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49DC" w14:textId="77777777" w:rsidR="00803D85" w:rsidRPr="00BF4D43" w:rsidRDefault="00803D85" w:rsidP="001B2AB0">
      <w:pPr>
        <w:autoSpaceDE w:val="0"/>
        <w:autoSpaceDN w:val="0"/>
        <w:adjustRightInd w:val="0"/>
        <w:jc w:val="both"/>
        <w:rPr>
          <w:rFonts w:ascii="Microsoft New Tai Lue" w:hAnsi="Microsoft New Tai Lue" w:cs="Microsoft New Tai Lue"/>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DB0156" w14:paraId="65E04659" w14:textId="77777777" w:rsidTr="00542229">
        <w:trPr>
          <w:trHeight w:val="596"/>
        </w:trPr>
        <w:tc>
          <w:tcPr>
            <w:tcW w:w="10338" w:type="dxa"/>
          </w:tcPr>
          <w:p w14:paraId="1710CBA0" w14:textId="0DCAEC40" w:rsidR="00745238" w:rsidRPr="00BF4D43"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DICA PARA O LÍDER DE GRUPO VIDA</w:t>
            </w:r>
            <w:r w:rsidR="00BF4D43" w:rsidRPr="00BF4D43">
              <w:rPr>
                <w:rFonts w:ascii="Microsoft New Tai Lue" w:hAnsi="Microsoft New Tai Lue" w:cs="Microsoft New Tai Lue"/>
                <w:b/>
                <w:sz w:val="20"/>
                <w:szCs w:val="20"/>
                <w:lang w:val="pt-BR"/>
              </w:rPr>
              <w:t xml:space="preserve"> (GV)</w:t>
            </w:r>
          </w:p>
          <w:p w14:paraId="30CA8F18" w14:textId="3E34CDDC" w:rsidR="003132B8" w:rsidRPr="00BF4D43" w:rsidRDefault="003639AE"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color w:val="000000" w:themeColor="text1"/>
                <w:sz w:val="20"/>
                <w:szCs w:val="20"/>
                <w:lang w:val="pt-BR"/>
              </w:rPr>
            </w:pPr>
            <w:r>
              <w:rPr>
                <w:rFonts w:ascii="Microsoft New Tai Lue" w:hAnsi="Microsoft New Tai Lue" w:cs="Microsoft New Tai Lue"/>
                <w:color w:val="000000" w:themeColor="text1"/>
                <w:sz w:val="20"/>
                <w:szCs w:val="20"/>
                <w:lang w:val="pt-BR"/>
              </w:rPr>
              <w:t>Já voltamos com as reuniões presencia</w:t>
            </w:r>
            <w:r w:rsidR="00E54FF4">
              <w:rPr>
                <w:rFonts w:ascii="Microsoft New Tai Lue" w:hAnsi="Microsoft New Tai Lue" w:cs="Microsoft New Tai Lue"/>
                <w:color w:val="000000" w:themeColor="text1"/>
                <w:sz w:val="20"/>
                <w:szCs w:val="20"/>
                <w:lang w:val="pt-BR"/>
              </w:rPr>
              <w:t>i</w:t>
            </w:r>
            <w:r>
              <w:rPr>
                <w:rFonts w:ascii="Microsoft New Tai Lue" w:hAnsi="Microsoft New Tai Lue" w:cs="Microsoft New Tai Lue"/>
                <w:color w:val="000000" w:themeColor="text1"/>
                <w:sz w:val="20"/>
                <w:szCs w:val="20"/>
                <w:lang w:val="pt-BR"/>
              </w:rPr>
              <w:t>s! Lembre-se de usar o álcool em gel e pedir que todos usem m</w:t>
            </w:r>
            <w:r w:rsidR="00E54FF4">
              <w:rPr>
                <w:rFonts w:ascii="Microsoft New Tai Lue" w:hAnsi="Microsoft New Tai Lue" w:cs="Microsoft New Tai Lue"/>
                <w:color w:val="000000" w:themeColor="text1"/>
                <w:sz w:val="20"/>
                <w:szCs w:val="20"/>
                <w:lang w:val="pt-BR"/>
              </w:rPr>
              <w:t>á</w:t>
            </w:r>
            <w:r>
              <w:rPr>
                <w:rFonts w:ascii="Microsoft New Tai Lue" w:hAnsi="Microsoft New Tai Lue" w:cs="Microsoft New Tai Lue"/>
                <w:color w:val="000000" w:themeColor="text1"/>
                <w:sz w:val="20"/>
                <w:szCs w:val="20"/>
                <w:lang w:val="pt-BR"/>
              </w:rPr>
              <w:t>scar</w:t>
            </w:r>
            <w:r w:rsidR="00E54FF4">
              <w:rPr>
                <w:rFonts w:ascii="Microsoft New Tai Lue" w:hAnsi="Microsoft New Tai Lue" w:cs="Microsoft New Tai Lue"/>
                <w:color w:val="000000" w:themeColor="text1"/>
                <w:sz w:val="20"/>
                <w:szCs w:val="20"/>
                <w:lang w:val="pt-BR"/>
              </w:rPr>
              <w:t>a</w:t>
            </w:r>
            <w:r>
              <w:rPr>
                <w:rFonts w:ascii="Microsoft New Tai Lue" w:hAnsi="Microsoft New Tai Lue" w:cs="Microsoft New Tai Lue"/>
                <w:color w:val="000000" w:themeColor="text1"/>
                <w:sz w:val="20"/>
                <w:szCs w:val="20"/>
                <w:lang w:val="pt-BR"/>
              </w:rPr>
              <w:t xml:space="preserve">s durante a reunião. Coloque as cadeiras com um metro e meio de </w:t>
            </w:r>
            <w:r w:rsidR="00D70E17">
              <w:rPr>
                <w:rFonts w:ascii="Microsoft New Tai Lue" w:hAnsi="Microsoft New Tai Lue" w:cs="Microsoft New Tai Lue"/>
                <w:color w:val="000000" w:themeColor="text1"/>
                <w:sz w:val="20"/>
                <w:szCs w:val="20"/>
                <w:lang w:val="pt-BR"/>
              </w:rPr>
              <w:t>distância</w:t>
            </w:r>
            <w:r>
              <w:rPr>
                <w:rFonts w:ascii="Microsoft New Tai Lue" w:hAnsi="Microsoft New Tai Lue" w:cs="Microsoft New Tai Lue"/>
                <w:color w:val="000000" w:themeColor="text1"/>
                <w:sz w:val="20"/>
                <w:szCs w:val="20"/>
                <w:lang w:val="pt-BR"/>
              </w:rPr>
              <w:t xml:space="preserve"> uma das outras. Dúvidas entre em contato com os pastores.</w:t>
            </w:r>
            <w:r w:rsidR="00E04DE5">
              <w:rPr>
                <w:rFonts w:ascii="Microsoft New Tai Lue" w:hAnsi="Microsoft New Tai Lue" w:cs="Microsoft New Tai Lue"/>
                <w:color w:val="000000" w:themeColor="text1"/>
                <w:sz w:val="20"/>
                <w:szCs w:val="20"/>
                <w:lang w:val="pt-BR"/>
              </w:rPr>
              <w:t xml:space="preserve"> Alguns </w:t>
            </w:r>
            <w:proofErr w:type="spellStart"/>
            <w:r w:rsidR="00E04DE5">
              <w:rPr>
                <w:rFonts w:ascii="Microsoft New Tai Lue" w:hAnsi="Microsoft New Tai Lue" w:cs="Microsoft New Tai Lue"/>
                <w:color w:val="000000" w:themeColor="text1"/>
                <w:sz w:val="20"/>
                <w:szCs w:val="20"/>
                <w:lang w:val="pt-BR"/>
              </w:rPr>
              <w:t>Gvs</w:t>
            </w:r>
            <w:proofErr w:type="spellEnd"/>
            <w:r w:rsidR="00E04DE5">
              <w:rPr>
                <w:rFonts w:ascii="Microsoft New Tai Lue" w:hAnsi="Microsoft New Tai Lue" w:cs="Microsoft New Tai Lue"/>
                <w:color w:val="000000" w:themeColor="text1"/>
                <w:sz w:val="20"/>
                <w:szCs w:val="20"/>
                <w:lang w:val="pt-BR"/>
              </w:rPr>
              <w:t xml:space="preserve"> serão online. </w:t>
            </w:r>
            <w:r w:rsidR="00DD7C4A">
              <w:rPr>
                <w:rFonts w:ascii="Microsoft New Tai Lue" w:hAnsi="Microsoft New Tai Lue" w:cs="Microsoft New Tai Lue"/>
                <w:color w:val="000000" w:themeColor="text1"/>
                <w:sz w:val="20"/>
                <w:szCs w:val="20"/>
                <w:lang w:val="pt-BR"/>
              </w:rPr>
              <w:t>Se precisa de ajuda procure o seu coordenador ou os pastores.</w:t>
            </w:r>
          </w:p>
        </w:tc>
      </w:tr>
    </w:tbl>
    <w:p w14:paraId="6936A3F0" w14:textId="1949EEDB" w:rsidR="0038698A" w:rsidRPr="00BF4D43" w:rsidRDefault="0038698A" w:rsidP="00C354CD">
      <w:pPr>
        <w:jc w:val="both"/>
        <w:rPr>
          <w:rFonts w:ascii="Microsoft New Tai Lue" w:hAnsi="Microsoft New Tai Lue" w:cs="Microsoft New Tai Lue"/>
          <w:sz w:val="20"/>
          <w:szCs w:val="20"/>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BF4D43" w14:paraId="30196C74" w14:textId="77777777" w:rsidTr="000930AB">
        <w:tc>
          <w:tcPr>
            <w:tcW w:w="6204" w:type="dxa"/>
            <w:gridSpan w:val="2"/>
            <w:tcBorders>
              <w:top w:val="single" w:sz="12" w:space="0" w:color="auto"/>
              <w:left w:val="single" w:sz="12" w:space="0" w:color="auto"/>
              <w:bottom w:val="single" w:sz="12" w:space="0" w:color="auto"/>
              <w:right w:val="single" w:sz="12" w:space="0" w:color="auto"/>
            </w:tcBorders>
          </w:tcPr>
          <w:p w14:paraId="415334B2" w14:textId="2B193D18" w:rsidR="00BF78DE" w:rsidRPr="00BF4D43"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 xml:space="preserve">Cronograma </w:t>
            </w:r>
            <w:r w:rsidR="00BF4D43" w:rsidRPr="00BF4D43">
              <w:rPr>
                <w:rFonts w:ascii="Microsoft New Tai Lue" w:hAnsi="Microsoft New Tai Lue" w:cs="Microsoft New Tai Lue"/>
                <w:b/>
                <w:sz w:val="20"/>
                <w:szCs w:val="20"/>
                <w:lang w:val="pt-BR"/>
              </w:rPr>
              <w:t>da</w:t>
            </w:r>
            <w:r w:rsidRPr="00BF4D43">
              <w:rPr>
                <w:rFonts w:ascii="Microsoft New Tai Lue" w:hAnsi="Microsoft New Tai Lue" w:cs="Microsoft New Tai Lue"/>
                <w:b/>
                <w:sz w:val="20"/>
                <w:szCs w:val="20"/>
                <w:lang w:val="pt-BR"/>
              </w:rPr>
              <w:t xml:space="preserve"> Reunião</w:t>
            </w:r>
          </w:p>
        </w:tc>
      </w:tr>
      <w:tr w:rsidR="00BF78DE" w:rsidRPr="00BF4D43"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BF4D43"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5 minutos</w:t>
            </w:r>
          </w:p>
        </w:tc>
      </w:tr>
      <w:tr w:rsidR="00BF78DE" w:rsidRPr="00BF4D43"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389A4E88"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Oração </w:t>
            </w:r>
            <w:r w:rsidR="00702E54" w:rsidRPr="00BF4D43">
              <w:rPr>
                <w:rFonts w:ascii="Microsoft New Tai Lue" w:hAnsi="Microsoft New Tai Lue" w:cs="Microsoft New Tai Lue"/>
                <w:sz w:val="20"/>
                <w:szCs w:val="20"/>
                <w:lang w:val="pt-BR"/>
              </w:rPr>
              <w:t>I</w:t>
            </w:r>
            <w:r w:rsidRPr="00BF4D43">
              <w:rPr>
                <w:rFonts w:ascii="Microsoft New Tai Lue" w:hAnsi="Microsoft New Tai Lue" w:cs="Microsoft New Tai Lue"/>
                <w:sz w:val="20"/>
                <w:szCs w:val="20"/>
                <w:lang w:val="pt-BR"/>
              </w:rPr>
              <w:t xml:space="preserve">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2 minutos</w:t>
            </w:r>
          </w:p>
        </w:tc>
      </w:tr>
      <w:tr w:rsidR="00BF78DE" w:rsidRPr="00BF4D43"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6 minutos</w:t>
            </w:r>
          </w:p>
        </w:tc>
      </w:tr>
      <w:tr w:rsidR="00BF78DE" w:rsidRPr="00BF4D43"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BF4D43"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5 minutos</w:t>
            </w:r>
          </w:p>
        </w:tc>
      </w:tr>
      <w:tr w:rsidR="00BF78DE" w:rsidRPr="00BF4D43"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3EB6869F"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Compartilhando a </w:t>
            </w:r>
            <w:r w:rsidR="00702E54" w:rsidRPr="00BF4D43">
              <w:rPr>
                <w:rFonts w:ascii="Microsoft New Tai Lue" w:hAnsi="Microsoft New Tai Lue" w:cs="Microsoft New Tai Lue"/>
                <w:sz w:val="20"/>
                <w:szCs w:val="20"/>
                <w:lang w:val="pt-BR"/>
              </w:rPr>
              <w:t>P</w:t>
            </w:r>
            <w:r w:rsidRPr="00BF4D43">
              <w:rPr>
                <w:rFonts w:ascii="Microsoft New Tai Lue" w:hAnsi="Microsoft New Tai Lue" w:cs="Microsoft New Tai Lue"/>
                <w:sz w:val="20"/>
                <w:szCs w:val="20"/>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35 minutos</w:t>
            </w:r>
          </w:p>
        </w:tc>
      </w:tr>
      <w:tr w:rsidR="00BF78DE" w:rsidRPr="00BF4D43"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5E56F7AA"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Oração após a </w:t>
            </w:r>
            <w:r w:rsidR="00702E54" w:rsidRPr="00BF4D43">
              <w:rPr>
                <w:rFonts w:ascii="Microsoft New Tai Lue" w:hAnsi="Microsoft New Tai Lue" w:cs="Microsoft New Tai Lue"/>
                <w:sz w:val="20"/>
                <w:szCs w:val="20"/>
                <w:lang w:val="pt-BR"/>
              </w:rPr>
              <w:t>P</w:t>
            </w:r>
            <w:r w:rsidRPr="00BF4D43">
              <w:rPr>
                <w:rFonts w:ascii="Microsoft New Tai Lue" w:hAnsi="Microsoft New Tai Lue" w:cs="Microsoft New Tai Lue"/>
                <w:sz w:val="20"/>
                <w:szCs w:val="20"/>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8 minutos</w:t>
            </w:r>
          </w:p>
        </w:tc>
      </w:tr>
      <w:tr w:rsidR="00BF78DE" w:rsidRPr="00BF4D43"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0385721"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Aviso e </w:t>
            </w:r>
            <w:r w:rsidR="00702E54" w:rsidRPr="00BF4D43">
              <w:rPr>
                <w:rFonts w:ascii="Microsoft New Tai Lue" w:hAnsi="Microsoft New Tai Lue" w:cs="Microsoft New Tai Lue"/>
                <w:sz w:val="20"/>
                <w:szCs w:val="20"/>
                <w:lang w:val="pt-BR"/>
              </w:rPr>
              <w:t>C</w:t>
            </w:r>
            <w:r w:rsidRPr="00BF4D43">
              <w:rPr>
                <w:rFonts w:ascii="Microsoft New Tai Lue" w:hAnsi="Microsoft New Tai Lue" w:cs="Microsoft New Tai Lue"/>
                <w:sz w:val="20"/>
                <w:szCs w:val="20"/>
                <w:lang w:val="pt-BR"/>
              </w:rPr>
              <w:t>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5B6DE92A"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04 minutos </w:t>
            </w:r>
          </w:p>
        </w:tc>
      </w:tr>
      <w:tr w:rsidR="00BF78DE" w:rsidRPr="00BF4D43"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 xml:space="preserve">25 minutos </w:t>
            </w:r>
          </w:p>
        </w:tc>
      </w:tr>
      <w:tr w:rsidR="00BF78DE" w:rsidRPr="00BF4D43"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BF4D43"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icrosoft New Tai Lue" w:hAnsi="Microsoft New Tai Lue" w:cs="Microsoft New Tai Lue"/>
                <w:sz w:val="20"/>
                <w:szCs w:val="20"/>
                <w:lang w:val="pt-BR"/>
              </w:rPr>
            </w:pPr>
            <w:r w:rsidRPr="00BF4D43">
              <w:rPr>
                <w:rFonts w:ascii="Microsoft New Tai Lue" w:hAnsi="Microsoft New Tai Lue" w:cs="Microsoft New Tai Lue"/>
                <w:sz w:val="20"/>
                <w:szCs w:val="20"/>
                <w:lang w:val="pt-BR"/>
              </w:rPr>
              <w:t>01h30 minutos</w:t>
            </w:r>
          </w:p>
        </w:tc>
      </w:tr>
    </w:tbl>
    <w:p w14:paraId="347DC7AE" w14:textId="77777777" w:rsidR="00BF78DE" w:rsidRPr="00BF4D43" w:rsidRDefault="00BF78DE" w:rsidP="00BE56C9">
      <w:pPr>
        <w:jc w:val="both"/>
        <w:rPr>
          <w:rFonts w:ascii="Microsoft New Tai Lue" w:hAnsi="Microsoft New Tai Lue" w:cs="Microsoft New Tai Lue"/>
          <w:sz w:val="20"/>
          <w:szCs w:val="20"/>
          <w:lang w:val="pt-BR"/>
        </w:rPr>
      </w:pPr>
    </w:p>
    <w:p w14:paraId="58621E6C" w14:textId="77777777" w:rsidR="00BF78DE" w:rsidRPr="00BF4D43" w:rsidRDefault="00BF78DE" w:rsidP="00BE56C9">
      <w:pPr>
        <w:jc w:val="both"/>
        <w:rPr>
          <w:rFonts w:ascii="Microsoft New Tai Lue" w:hAnsi="Microsoft New Tai Lue" w:cs="Microsoft New Tai Lue"/>
          <w:sz w:val="20"/>
          <w:szCs w:val="20"/>
          <w:lang w:val="pt-BR"/>
        </w:rPr>
      </w:pPr>
    </w:p>
    <w:p w14:paraId="473608A0" w14:textId="77777777" w:rsidR="00BF78DE" w:rsidRPr="00BF4D43" w:rsidRDefault="00BF78DE" w:rsidP="00BE56C9">
      <w:pPr>
        <w:jc w:val="both"/>
        <w:rPr>
          <w:rFonts w:ascii="Microsoft New Tai Lue" w:hAnsi="Microsoft New Tai Lue" w:cs="Microsoft New Tai Lue"/>
          <w:sz w:val="20"/>
          <w:szCs w:val="20"/>
          <w:lang w:val="pt-BR"/>
        </w:rPr>
      </w:pPr>
    </w:p>
    <w:p w14:paraId="7EF5B178" w14:textId="77777777" w:rsidR="00BF78DE" w:rsidRPr="00BF4D43" w:rsidRDefault="00BF78DE" w:rsidP="00BE56C9">
      <w:pPr>
        <w:jc w:val="both"/>
        <w:rPr>
          <w:rFonts w:ascii="Microsoft New Tai Lue" w:hAnsi="Microsoft New Tai Lue" w:cs="Microsoft New Tai Lue"/>
          <w:sz w:val="20"/>
          <w:szCs w:val="20"/>
          <w:lang w:val="pt-BR"/>
        </w:rPr>
      </w:pPr>
    </w:p>
    <w:p w14:paraId="32A65682" w14:textId="77777777" w:rsidR="00BF78DE" w:rsidRPr="00BF4D43" w:rsidRDefault="00BF78DE" w:rsidP="00BE56C9">
      <w:pPr>
        <w:jc w:val="both"/>
        <w:rPr>
          <w:rFonts w:ascii="Microsoft New Tai Lue" w:hAnsi="Microsoft New Tai Lue" w:cs="Microsoft New Tai Lue"/>
          <w:sz w:val="20"/>
          <w:szCs w:val="20"/>
          <w:lang w:val="pt-BR"/>
        </w:rPr>
      </w:pPr>
    </w:p>
    <w:p w14:paraId="32519444" w14:textId="77777777" w:rsidR="00BF78DE" w:rsidRPr="00BF4D43" w:rsidRDefault="00BF78DE" w:rsidP="00BE56C9">
      <w:pPr>
        <w:jc w:val="both"/>
        <w:rPr>
          <w:rFonts w:ascii="Microsoft New Tai Lue" w:hAnsi="Microsoft New Tai Lue" w:cs="Microsoft New Tai Lue"/>
          <w:sz w:val="20"/>
          <w:szCs w:val="20"/>
          <w:lang w:val="pt-BR"/>
        </w:rPr>
      </w:pPr>
    </w:p>
    <w:p w14:paraId="7EB1C2C6" w14:textId="77777777" w:rsidR="00BF78DE" w:rsidRPr="00BF4D43" w:rsidRDefault="00BF78DE" w:rsidP="00BE56C9">
      <w:pPr>
        <w:jc w:val="both"/>
        <w:rPr>
          <w:rFonts w:ascii="Microsoft New Tai Lue" w:hAnsi="Microsoft New Tai Lue" w:cs="Microsoft New Tai Lue"/>
          <w:sz w:val="20"/>
          <w:szCs w:val="20"/>
          <w:lang w:val="pt-BR"/>
        </w:rPr>
      </w:pPr>
    </w:p>
    <w:p w14:paraId="048A307A" w14:textId="77777777" w:rsidR="00BF78DE" w:rsidRPr="00BF4D43" w:rsidRDefault="00BF78DE" w:rsidP="00BE56C9">
      <w:pPr>
        <w:jc w:val="both"/>
        <w:rPr>
          <w:rFonts w:ascii="Microsoft New Tai Lue" w:hAnsi="Microsoft New Tai Lue" w:cs="Microsoft New Tai Lue"/>
          <w:sz w:val="20"/>
          <w:szCs w:val="20"/>
          <w:lang w:val="pt-BR"/>
        </w:rPr>
      </w:pPr>
    </w:p>
    <w:p w14:paraId="445D109D" w14:textId="44726640" w:rsidR="00BF78DE" w:rsidRPr="00BF4D43" w:rsidRDefault="00BF78DE" w:rsidP="00BE56C9">
      <w:pPr>
        <w:jc w:val="both"/>
        <w:rPr>
          <w:rFonts w:ascii="Microsoft New Tai Lue" w:hAnsi="Microsoft New Tai Lue" w:cs="Microsoft New Tai Lue"/>
          <w:sz w:val="20"/>
          <w:szCs w:val="20"/>
          <w:lang w:val="pt-BR"/>
        </w:rPr>
      </w:pPr>
    </w:p>
    <w:p w14:paraId="73C98C59" w14:textId="161A3024" w:rsidR="00BF78DE" w:rsidRPr="00BF4D43" w:rsidRDefault="00BF78DE" w:rsidP="00BE56C9">
      <w:pPr>
        <w:jc w:val="both"/>
        <w:rPr>
          <w:rFonts w:ascii="Microsoft New Tai Lue" w:hAnsi="Microsoft New Tai Lue" w:cs="Microsoft New Tai Lue"/>
          <w:sz w:val="20"/>
          <w:szCs w:val="20"/>
          <w:lang w:val="pt-BR"/>
        </w:rPr>
      </w:pPr>
    </w:p>
    <w:p w14:paraId="005EB7EA" w14:textId="1C0CAB87" w:rsidR="00896C02" w:rsidRPr="00BF4D43" w:rsidRDefault="00896C02" w:rsidP="00BE56C9">
      <w:pPr>
        <w:jc w:val="both"/>
        <w:rPr>
          <w:rFonts w:ascii="Microsoft New Tai Lue" w:hAnsi="Microsoft New Tai Lue" w:cs="Microsoft New Tai Lue"/>
          <w:sz w:val="20"/>
          <w:szCs w:val="20"/>
          <w:lang w:val="pt-BR"/>
        </w:rPr>
      </w:pPr>
    </w:p>
    <w:p w14:paraId="53D2A3AD" w14:textId="77777777" w:rsidR="00BF78DE" w:rsidRPr="00BF4D43" w:rsidRDefault="00BF78DE" w:rsidP="00BE56C9">
      <w:pPr>
        <w:jc w:val="both"/>
        <w:rPr>
          <w:rFonts w:ascii="Microsoft New Tai Lue" w:hAnsi="Microsoft New Tai Lue" w:cs="Microsoft New Tai Lue"/>
          <w:sz w:val="20"/>
          <w:szCs w:val="20"/>
          <w:lang w:val="pt-BR"/>
        </w:rPr>
      </w:pPr>
    </w:p>
    <w:tbl>
      <w:tblPr>
        <w:tblStyle w:val="Tabelacomgrade"/>
        <w:tblW w:w="0" w:type="auto"/>
        <w:tblLook w:val="04A0" w:firstRow="1" w:lastRow="0" w:firstColumn="1" w:lastColumn="0" w:noHBand="0" w:noVBand="1"/>
      </w:tblPr>
      <w:tblGrid>
        <w:gridCol w:w="10188"/>
      </w:tblGrid>
      <w:tr w:rsidR="00E44132" w:rsidRPr="00DB0156" w14:paraId="1E35E1DC" w14:textId="77777777" w:rsidTr="00B96929">
        <w:trPr>
          <w:trHeight w:val="623"/>
        </w:trPr>
        <w:tc>
          <w:tcPr>
            <w:tcW w:w="10188" w:type="dxa"/>
            <w:tcBorders>
              <w:top w:val="single" w:sz="4" w:space="0" w:color="auto"/>
              <w:left w:val="single" w:sz="4" w:space="0" w:color="auto"/>
              <w:bottom w:val="single" w:sz="4" w:space="0" w:color="auto"/>
              <w:right w:val="single" w:sz="4" w:space="0" w:color="auto"/>
            </w:tcBorders>
          </w:tcPr>
          <w:p w14:paraId="488D4049" w14:textId="47781823" w:rsidR="00FE0613" w:rsidRDefault="00D96429" w:rsidP="005F664B">
            <w:pPr>
              <w:pStyle w:val="Corpo"/>
              <w:spacing w:after="0" w:line="240" w:lineRule="auto"/>
              <w:jc w:val="center"/>
              <w:rPr>
                <w:rFonts w:ascii="Times New Roman" w:eastAsia="Arial Unicode MS" w:hAnsi="Times New Roman" w:cs="Times New Roman"/>
                <w:b/>
                <w:bCs/>
                <w:color w:val="auto"/>
                <w:sz w:val="36"/>
                <w:szCs w:val="36"/>
                <w:lang w:val="en-US" w:eastAsia="en-US"/>
              </w:rPr>
            </w:pPr>
            <w:r w:rsidRPr="00D96429">
              <w:rPr>
                <w:rFonts w:ascii="Times New Roman" w:eastAsia="Arial Unicode MS" w:hAnsi="Times New Roman" w:cs="Times New Roman"/>
                <w:b/>
                <w:bCs/>
                <w:color w:val="auto"/>
                <w:sz w:val="36"/>
                <w:szCs w:val="36"/>
                <w:lang w:val="en-US" w:eastAsia="en-US"/>
              </w:rPr>
              <w:t xml:space="preserve">Deus de </w:t>
            </w:r>
            <w:proofErr w:type="spellStart"/>
            <w:r w:rsidRPr="00D96429">
              <w:rPr>
                <w:rFonts w:ascii="Times New Roman" w:eastAsia="Arial Unicode MS" w:hAnsi="Times New Roman" w:cs="Times New Roman"/>
                <w:b/>
                <w:bCs/>
                <w:color w:val="auto"/>
                <w:sz w:val="36"/>
                <w:szCs w:val="36"/>
                <w:lang w:val="en-US" w:eastAsia="en-US"/>
              </w:rPr>
              <w:t>Promessa</w:t>
            </w:r>
            <w:r w:rsidR="00346869">
              <w:rPr>
                <w:rFonts w:ascii="Times New Roman" w:eastAsia="Arial Unicode MS" w:hAnsi="Times New Roman" w:cs="Times New Roman"/>
                <w:b/>
                <w:bCs/>
                <w:color w:val="auto"/>
                <w:sz w:val="36"/>
                <w:szCs w:val="36"/>
                <w:lang w:val="en-US" w:eastAsia="en-US"/>
              </w:rPr>
              <w:t>s</w:t>
            </w:r>
            <w:proofErr w:type="spellEnd"/>
          </w:p>
          <w:p w14:paraId="28E52202" w14:textId="77777777" w:rsidR="00D96429" w:rsidRPr="00EB7B01" w:rsidRDefault="00D96429" w:rsidP="005F664B">
            <w:pPr>
              <w:pStyle w:val="Corpo"/>
              <w:spacing w:after="0" w:line="240" w:lineRule="auto"/>
              <w:jc w:val="center"/>
              <w:rPr>
                <w:rFonts w:ascii="Microsoft New Tai Lue" w:hAnsi="Microsoft New Tai Lue" w:cs="Microsoft New Tai Lue"/>
                <w:b/>
                <w:bCs/>
                <w:sz w:val="20"/>
                <w:szCs w:val="20"/>
              </w:rPr>
            </w:pPr>
          </w:p>
          <w:p w14:paraId="5AE3FA06" w14:textId="25AB62FD" w:rsidR="009F3D54" w:rsidRPr="001B2AB0" w:rsidRDefault="003C0851" w:rsidP="001B2AB0">
            <w:pPr>
              <w:pStyle w:val="Corpo"/>
              <w:numPr>
                <w:ilvl w:val="0"/>
                <w:numId w:val="34"/>
              </w:numPr>
              <w:spacing w:after="0" w:line="240" w:lineRule="auto"/>
              <w:jc w:val="both"/>
              <w:rPr>
                <w:rFonts w:ascii="Microsoft New Tai Lue" w:hAnsi="Microsoft New Tai Lue" w:cs="Microsoft New Tai Lue"/>
                <w:b/>
                <w:bCs/>
                <w:sz w:val="20"/>
                <w:szCs w:val="20"/>
              </w:rPr>
            </w:pPr>
            <w:r w:rsidRPr="00EB7B01">
              <w:rPr>
                <w:rFonts w:ascii="Microsoft New Tai Lue" w:hAnsi="Microsoft New Tai Lue" w:cs="Microsoft New Tai Lue"/>
                <w:b/>
                <w:bCs/>
                <w:sz w:val="20"/>
                <w:szCs w:val="20"/>
              </w:rPr>
              <w:t>Compartilhe o desafio da semana passada.</w:t>
            </w:r>
          </w:p>
          <w:p w14:paraId="2F7BF4B1" w14:textId="71F0F209" w:rsidR="009F3D54" w:rsidRPr="001B2AB0" w:rsidRDefault="003C0851" w:rsidP="009F3D54">
            <w:pPr>
              <w:pStyle w:val="Corpo"/>
              <w:numPr>
                <w:ilvl w:val="0"/>
                <w:numId w:val="34"/>
              </w:numPr>
              <w:spacing w:after="0" w:line="240" w:lineRule="auto"/>
              <w:jc w:val="both"/>
              <w:rPr>
                <w:rFonts w:ascii="Microsoft New Tai Lue" w:hAnsi="Microsoft New Tai Lue" w:cs="Microsoft New Tai Lue"/>
                <w:sz w:val="20"/>
                <w:szCs w:val="20"/>
              </w:rPr>
            </w:pPr>
            <w:r w:rsidRPr="00EB7B01">
              <w:rPr>
                <w:rFonts w:ascii="Microsoft New Tai Lue" w:hAnsi="Microsoft New Tai Lue" w:cs="Microsoft New Tai Lue"/>
                <w:sz w:val="20"/>
                <w:szCs w:val="20"/>
              </w:rPr>
              <w:t>Lembre-se</w:t>
            </w:r>
            <w:r w:rsidR="00EB7B01" w:rsidRPr="00EB7B01">
              <w:rPr>
                <w:rFonts w:ascii="Microsoft New Tai Lue" w:hAnsi="Microsoft New Tai Lue" w:cs="Microsoft New Tai Lue"/>
                <w:sz w:val="20"/>
                <w:szCs w:val="20"/>
              </w:rPr>
              <w:t xml:space="preserve"> que o</w:t>
            </w:r>
            <w:r w:rsidRPr="00EB7B01">
              <w:rPr>
                <w:rFonts w:ascii="Microsoft New Tai Lue" w:hAnsi="Microsoft New Tai Lue" w:cs="Microsoft New Tai Lue"/>
                <w:sz w:val="20"/>
                <w:szCs w:val="20"/>
              </w:rPr>
              <w:t xml:space="preserve"> propósito deste momento </w:t>
            </w:r>
            <w:r w:rsidRPr="00EB7B01">
              <w:rPr>
                <w:rFonts w:ascii="Microsoft New Tai Lue" w:hAnsi="Microsoft New Tai Lue" w:cs="Microsoft New Tai Lue"/>
                <w:b/>
                <w:bCs/>
                <w:sz w:val="20"/>
                <w:szCs w:val="20"/>
              </w:rPr>
              <w:t>não é pregar</w:t>
            </w:r>
            <w:r w:rsidRPr="00EB7B01">
              <w:rPr>
                <w:rFonts w:ascii="Microsoft New Tai Lue" w:hAnsi="Microsoft New Tai Lue" w:cs="Microsoft New Tai Lue"/>
                <w:sz w:val="20"/>
                <w:szCs w:val="20"/>
              </w:rPr>
              <w:t xml:space="preserve"> </w:t>
            </w:r>
            <w:r w:rsidR="00EB7B01" w:rsidRPr="00EB7B01">
              <w:rPr>
                <w:rFonts w:ascii="Microsoft New Tai Lue" w:hAnsi="Microsoft New Tai Lue" w:cs="Microsoft New Tai Lue"/>
                <w:sz w:val="20"/>
                <w:szCs w:val="20"/>
              </w:rPr>
              <w:t>sequer</w:t>
            </w:r>
            <w:r w:rsidRPr="00EB7B01">
              <w:rPr>
                <w:rFonts w:ascii="Microsoft New Tai Lue" w:hAnsi="Microsoft New Tai Lue" w:cs="Microsoft New Tai Lue"/>
                <w:sz w:val="20"/>
                <w:szCs w:val="20"/>
              </w:rPr>
              <w:t xml:space="preserve"> </w:t>
            </w:r>
            <w:r w:rsidRPr="00EB7B01">
              <w:rPr>
                <w:rFonts w:ascii="Microsoft New Tai Lue" w:hAnsi="Microsoft New Tai Lue" w:cs="Microsoft New Tai Lue"/>
                <w:b/>
                <w:bCs/>
                <w:sz w:val="20"/>
                <w:szCs w:val="20"/>
              </w:rPr>
              <w:t>repregar</w:t>
            </w:r>
            <w:r w:rsidR="00EB7B01" w:rsidRPr="00EB7B01">
              <w:rPr>
                <w:rFonts w:ascii="Microsoft New Tai Lue" w:hAnsi="Microsoft New Tai Lue" w:cs="Microsoft New Tai Lue"/>
                <w:sz w:val="20"/>
                <w:szCs w:val="20"/>
              </w:rPr>
              <w:t xml:space="preserve"> a ministração de domingo</w:t>
            </w:r>
            <w:r w:rsidRPr="00EB7B01">
              <w:rPr>
                <w:rFonts w:ascii="Microsoft New Tai Lue" w:hAnsi="Microsoft New Tai Lue" w:cs="Microsoft New Tai Lue"/>
                <w:sz w:val="20"/>
                <w:szCs w:val="20"/>
              </w:rPr>
              <w:t>.</w:t>
            </w:r>
            <w:r w:rsidR="00EB7B01" w:rsidRPr="00EB7B01">
              <w:rPr>
                <w:rFonts w:ascii="Microsoft New Tai Lue" w:hAnsi="Microsoft New Tai Lue" w:cs="Microsoft New Tai Lue"/>
                <w:sz w:val="20"/>
                <w:szCs w:val="20"/>
              </w:rPr>
              <w:t xml:space="preserve"> </w:t>
            </w:r>
            <w:r w:rsidR="004E655D" w:rsidRPr="00EB7B01">
              <w:rPr>
                <w:rFonts w:ascii="Microsoft New Tai Lue" w:hAnsi="Microsoft New Tai Lue" w:cs="Microsoft New Tai Lue"/>
                <w:sz w:val="20"/>
                <w:szCs w:val="20"/>
              </w:rPr>
              <w:br/>
              <w:t>O</w:t>
            </w:r>
            <w:r w:rsidRPr="00EB7B01">
              <w:rPr>
                <w:rFonts w:ascii="Microsoft New Tai Lue" w:hAnsi="Microsoft New Tai Lue" w:cs="Microsoft New Tai Lue"/>
                <w:sz w:val="20"/>
                <w:szCs w:val="20"/>
              </w:rPr>
              <w:t xml:space="preserve"> </w:t>
            </w:r>
            <w:r w:rsidRPr="00EB7B01">
              <w:rPr>
                <w:rFonts w:ascii="Microsoft New Tai Lue" w:hAnsi="Microsoft New Tai Lue" w:cs="Microsoft New Tai Lue"/>
                <w:b/>
                <w:bCs/>
                <w:sz w:val="20"/>
                <w:szCs w:val="20"/>
              </w:rPr>
              <w:t>facilitador</w:t>
            </w:r>
            <w:r w:rsidRPr="00EB7B01">
              <w:rPr>
                <w:rFonts w:ascii="Microsoft New Tai Lue" w:hAnsi="Microsoft New Tai Lue" w:cs="Microsoft New Tai Lue"/>
                <w:sz w:val="20"/>
                <w:szCs w:val="20"/>
              </w:rPr>
              <w:t xml:space="preserve"> apenas </w:t>
            </w:r>
            <w:r w:rsidR="00EB7B01" w:rsidRPr="00EB7B01">
              <w:rPr>
                <w:rFonts w:ascii="Microsoft New Tai Lue" w:hAnsi="Microsoft New Tai Lue" w:cs="Microsoft New Tai Lue"/>
                <w:sz w:val="20"/>
                <w:szCs w:val="20"/>
              </w:rPr>
              <w:t>promoverá</w:t>
            </w:r>
            <w:r w:rsidRPr="00EB7B01">
              <w:rPr>
                <w:rFonts w:ascii="Microsoft New Tai Lue" w:hAnsi="Microsoft New Tai Lue" w:cs="Microsoft New Tai Lue"/>
                <w:sz w:val="20"/>
                <w:szCs w:val="20"/>
              </w:rPr>
              <w:t xml:space="preserve"> uma conversa informal com o intuito de sabermos </w:t>
            </w:r>
            <w:r w:rsidRPr="00EB7B01">
              <w:rPr>
                <w:rFonts w:ascii="Microsoft New Tai Lue" w:hAnsi="Microsoft New Tai Lue" w:cs="Microsoft New Tai Lue"/>
                <w:b/>
                <w:bCs/>
                <w:sz w:val="20"/>
                <w:szCs w:val="20"/>
              </w:rPr>
              <w:t>como podemos aplicar</w:t>
            </w:r>
            <w:r w:rsidR="00EB7B01" w:rsidRPr="00EB7B01">
              <w:rPr>
                <w:rFonts w:ascii="Microsoft New Tai Lue" w:hAnsi="Microsoft New Tai Lue" w:cs="Microsoft New Tai Lue"/>
                <w:b/>
                <w:bCs/>
                <w:sz w:val="20"/>
                <w:szCs w:val="20"/>
              </w:rPr>
              <w:t xml:space="preserve"> a</w:t>
            </w:r>
            <w:r w:rsidRPr="00EB7B01">
              <w:rPr>
                <w:rFonts w:ascii="Microsoft New Tai Lue" w:hAnsi="Microsoft New Tai Lue" w:cs="Microsoft New Tai Lue"/>
                <w:b/>
                <w:bCs/>
                <w:sz w:val="20"/>
                <w:szCs w:val="20"/>
              </w:rPr>
              <w:t xml:space="preserve"> mensagem</w:t>
            </w:r>
            <w:r w:rsidRPr="00EB7B01">
              <w:rPr>
                <w:rFonts w:ascii="Microsoft New Tai Lue" w:hAnsi="Microsoft New Tai Lue" w:cs="Microsoft New Tai Lue"/>
                <w:sz w:val="20"/>
                <w:szCs w:val="20"/>
              </w:rPr>
              <w:t xml:space="preserve"> em nossas vidas de maneira prática. </w:t>
            </w:r>
            <w:r w:rsidR="00EB7B01">
              <w:rPr>
                <w:rFonts w:ascii="Microsoft New Tai Lue" w:hAnsi="Microsoft New Tai Lue" w:cs="Microsoft New Tai Lue"/>
                <w:sz w:val="20"/>
                <w:szCs w:val="20"/>
              </w:rPr>
              <w:t>É</w:t>
            </w:r>
            <w:r w:rsidRPr="00EB7B01">
              <w:rPr>
                <w:rFonts w:ascii="Microsoft New Tai Lue" w:hAnsi="Microsoft New Tai Lue" w:cs="Microsoft New Tai Lue"/>
                <w:sz w:val="20"/>
                <w:szCs w:val="20"/>
              </w:rPr>
              <w:t xml:space="preserve"> muito importante o preparo do compartilhamento da palavra pela pessoa que irá conduzir este momento</w:t>
            </w:r>
            <w:r w:rsidR="00EB7B01" w:rsidRPr="00EB7B01">
              <w:rPr>
                <w:rFonts w:ascii="Microsoft New Tai Lue" w:hAnsi="Microsoft New Tai Lue" w:cs="Microsoft New Tai Lue"/>
                <w:sz w:val="20"/>
                <w:szCs w:val="20"/>
              </w:rPr>
              <w:t xml:space="preserve">. Tire tempo para </w:t>
            </w:r>
            <w:r w:rsidR="00EB7B01" w:rsidRPr="00EB7B01">
              <w:rPr>
                <w:rFonts w:ascii="Microsoft New Tai Lue" w:hAnsi="Microsoft New Tai Lue" w:cs="Microsoft New Tai Lue"/>
                <w:b/>
                <w:bCs/>
                <w:sz w:val="20"/>
                <w:szCs w:val="20"/>
              </w:rPr>
              <w:t>estudar</w:t>
            </w:r>
            <w:r w:rsidR="00EB7B01" w:rsidRPr="00EB7B01">
              <w:rPr>
                <w:rFonts w:ascii="Microsoft New Tai Lue" w:hAnsi="Microsoft New Tai Lue" w:cs="Microsoft New Tai Lue"/>
                <w:sz w:val="20"/>
                <w:szCs w:val="20"/>
              </w:rPr>
              <w:t xml:space="preserve">, </w:t>
            </w:r>
            <w:r w:rsidR="00EB7B01" w:rsidRPr="00EB7B01">
              <w:rPr>
                <w:rFonts w:ascii="Microsoft New Tai Lue" w:hAnsi="Microsoft New Tai Lue" w:cs="Microsoft New Tai Lue"/>
                <w:b/>
                <w:bCs/>
                <w:sz w:val="20"/>
                <w:szCs w:val="20"/>
              </w:rPr>
              <w:t>ler os versículos</w:t>
            </w:r>
            <w:r w:rsidR="00EB7B01" w:rsidRPr="00EB7B01">
              <w:rPr>
                <w:rFonts w:ascii="Microsoft New Tai Lue" w:hAnsi="Microsoft New Tai Lue" w:cs="Microsoft New Tai Lue"/>
                <w:sz w:val="20"/>
                <w:szCs w:val="20"/>
              </w:rPr>
              <w:t xml:space="preserve">, fazer </w:t>
            </w:r>
            <w:r w:rsidR="00EB7B01" w:rsidRPr="00EB7B01">
              <w:rPr>
                <w:rFonts w:ascii="Microsoft New Tai Lue" w:hAnsi="Microsoft New Tai Lue" w:cs="Microsoft New Tai Lue"/>
                <w:b/>
                <w:bCs/>
                <w:sz w:val="20"/>
                <w:szCs w:val="20"/>
              </w:rPr>
              <w:t>anotações</w:t>
            </w:r>
            <w:r w:rsidR="00EB7B01" w:rsidRPr="00EB7B01">
              <w:rPr>
                <w:rFonts w:ascii="Microsoft New Tai Lue" w:hAnsi="Microsoft New Tai Lue" w:cs="Microsoft New Tai Lue"/>
                <w:sz w:val="20"/>
                <w:szCs w:val="20"/>
              </w:rPr>
              <w:t xml:space="preserve"> e, sobretudo, </w:t>
            </w:r>
            <w:r w:rsidR="00EB7B01" w:rsidRPr="00EB7B01">
              <w:rPr>
                <w:rFonts w:ascii="Microsoft New Tai Lue" w:hAnsi="Microsoft New Tai Lue" w:cs="Microsoft New Tai Lue"/>
                <w:b/>
                <w:bCs/>
                <w:sz w:val="20"/>
                <w:szCs w:val="20"/>
              </w:rPr>
              <w:t>orar</w:t>
            </w:r>
            <w:r w:rsidR="00EB7B01" w:rsidRPr="00EB7B01">
              <w:rPr>
                <w:rFonts w:ascii="Microsoft New Tai Lue" w:hAnsi="Microsoft New Tai Lue" w:cs="Microsoft New Tai Lue"/>
                <w:sz w:val="20"/>
                <w:szCs w:val="20"/>
              </w:rPr>
              <w:t xml:space="preserve"> por </w:t>
            </w:r>
            <w:r w:rsidR="00D93DB8">
              <w:rPr>
                <w:rFonts w:ascii="Microsoft New Tai Lue" w:hAnsi="Microsoft New Tai Lue" w:cs="Microsoft New Tai Lue"/>
                <w:sz w:val="20"/>
                <w:szCs w:val="20"/>
              </w:rPr>
              <w:t xml:space="preserve">esse </w:t>
            </w:r>
            <w:r w:rsidR="00EB7B01" w:rsidRPr="00EB7B01">
              <w:rPr>
                <w:rFonts w:ascii="Microsoft New Tai Lue" w:hAnsi="Microsoft New Tai Lue" w:cs="Microsoft New Tai Lue"/>
                <w:sz w:val="20"/>
                <w:szCs w:val="20"/>
              </w:rPr>
              <w:t xml:space="preserve">especial momento no GV. </w:t>
            </w:r>
            <w:r w:rsidR="00EB7B01" w:rsidRPr="00EB7B01">
              <w:rPr>
                <w:rFonts w:ascii="Microsoft New Tai Lue" w:hAnsi="Microsoft New Tai Lue" w:cs="Microsoft New Tai Lue"/>
                <w:b/>
                <w:bCs/>
                <w:sz w:val="20"/>
                <w:szCs w:val="20"/>
              </w:rPr>
              <w:t xml:space="preserve">É revelação da Palavra que traz </w:t>
            </w:r>
            <w:r w:rsidR="00DE31C1">
              <w:rPr>
                <w:rFonts w:ascii="Microsoft New Tai Lue" w:hAnsi="Microsoft New Tai Lue" w:cs="Microsoft New Tai Lue"/>
                <w:b/>
                <w:bCs/>
                <w:sz w:val="20"/>
                <w:szCs w:val="20"/>
              </w:rPr>
              <w:t>transformação</w:t>
            </w:r>
            <w:r w:rsidR="00EB7B01" w:rsidRPr="008A0DC1">
              <w:rPr>
                <w:rFonts w:ascii="Microsoft New Tai Lue" w:hAnsi="Microsoft New Tai Lue" w:cs="Microsoft New Tai Lue"/>
                <w:sz w:val="20"/>
                <w:szCs w:val="20"/>
              </w:rPr>
              <w:t>, não informação</w:t>
            </w:r>
            <w:r w:rsidR="00EB7B01" w:rsidRPr="00EB7B01">
              <w:rPr>
                <w:rFonts w:ascii="Microsoft New Tai Lue" w:hAnsi="Microsoft New Tai Lue" w:cs="Microsoft New Tai Lue"/>
                <w:sz w:val="20"/>
                <w:szCs w:val="20"/>
              </w:rPr>
              <w:t>.</w:t>
            </w:r>
          </w:p>
          <w:p w14:paraId="07056B1C" w14:textId="677BDC0F" w:rsidR="00C94F9E" w:rsidRDefault="00347FC7" w:rsidP="00EB7B01">
            <w:pPr>
              <w:pStyle w:val="Corpo"/>
              <w:numPr>
                <w:ilvl w:val="0"/>
                <w:numId w:val="34"/>
              </w:numPr>
              <w:spacing w:after="0" w:line="240" w:lineRule="auto"/>
              <w:jc w:val="both"/>
              <w:rPr>
                <w:rFonts w:ascii="Microsoft New Tai Lue" w:hAnsi="Microsoft New Tai Lue" w:cs="Microsoft New Tai Lue"/>
                <w:b/>
                <w:bCs/>
                <w:sz w:val="20"/>
                <w:szCs w:val="20"/>
              </w:rPr>
            </w:pPr>
            <w:r w:rsidRPr="00347FC7">
              <w:rPr>
                <w:rFonts w:ascii="Microsoft New Tai Lue" w:hAnsi="Microsoft New Tai Lue" w:cs="Microsoft New Tai Lue"/>
                <w:b/>
                <w:bCs/>
                <w:sz w:val="20"/>
                <w:szCs w:val="20"/>
              </w:rPr>
              <w:t xml:space="preserve">LEMBRE-SE TAMBÉM </w:t>
            </w:r>
            <w:r w:rsidR="00FC6F34">
              <w:rPr>
                <w:rFonts w:ascii="Microsoft New Tai Lue" w:hAnsi="Microsoft New Tai Lue" w:cs="Microsoft New Tai Lue"/>
                <w:b/>
                <w:bCs/>
                <w:sz w:val="20"/>
                <w:szCs w:val="20"/>
              </w:rPr>
              <w:t>NO FINAL DE</w:t>
            </w:r>
            <w:r w:rsidRPr="00347FC7">
              <w:rPr>
                <w:rFonts w:ascii="Microsoft New Tai Lue" w:hAnsi="Microsoft New Tai Lue" w:cs="Microsoft New Tai Lue"/>
                <w:b/>
                <w:bCs/>
                <w:sz w:val="20"/>
                <w:szCs w:val="20"/>
              </w:rPr>
              <w:t xml:space="preserve"> LEMBRAR OS MEMBROS DO SEU GV </w:t>
            </w:r>
            <w:r w:rsidR="00FC6F34">
              <w:rPr>
                <w:rFonts w:ascii="Microsoft New Tai Lue" w:hAnsi="Microsoft New Tai Lue" w:cs="Microsoft New Tai Lue"/>
                <w:b/>
                <w:bCs/>
                <w:sz w:val="20"/>
                <w:szCs w:val="20"/>
              </w:rPr>
              <w:t xml:space="preserve">SOBRE </w:t>
            </w:r>
            <w:r w:rsidRPr="00347FC7">
              <w:rPr>
                <w:rFonts w:ascii="Microsoft New Tai Lue" w:hAnsi="Microsoft New Tai Lue" w:cs="Microsoft New Tai Lue"/>
                <w:b/>
                <w:bCs/>
                <w:sz w:val="20"/>
                <w:szCs w:val="20"/>
              </w:rPr>
              <w:t>A PROGRAM</w:t>
            </w:r>
            <w:r w:rsidR="00FC6F34">
              <w:rPr>
                <w:rFonts w:ascii="Microsoft New Tai Lue" w:hAnsi="Microsoft New Tai Lue" w:cs="Microsoft New Tai Lue"/>
                <w:b/>
                <w:bCs/>
                <w:sz w:val="20"/>
                <w:szCs w:val="20"/>
              </w:rPr>
              <w:t>A</w:t>
            </w:r>
            <w:r w:rsidRPr="00347FC7">
              <w:rPr>
                <w:rFonts w:ascii="Microsoft New Tai Lue" w:hAnsi="Microsoft New Tai Lue" w:cs="Microsoft New Tai Lue"/>
                <w:b/>
                <w:bCs/>
                <w:sz w:val="20"/>
                <w:szCs w:val="20"/>
              </w:rPr>
              <w:t>ÇÃO SEMANAL DA IGREJA E OS AVISOS DO VALENEWS. ISTO É MUITO IMPORTANTE!</w:t>
            </w:r>
          </w:p>
          <w:p w14:paraId="44952B8F" w14:textId="77777777" w:rsidR="000100EF" w:rsidRPr="00041DCB" w:rsidRDefault="000100EF" w:rsidP="00DD7C4A">
            <w:pPr>
              <w:pStyle w:val="Corpo"/>
              <w:spacing w:after="0" w:line="240" w:lineRule="auto"/>
              <w:jc w:val="both"/>
              <w:rPr>
                <w:rFonts w:ascii="Microsoft New Tai Lue" w:hAnsi="Microsoft New Tai Lue" w:cs="Microsoft New Tai Lue"/>
                <w:sz w:val="20"/>
                <w:szCs w:val="20"/>
              </w:rPr>
            </w:pPr>
          </w:p>
          <w:p w14:paraId="3400976E" w14:textId="0295DFE9" w:rsidR="00422269" w:rsidRPr="00EB7B01" w:rsidRDefault="00422269" w:rsidP="00EB7B01">
            <w:pPr>
              <w:pStyle w:val="Corpo"/>
              <w:numPr>
                <w:ilvl w:val="0"/>
                <w:numId w:val="15"/>
              </w:numPr>
              <w:spacing w:after="0" w:line="240" w:lineRule="auto"/>
              <w:jc w:val="both"/>
              <w:rPr>
                <w:rFonts w:ascii="Microsoft New Tai Lue" w:hAnsi="Microsoft New Tai Lue" w:cs="Microsoft New Tai Lue"/>
                <w:b/>
                <w:bCs/>
                <w:sz w:val="20"/>
                <w:szCs w:val="20"/>
              </w:rPr>
            </w:pPr>
            <w:r w:rsidRPr="00EB7B01">
              <w:rPr>
                <w:rFonts w:ascii="Microsoft New Tai Lue" w:hAnsi="Microsoft New Tai Lue" w:cs="Microsoft New Tai Lue"/>
                <w:b/>
                <w:bCs/>
                <w:sz w:val="20"/>
                <w:szCs w:val="20"/>
              </w:rPr>
              <w:t>Texto</w:t>
            </w:r>
            <w:r w:rsidR="00EB7B01">
              <w:rPr>
                <w:rFonts w:ascii="Microsoft New Tai Lue" w:hAnsi="Microsoft New Tai Lue" w:cs="Microsoft New Tai Lue"/>
                <w:b/>
                <w:bCs/>
                <w:sz w:val="20"/>
                <w:szCs w:val="20"/>
              </w:rPr>
              <w:t>s-b</w:t>
            </w:r>
            <w:r w:rsidRPr="00EB7B01">
              <w:rPr>
                <w:rFonts w:ascii="Microsoft New Tai Lue" w:hAnsi="Microsoft New Tai Lue" w:cs="Microsoft New Tai Lue"/>
                <w:b/>
                <w:bCs/>
                <w:sz w:val="20"/>
                <w:szCs w:val="20"/>
              </w:rPr>
              <w:t>ase:</w:t>
            </w:r>
            <w:r w:rsidR="00D70E17">
              <w:rPr>
                <w:rFonts w:ascii="Microsoft New Tai Lue" w:hAnsi="Microsoft New Tai Lue" w:cs="Microsoft New Tai Lue"/>
                <w:b/>
                <w:bCs/>
                <w:sz w:val="20"/>
                <w:szCs w:val="20"/>
              </w:rPr>
              <w:t xml:space="preserve"> </w:t>
            </w:r>
            <w:r w:rsidR="00D96429">
              <w:rPr>
                <w:rFonts w:ascii="Microsoft New Tai Lue" w:hAnsi="Microsoft New Tai Lue" w:cs="Microsoft New Tai Lue"/>
                <w:b/>
                <w:bCs/>
                <w:sz w:val="20"/>
                <w:szCs w:val="20"/>
              </w:rPr>
              <w:t>Hebreus 10:23</w:t>
            </w:r>
          </w:p>
          <w:p w14:paraId="435A8517" w14:textId="77777777" w:rsidR="00422269" w:rsidRPr="00EB7B01" w:rsidRDefault="00422269" w:rsidP="00EB7B01">
            <w:pPr>
              <w:pStyle w:val="Corpo"/>
              <w:spacing w:after="0" w:line="240" w:lineRule="auto"/>
              <w:jc w:val="both"/>
              <w:rPr>
                <w:rFonts w:ascii="Microsoft New Tai Lue" w:hAnsi="Microsoft New Tai Lue" w:cs="Microsoft New Tai Lue"/>
                <w:b/>
                <w:bCs/>
                <w:iCs/>
                <w:sz w:val="20"/>
                <w:szCs w:val="20"/>
              </w:rPr>
            </w:pPr>
          </w:p>
          <w:p w14:paraId="69A41E0D" w14:textId="2E334722" w:rsidR="003639AE" w:rsidRPr="003639AE" w:rsidRDefault="00DD7C4A" w:rsidP="003639AE">
            <w:pPr>
              <w:pStyle w:val="PargrafodaLista"/>
              <w:numPr>
                <w:ilvl w:val="0"/>
                <w:numId w:val="2"/>
              </w:numPr>
              <w:spacing w:after="0" w:line="240" w:lineRule="auto"/>
              <w:jc w:val="both"/>
              <w:rPr>
                <w:rFonts w:ascii="Microsoft New Tai Lue" w:hAnsi="Microsoft New Tai Lue" w:cs="Microsoft New Tai Lue"/>
                <w:bCs/>
                <w:iCs/>
                <w:sz w:val="20"/>
                <w:szCs w:val="20"/>
              </w:rPr>
            </w:pPr>
            <w:r w:rsidRPr="00DD7C4A">
              <w:rPr>
                <w:rFonts w:ascii="Microsoft New Tai Lue" w:hAnsi="Microsoft New Tai Lue" w:cs="Microsoft New Tai Lue"/>
                <w:b/>
                <w:bCs/>
                <w:sz w:val="20"/>
                <w:szCs w:val="20"/>
              </w:rPr>
              <w:t>Testemunhe a sua experiência no culto passado. O que mais Deus falou com você? O que você entendeu com a mensagem ministrada?</w:t>
            </w:r>
            <w:r>
              <w:rPr>
                <w:rFonts w:ascii="Microsoft New Tai Lue" w:hAnsi="Microsoft New Tai Lue" w:cs="Microsoft New Tai Lue"/>
                <w:b/>
                <w:bCs/>
                <w:sz w:val="20"/>
                <w:szCs w:val="20"/>
              </w:rPr>
              <w:t xml:space="preserve"> Ficou alguma </w:t>
            </w:r>
            <w:r w:rsidR="00F71433">
              <w:rPr>
                <w:rFonts w:ascii="Microsoft New Tai Lue" w:hAnsi="Microsoft New Tai Lue" w:cs="Microsoft New Tai Lue"/>
                <w:b/>
                <w:bCs/>
                <w:sz w:val="20"/>
                <w:szCs w:val="20"/>
              </w:rPr>
              <w:t>dúvida</w:t>
            </w:r>
            <w:r>
              <w:rPr>
                <w:rFonts w:ascii="Microsoft New Tai Lue" w:hAnsi="Microsoft New Tai Lue" w:cs="Microsoft New Tai Lue"/>
                <w:b/>
                <w:bCs/>
                <w:sz w:val="20"/>
                <w:szCs w:val="20"/>
              </w:rPr>
              <w:t xml:space="preserve"> com relação à mensagem? Como podemos aplicar esta mensagem na prática em nossas vidas?</w:t>
            </w:r>
          </w:p>
          <w:p w14:paraId="0F0B0629" w14:textId="3EBB3489" w:rsidR="00445514" w:rsidRDefault="00832373" w:rsidP="00041DCB">
            <w:pPr>
              <w:pStyle w:val="PargrafodaLista"/>
              <w:spacing w:after="0" w:line="240" w:lineRule="auto"/>
              <w:jc w:val="both"/>
              <w:rPr>
                <w:rFonts w:ascii="Microsoft New Tai Lue" w:hAnsi="Microsoft New Tai Lue" w:cs="Microsoft New Tai Lue"/>
                <w:bCs/>
                <w:iCs/>
                <w:sz w:val="20"/>
                <w:szCs w:val="20"/>
              </w:rPr>
            </w:pPr>
            <w:r w:rsidRPr="00BF4D43">
              <w:rPr>
                <w:rFonts w:ascii="Microsoft New Tai Lue" w:hAnsi="Microsoft New Tai Lue" w:cs="Microsoft New Tai Lue"/>
                <w:b/>
                <w:bCs/>
                <w:sz w:val="20"/>
                <w:szCs w:val="20"/>
              </w:rPr>
              <w:t>Respostas</w:t>
            </w:r>
            <w:r w:rsidRPr="00BF4D43">
              <w:rPr>
                <w:rFonts w:ascii="Microsoft New Tai Lue" w:hAnsi="Microsoft New Tai Lue" w:cs="Microsoft New Tai Lue"/>
                <w:bCs/>
                <w:sz w:val="20"/>
                <w:szCs w:val="20"/>
              </w:rPr>
              <w:t>:</w:t>
            </w:r>
            <w:r w:rsidR="00642410">
              <w:rPr>
                <w:rFonts w:ascii="Microsoft New Tai Lue" w:hAnsi="Microsoft New Tai Lue" w:cs="Microsoft New Tai Lue"/>
                <w:bCs/>
                <w:sz w:val="20"/>
                <w:szCs w:val="20"/>
              </w:rPr>
              <w:t xml:space="preserve"> Pessoais e Variadas.</w:t>
            </w:r>
            <w:r w:rsidRPr="00BF4D43">
              <w:rPr>
                <w:rFonts w:ascii="Microsoft New Tai Lue" w:hAnsi="Microsoft New Tai Lue" w:cs="Microsoft New Tai Lue"/>
                <w:bCs/>
                <w:sz w:val="20"/>
                <w:szCs w:val="20"/>
              </w:rPr>
              <w:t xml:space="preserve"> </w:t>
            </w:r>
            <w:r w:rsidRPr="00BF4D43">
              <w:rPr>
                <w:rFonts w:ascii="Microsoft New Tai Lue" w:hAnsi="Microsoft New Tai Lue" w:cs="Microsoft New Tai Lue"/>
                <w:bCs/>
                <w:i/>
                <w:sz w:val="20"/>
                <w:szCs w:val="20"/>
              </w:rPr>
              <w:t>(Permita que primeiro as pessoas compartilhem seu entendimento. Facilitador, lembre-se: não existem respostas erradas)</w:t>
            </w:r>
            <w:r w:rsidR="00D96C68">
              <w:rPr>
                <w:rFonts w:ascii="Microsoft New Tai Lue" w:hAnsi="Microsoft New Tai Lue" w:cs="Microsoft New Tai Lue"/>
                <w:bCs/>
                <w:i/>
                <w:sz w:val="20"/>
                <w:szCs w:val="20"/>
              </w:rPr>
              <w:t>.</w:t>
            </w:r>
            <w:r w:rsidR="00D96C68">
              <w:rPr>
                <w:rFonts w:ascii="Microsoft New Tai Lue" w:hAnsi="Microsoft New Tai Lue" w:cs="Microsoft New Tai Lue"/>
                <w:bCs/>
                <w:iCs/>
                <w:sz w:val="20"/>
                <w:szCs w:val="20"/>
              </w:rPr>
              <w:t xml:space="preserve"> </w:t>
            </w:r>
          </w:p>
          <w:p w14:paraId="4EB9B678" w14:textId="77777777" w:rsidR="00041DCB" w:rsidRDefault="00041DCB" w:rsidP="00041DCB">
            <w:pPr>
              <w:pStyle w:val="PargrafodaLista"/>
              <w:spacing w:after="0" w:line="240" w:lineRule="auto"/>
              <w:jc w:val="both"/>
              <w:rPr>
                <w:rFonts w:ascii="Microsoft New Tai Lue" w:hAnsi="Microsoft New Tai Lue" w:cs="Microsoft New Tai Lue"/>
                <w:bCs/>
                <w:iCs/>
                <w:sz w:val="20"/>
                <w:szCs w:val="20"/>
              </w:rPr>
            </w:pPr>
          </w:p>
          <w:p w14:paraId="52EDA9C2" w14:textId="0621DD71" w:rsidR="00B57817" w:rsidRPr="00B57817" w:rsidRDefault="00B57817" w:rsidP="00106189">
            <w:pPr>
              <w:pStyle w:val="PargrafodaLista"/>
              <w:numPr>
                <w:ilvl w:val="0"/>
                <w:numId w:val="2"/>
              </w:numPr>
              <w:spacing w:after="0" w:line="240" w:lineRule="auto"/>
              <w:jc w:val="both"/>
              <w:rPr>
                <w:rFonts w:ascii="Microsoft New Tai Lue" w:hAnsi="Microsoft New Tai Lue" w:cs="Microsoft New Tai Lue"/>
                <w:bCs/>
                <w:iCs/>
                <w:sz w:val="20"/>
                <w:szCs w:val="20"/>
              </w:rPr>
            </w:pPr>
            <w:r>
              <w:rPr>
                <w:rFonts w:ascii="Microsoft New Tai Lue" w:hAnsi="Microsoft New Tai Lue" w:cs="Microsoft New Tai Lue"/>
                <w:b/>
                <w:iCs/>
                <w:sz w:val="20"/>
                <w:szCs w:val="20"/>
              </w:rPr>
              <w:t xml:space="preserve">Você já recebeu alguma promessa de Deus através de profecias ou de alguma outra maneira? Deus já falou que iria fazer alguma coisa específica em sua vida? Como você lida com as promessas de Deus em sua vida? </w:t>
            </w:r>
          </w:p>
          <w:p w14:paraId="7939D50B" w14:textId="5936A302" w:rsidR="00CC6A8E" w:rsidRDefault="00B57817" w:rsidP="00B57817">
            <w:pPr>
              <w:pStyle w:val="PargrafodaLista"/>
              <w:spacing w:after="0" w:line="240" w:lineRule="auto"/>
              <w:jc w:val="both"/>
              <w:rPr>
                <w:rFonts w:ascii="Microsoft New Tai Lue" w:hAnsi="Microsoft New Tai Lue" w:cs="Microsoft New Tai Lue"/>
                <w:bCs/>
                <w:iCs/>
                <w:sz w:val="20"/>
                <w:szCs w:val="20"/>
              </w:rPr>
            </w:pPr>
            <w:r>
              <w:rPr>
                <w:rFonts w:ascii="Microsoft New Tai Lue" w:hAnsi="Microsoft New Tai Lue" w:cs="Microsoft New Tai Lue"/>
                <w:b/>
                <w:bCs/>
                <w:sz w:val="20"/>
                <w:szCs w:val="20"/>
              </w:rPr>
              <w:t>Resposta:</w:t>
            </w:r>
            <w:r w:rsidR="00445514" w:rsidRPr="00366BFB">
              <w:rPr>
                <w:rFonts w:ascii="Microsoft New Tai Lue" w:hAnsi="Microsoft New Tai Lue" w:cs="Microsoft New Tai Lue"/>
                <w:b/>
                <w:bCs/>
                <w:sz w:val="20"/>
                <w:szCs w:val="20"/>
              </w:rPr>
              <w:t xml:space="preserve"> </w:t>
            </w:r>
            <w:r w:rsidR="00641248" w:rsidRPr="00366BFB">
              <w:rPr>
                <w:rFonts w:ascii="Microsoft New Tai Lue" w:hAnsi="Microsoft New Tai Lue" w:cs="Microsoft New Tai Lue"/>
                <w:bCs/>
                <w:sz w:val="20"/>
                <w:szCs w:val="20"/>
              </w:rPr>
              <w:t xml:space="preserve">Pessoais e Variadas. </w:t>
            </w:r>
            <w:r w:rsidR="00445514" w:rsidRPr="00366BFB">
              <w:rPr>
                <w:rFonts w:ascii="Microsoft New Tai Lue" w:hAnsi="Microsoft New Tai Lue" w:cs="Microsoft New Tai Lue"/>
                <w:bCs/>
                <w:i/>
                <w:sz w:val="20"/>
                <w:szCs w:val="20"/>
              </w:rPr>
              <w:t>(Permita que primeiro as pessoas compartilhem seu entendimento. Facilitador, lembre-se: não existem respostas erradas).</w:t>
            </w:r>
            <w:r w:rsidR="00445514" w:rsidRPr="00366BFB">
              <w:rPr>
                <w:rFonts w:ascii="Microsoft New Tai Lue" w:hAnsi="Microsoft New Tai Lue" w:cs="Microsoft New Tai Lue"/>
                <w:bCs/>
                <w:iCs/>
                <w:sz w:val="20"/>
                <w:szCs w:val="20"/>
              </w:rPr>
              <w:t xml:space="preserve"> </w:t>
            </w:r>
            <w:r w:rsidR="00804DFA" w:rsidRPr="00366BFB">
              <w:rPr>
                <w:rFonts w:ascii="Microsoft New Tai Lue" w:hAnsi="Microsoft New Tai Lue" w:cs="Microsoft New Tai Lue"/>
                <w:bCs/>
                <w:iCs/>
                <w:sz w:val="20"/>
                <w:szCs w:val="20"/>
              </w:rPr>
              <w:t xml:space="preserve"> </w:t>
            </w:r>
          </w:p>
          <w:p w14:paraId="500ECF32" w14:textId="77777777" w:rsidR="00366BFB" w:rsidRPr="00366BFB" w:rsidRDefault="00366BFB" w:rsidP="00366BFB">
            <w:pPr>
              <w:pStyle w:val="PargrafodaLista"/>
              <w:spacing w:after="0" w:line="240" w:lineRule="auto"/>
              <w:jc w:val="both"/>
              <w:rPr>
                <w:rFonts w:ascii="Microsoft New Tai Lue" w:hAnsi="Microsoft New Tai Lue" w:cs="Microsoft New Tai Lue"/>
                <w:bCs/>
                <w:iCs/>
                <w:sz w:val="20"/>
                <w:szCs w:val="20"/>
              </w:rPr>
            </w:pPr>
          </w:p>
          <w:p w14:paraId="7B8EA798" w14:textId="05A922FB" w:rsidR="00F71433" w:rsidRPr="00F71433" w:rsidRDefault="00B57817" w:rsidP="00DC75A4">
            <w:pPr>
              <w:pStyle w:val="PargrafodaLista"/>
              <w:numPr>
                <w:ilvl w:val="0"/>
                <w:numId w:val="2"/>
              </w:numPr>
              <w:rPr>
                <w:rFonts w:ascii="Microsoft New Tai Lue" w:hAnsi="Microsoft New Tai Lue" w:cs="Microsoft New Tai Lue"/>
                <w:b/>
                <w:sz w:val="20"/>
                <w:szCs w:val="20"/>
              </w:rPr>
            </w:pPr>
            <w:r>
              <w:rPr>
                <w:rFonts w:ascii="Microsoft New Tai Lue" w:hAnsi="Microsoft New Tai Lue" w:cs="Microsoft New Tai Lue"/>
                <w:b/>
                <w:sz w:val="20"/>
                <w:szCs w:val="20"/>
              </w:rPr>
              <w:t>Você concorda com o pastor que o</w:t>
            </w:r>
            <w:r w:rsidR="00812B56">
              <w:rPr>
                <w:rFonts w:ascii="Microsoft New Tai Lue" w:hAnsi="Microsoft New Tai Lue" w:cs="Microsoft New Tai Lue"/>
                <w:b/>
                <w:sz w:val="20"/>
                <w:szCs w:val="20"/>
              </w:rPr>
              <w:t xml:space="preserve">s crentes brasileiros são muito místicos? Você já viu alguém indo atrás de profecias e revelação? Qual é a sua opinião sobre isso? </w:t>
            </w:r>
          </w:p>
          <w:p w14:paraId="6F195388" w14:textId="010BD09A" w:rsidR="0031222C" w:rsidRPr="009D20E0" w:rsidRDefault="009201B3" w:rsidP="00C0031A">
            <w:pPr>
              <w:pStyle w:val="PargrafodaLista"/>
              <w:spacing w:after="0" w:line="240" w:lineRule="auto"/>
              <w:jc w:val="both"/>
              <w:rPr>
                <w:rFonts w:ascii="Microsoft New Tai Lue" w:hAnsi="Microsoft New Tai Lue" w:cs="Microsoft New Tai Lue"/>
                <w:b/>
                <w:iCs/>
                <w:sz w:val="20"/>
                <w:szCs w:val="20"/>
              </w:rPr>
            </w:pPr>
            <w:r w:rsidRPr="00CC135A">
              <w:rPr>
                <w:rFonts w:ascii="Microsoft New Tai Lue" w:hAnsi="Microsoft New Tai Lue" w:cs="Microsoft New Tai Lue"/>
                <w:b/>
                <w:sz w:val="20"/>
                <w:szCs w:val="20"/>
              </w:rPr>
              <w:t>Resposta</w:t>
            </w:r>
            <w:r w:rsidRPr="00CC135A">
              <w:rPr>
                <w:rFonts w:ascii="Microsoft New Tai Lue" w:hAnsi="Microsoft New Tai Lue" w:cs="Microsoft New Tai Lue"/>
                <w:bCs/>
                <w:sz w:val="20"/>
                <w:szCs w:val="20"/>
              </w:rPr>
              <w:t xml:space="preserve">: </w:t>
            </w:r>
            <w:r w:rsidR="0031222C" w:rsidRPr="00CC135A">
              <w:rPr>
                <w:rFonts w:ascii="Microsoft New Tai Lue" w:hAnsi="Microsoft New Tai Lue" w:cs="Microsoft New Tai Lue"/>
                <w:bCs/>
                <w:sz w:val="20"/>
                <w:szCs w:val="20"/>
              </w:rPr>
              <w:t xml:space="preserve">Pessoais e Variadas. </w:t>
            </w:r>
            <w:r w:rsidR="0031222C" w:rsidRPr="00CC135A">
              <w:rPr>
                <w:rFonts w:ascii="Microsoft New Tai Lue" w:hAnsi="Microsoft New Tai Lue" w:cs="Microsoft New Tai Lue"/>
                <w:bCs/>
                <w:i/>
                <w:sz w:val="20"/>
                <w:szCs w:val="20"/>
              </w:rPr>
              <w:t>(Permita que primeiro as pessoas compartilhem seu entendimento. Facilitador, lembre-se: não existem respostas erradas</w:t>
            </w:r>
            <w:r w:rsidR="00E83EB6">
              <w:rPr>
                <w:rFonts w:ascii="Microsoft New Tai Lue" w:hAnsi="Microsoft New Tai Lue" w:cs="Microsoft New Tai Lue"/>
                <w:bCs/>
                <w:i/>
                <w:sz w:val="20"/>
                <w:szCs w:val="20"/>
              </w:rPr>
              <w:t>).</w:t>
            </w:r>
            <w:r w:rsidR="00366BFB">
              <w:rPr>
                <w:rFonts w:ascii="Microsoft New Tai Lue" w:hAnsi="Microsoft New Tai Lue" w:cs="Microsoft New Tai Lue"/>
                <w:bCs/>
                <w:i/>
                <w:sz w:val="20"/>
                <w:szCs w:val="20"/>
              </w:rPr>
              <w:t xml:space="preserve"> </w:t>
            </w:r>
          </w:p>
          <w:p w14:paraId="0E87956B" w14:textId="77777777" w:rsidR="00CA34E9" w:rsidRPr="00A141C9" w:rsidRDefault="00CA34E9" w:rsidP="00A141C9">
            <w:pPr>
              <w:pStyle w:val="PargrafodaLista"/>
              <w:spacing w:after="0" w:line="240" w:lineRule="auto"/>
              <w:jc w:val="both"/>
              <w:rPr>
                <w:rFonts w:ascii="Microsoft New Tai Lue" w:hAnsi="Microsoft New Tai Lue" w:cs="Microsoft New Tai Lue"/>
                <w:bCs/>
                <w:sz w:val="20"/>
                <w:szCs w:val="20"/>
              </w:rPr>
            </w:pPr>
          </w:p>
          <w:p w14:paraId="29499D6E" w14:textId="4FC050FB" w:rsidR="00EC1E4E" w:rsidRPr="00D43F29" w:rsidRDefault="00D2609A" w:rsidP="00F4576E">
            <w:pPr>
              <w:pStyle w:val="PargrafodaLista"/>
              <w:numPr>
                <w:ilvl w:val="0"/>
                <w:numId w:val="2"/>
              </w:numPr>
              <w:spacing w:after="0" w:line="240" w:lineRule="auto"/>
              <w:jc w:val="both"/>
              <w:rPr>
                <w:rFonts w:ascii="Microsoft New Tai Lue" w:hAnsi="Microsoft New Tai Lue" w:cs="Microsoft New Tai Lue"/>
                <w:b/>
                <w:sz w:val="20"/>
                <w:szCs w:val="20"/>
              </w:rPr>
            </w:pPr>
            <w:r>
              <w:rPr>
                <w:rFonts w:ascii="Microsoft New Tai Lue" w:hAnsi="Microsoft New Tai Lue" w:cs="Microsoft New Tai Lue"/>
                <w:b/>
                <w:sz w:val="20"/>
                <w:szCs w:val="20"/>
              </w:rPr>
              <w:t xml:space="preserve">O que o Apóstolo Paulo nos ensina sobre profecias? </w:t>
            </w:r>
          </w:p>
          <w:p w14:paraId="05E41C07" w14:textId="788B060E" w:rsidR="00E60435" w:rsidRPr="00346869" w:rsidRDefault="00FF2885" w:rsidP="00EC1E4E">
            <w:pPr>
              <w:pStyle w:val="PargrafodaLista"/>
              <w:spacing w:after="0" w:line="240" w:lineRule="auto"/>
              <w:jc w:val="both"/>
              <w:rPr>
                <w:rFonts w:ascii="Microsoft New Tai Lue" w:hAnsi="Microsoft New Tai Lue" w:cs="Microsoft New Tai Lue"/>
                <w:bCs/>
                <w:iCs/>
                <w:sz w:val="20"/>
                <w:szCs w:val="20"/>
              </w:rPr>
            </w:pPr>
            <w:r w:rsidRPr="00DC75A4">
              <w:rPr>
                <w:rFonts w:ascii="Microsoft New Tai Lue" w:hAnsi="Microsoft New Tai Lue" w:cs="Microsoft New Tai Lue"/>
                <w:b/>
                <w:sz w:val="20"/>
                <w:szCs w:val="20"/>
              </w:rPr>
              <w:t>Resposta</w:t>
            </w:r>
            <w:r w:rsidRPr="00DC75A4">
              <w:rPr>
                <w:rFonts w:ascii="Microsoft New Tai Lue" w:hAnsi="Microsoft New Tai Lue" w:cs="Microsoft New Tai Lue"/>
                <w:bCs/>
                <w:sz w:val="20"/>
                <w:szCs w:val="20"/>
              </w:rPr>
              <w:t xml:space="preserve">: </w:t>
            </w:r>
            <w:r w:rsidR="00F76006" w:rsidRPr="00DC75A4">
              <w:rPr>
                <w:rFonts w:ascii="Microsoft New Tai Lue" w:hAnsi="Microsoft New Tai Lue" w:cs="Microsoft New Tai Lue"/>
                <w:bCs/>
                <w:sz w:val="20"/>
                <w:szCs w:val="20"/>
              </w:rPr>
              <w:t xml:space="preserve">Pessoais e Variadas. </w:t>
            </w:r>
            <w:r w:rsidR="00D2609A" w:rsidRPr="00346869">
              <w:rPr>
                <w:rFonts w:ascii="Microsoft New Tai Lue" w:hAnsi="Microsoft New Tai Lue" w:cs="Microsoft New Tai Lue"/>
                <w:bCs/>
                <w:iCs/>
                <w:sz w:val="20"/>
                <w:szCs w:val="20"/>
              </w:rPr>
              <w:t xml:space="preserve">A resposta está em 1 Tessalonicenses 5:20 e 21. E 1 Cor. 14:29. </w:t>
            </w:r>
          </w:p>
          <w:p w14:paraId="11EAEA1B" w14:textId="77777777" w:rsidR="00D122A5" w:rsidRPr="009D20E0" w:rsidRDefault="00D122A5" w:rsidP="00EC1E4E">
            <w:pPr>
              <w:pStyle w:val="PargrafodaLista"/>
              <w:spacing w:after="0" w:line="240" w:lineRule="auto"/>
              <w:jc w:val="both"/>
              <w:rPr>
                <w:rFonts w:ascii="Microsoft New Tai Lue" w:hAnsi="Microsoft New Tai Lue" w:cs="Microsoft New Tai Lue"/>
                <w:bCs/>
                <w:iCs/>
                <w:sz w:val="20"/>
                <w:szCs w:val="20"/>
              </w:rPr>
            </w:pPr>
          </w:p>
          <w:p w14:paraId="12AF55E7" w14:textId="0CA58AB1" w:rsidR="00EC1E4E" w:rsidRPr="00D122A5" w:rsidRDefault="00D122A5" w:rsidP="00F20701">
            <w:pPr>
              <w:pStyle w:val="PargrafodaLista"/>
              <w:numPr>
                <w:ilvl w:val="0"/>
                <w:numId w:val="2"/>
              </w:numPr>
              <w:spacing w:after="0" w:line="240" w:lineRule="auto"/>
              <w:rPr>
                <w:rFonts w:ascii="Microsoft New Tai Lue" w:hAnsi="Microsoft New Tai Lue" w:cs="Microsoft New Tai Lue"/>
                <w:b/>
                <w:i/>
                <w:sz w:val="20"/>
                <w:szCs w:val="20"/>
              </w:rPr>
            </w:pPr>
            <w:r>
              <w:rPr>
                <w:rFonts w:ascii="Microsoft New Tai Lue" w:hAnsi="Microsoft New Tai Lue" w:cs="Microsoft New Tai Lue"/>
                <w:b/>
                <w:iCs/>
                <w:sz w:val="20"/>
                <w:szCs w:val="20"/>
              </w:rPr>
              <w:t xml:space="preserve">Você </w:t>
            </w:r>
            <w:r w:rsidR="00D2609A">
              <w:rPr>
                <w:rFonts w:ascii="Microsoft New Tai Lue" w:hAnsi="Microsoft New Tai Lue" w:cs="Microsoft New Tai Lue"/>
                <w:b/>
                <w:iCs/>
                <w:sz w:val="20"/>
                <w:szCs w:val="20"/>
              </w:rPr>
              <w:t>já ouviu a Deus? Como Deus fala conosco hoje?</w:t>
            </w:r>
          </w:p>
          <w:p w14:paraId="0E97171A" w14:textId="4F3C29C6" w:rsidR="00933993" w:rsidRPr="00AF5418" w:rsidRDefault="00E60435" w:rsidP="00AF5418">
            <w:pPr>
              <w:pStyle w:val="PargrafodaLista"/>
              <w:rPr>
                <w:rFonts w:ascii="Microsoft New Tai Lue" w:hAnsi="Microsoft New Tai Lue" w:cs="Microsoft New Tai Lue"/>
                <w:b/>
                <w:sz w:val="20"/>
                <w:szCs w:val="20"/>
              </w:rPr>
            </w:pPr>
            <w:r w:rsidRPr="00DC75A4">
              <w:rPr>
                <w:rFonts w:ascii="Microsoft New Tai Lue" w:hAnsi="Microsoft New Tai Lue" w:cs="Microsoft New Tai Lue"/>
                <w:b/>
                <w:sz w:val="20"/>
                <w:szCs w:val="20"/>
              </w:rPr>
              <w:lastRenderedPageBreak/>
              <w:t>Resposta</w:t>
            </w:r>
            <w:r w:rsidRPr="00DC75A4">
              <w:rPr>
                <w:rFonts w:ascii="Microsoft New Tai Lue" w:hAnsi="Microsoft New Tai Lue" w:cs="Microsoft New Tai Lue"/>
                <w:bCs/>
                <w:sz w:val="20"/>
                <w:szCs w:val="20"/>
              </w:rPr>
              <w:t xml:space="preserve">: </w:t>
            </w:r>
            <w:r w:rsidR="00D2609A" w:rsidRPr="00DC75A4">
              <w:rPr>
                <w:rFonts w:ascii="Microsoft New Tai Lue" w:hAnsi="Microsoft New Tai Lue" w:cs="Microsoft New Tai Lue"/>
                <w:bCs/>
                <w:sz w:val="20"/>
                <w:szCs w:val="20"/>
              </w:rPr>
              <w:t>Pessoais e Variadas.</w:t>
            </w:r>
            <w:r w:rsidR="00D2609A">
              <w:rPr>
                <w:rFonts w:ascii="Microsoft New Tai Lue" w:hAnsi="Microsoft New Tai Lue" w:cs="Microsoft New Tai Lue"/>
                <w:bCs/>
                <w:sz w:val="20"/>
                <w:szCs w:val="20"/>
              </w:rPr>
              <w:t xml:space="preserve"> A resposta está em Hebreus 1:1-3. João 1:1, 14 e 18. </w:t>
            </w:r>
            <w:r w:rsidR="00346869">
              <w:rPr>
                <w:rFonts w:ascii="Microsoft New Tai Lue" w:hAnsi="Microsoft New Tai Lue" w:cs="Microsoft New Tai Lue"/>
                <w:bCs/>
                <w:sz w:val="20"/>
                <w:szCs w:val="20"/>
              </w:rPr>
              <w:t>João</w:t>
            </w:r>
            <w:r w:rsidR="00D2609A">
              <w:rPr>
                <w:rFonts w:ascii="Microsoft New Tai Lue" w:hAnsi="Microsoft New Tai Lue" w:cs="Microsoft New Tai Lue"/>
                <w:bCs/>
                <w:sz w:val="20"/>
                <w:szCs w:val="20"/>
              </w:rPr>
              <w:t xml:space="preserve"> 14:26. 1 </w:t>
            </w:r>
            <w:proofErr w:type="spellStart"/>
            <w:r w:rsidR="00D2609A">
              <w:rPr>
                <w:rFonts w:ascii="Microsoft New Tai Lue" w:hAnsi="Microsoft New Tai Lue" w:cs="Microsoft New Tai Lue"/>
                <w:bCs/>
                <w:sz w:val="20"/>
                <w:szCs w:val="20"/>
              </w:rPr>
              <w:t>Pd</w:t>
            </w:r>
            <w:proofErr w:type="spellEnd"/>
            <w:r w:rsidR="00D2609A">
              <w:rPr>
                <w:rFonts w:ascii="Microsoft New Tai Lue" w:hAnsi="Microsoft New Tai Lue" w:cs="Microsoft New Tai Lue"/>
                <w:bCs/>
                <w:sz w:val="20"/>
                <w:szCs w:val="20"/>
              </w:rPr>
              <w:t xml:space="preserve"> 1:20 e 21. A p</w:t>
            </w:r>
            <w:r w:rsidR="00D2609A" w:rsidRPr="00D2609A">
              <w:rPr>
                <w:rFonts w:ascii="Microsoft New Tai Lue" w:hAnsi="Microsoft New Tai Lue" w:cs="Microsoft New Tai Lue"/>
                <w:bCs/>
                <w:sz w:val="20"/>
                <w:szCs w:val="20"/>
              </w:rPr>
              <w:t>rincipal via de comunicação de Deus conosco é a Sua Palavra</w:t>
            </w:r>
            <w:r w:rsidR="00D2609A">
              <w:rPr>
                <w:rFonts w:ascii="Microsoft New Tai Lue" w:hAnsi="Microsoft New Tai Lue" w:cs="Microsoft New Tai Lue"/>
                <w:bCs/>
                <w:sz w:val="20"/>
                <w:szCs w:val="20"/>
              </w:rPr>
              <w:t xml:space="preserve"> e o Espírito Santo que habita em nós que nunca contradiz o que as Sagradas Escrituras já nos revelou.</w:t>
            </w:r>
          </w:p>
          <w:p w14:paraId="6DDB73BB" w14:textId="77777777" w:rsidR="00DB0156" w:rsidRPr="00DB0156" w:rsidRDefault="00DB0156" w:rsidP="00DB0156">
            <w:pPr>
              <w:pStyle w:val="PargrafodaLista"/>
              <w:rPr>
                <w:rFonts w:ascii="Microsoft New Tai Lue" w:hAnsi="Microsoft New Tai Lue" w:cs="Microsoft New Tai Lue"/>
                <w:bCs/>
                <w:i/>
                <w:sz w:val="20"/>
                <w:szCs w:val="20"/>
              </w:rPr>
            </w:pPr>
          </w:p>
          <w:p w14:paraId="4B6BEFC3" w14:textId="07C83F93" w:rsidR="00626C5B" w:rsidRPr="00626C5B" w:rsidRDefault="00D124BD" w:rsidP="001F15E3">
            <w:pPr>
              <w:pStyle w:val="PargrafodaLista"/>
              <w:numPr>
                <w:ilvl w:val="0"/>
                <w:numId w:val="2"/>
              </w:numPr>
              <w:spacing w:after="0" w:line="240" w:lineRule="auto"/>
              <w:rPr>
                <w:rFonts w:ascii="Microsoft New Tai Lue" w:hAnsi="Microsoft New Tai Lue" w:cs="Microsoft New Tai Lue"/>
                <w:b/>
                <w:iCs/>
                <w:sz w:val="20"/>
                <w:szCs w:val="20"/>
              </w:rPr>
            </w:pPr>
            <w:r>
              <w:rPr>
                <w:rFonts w:ascii="Microsoft New Tai Lue" w:hAnsi="Microsoft New Tai Lue" w:cs="Microsoft New Tai Lue"/>
                <w:b/>
                <w:iCs/>
                <w:sz w:val="20"/>
                <w:szCs w:val="20"/>
              </w:rPr>
              <w:t>Como podemos viver e experimentar as promessas de Deus em nossas vidas?</w:t>
            </w:r>
          </w:p>
          <w:p w14:paraId="78250BC5" w14:textId="488F4EC1" w:rsidR="00DB0156" w:rsidRPr="00F10F30" w:rsidRDefault="00EC1E4E" w:rsidP="00F10F30">
            <w:pPr>
              <w:pStyle w:val="PargrafodaLista"/>
              <w:rPr>
                <w:rFonts w:ascii="Microsoft New Tai Lue" w:hAnsi="Microsoft New Tai Lue" w:cs="Microsoft New Tai Lue"/>
                <w:bCs/>
                <w:sz w:val="20"/>
                <w:szCs w:val="20"/>
              </w:rPr>
            </w:pPr>
            <w:r w:rsidRPr="00626C5B">
              <w:rPr>
                <w:rFonts w:ascii="Microsoft New Tai Lue" w:hAnsi="Microsoft New Tai Lue" w:cs="Microsoft New Tai Lue"/>
                <w:b/>
                <w:sz w:val="20"/>
                <w:szCs w:val="20"/>
              </w:rPr>
              <w:t>Resposta:</w:t>
            </w:r>
            <w:r w:rsidRPr="00626C5B">
              <w:rPr>
                <w:rFonts w:ascii="Microsoft New Tai Lue" w:hAnsi="Microsoft New Tai Lue" w:cs="Microsoft New Tai Lue"/>
                <w:bCs/>
                <w:sz w:val="20"/>
                <w:szCs w:val="20"/>
              </w:rPr>
              <w:t xml:space="preserve"> </w:t>
            </w:r>
            <w:r w:rsidR="00D124BD" w:rsidRPr="00346869">
              <w:rPr>
                <w:rFonts w:ascii="Microsoft New Tai Lue" w:hAnsi="Microsoft New Tai Lue" w:cs="Microsoft New Tai Lue"/>
                <w:b/>
                <w:sz w:val="20"/>
                <w:szCs w:val="20"/>
              </w:rPr>
              <w:t>1.</w:t>
            </w:r>
            <w:r w:rsidR="00D124BD" w:rsidRPr="00346869">
              <w:rPr>
                <w:rFonts w:ascii="Microsoft New Tai Lue" w:hAnsi="Microsoft New Tai Lue" w:cs="Microsoft New Tai Lue"/>
                <w:b/>
                <w:sz w:val="20"/>
                <w:szCs w:val="20"/>
              </w:rPr>
              <w:t xml:space="preserve"> </w:t>
            </w:r>
            <w:r w:rsidR="00D124BD" w:rsidRPr="00346869">
              <w:rPr>
                <w:rFonts w:ascii="Microsoft New Tai Lue" w:hAnsi="Microsoft New Tai Lue" w:cs="Microsoft New Tai Lue"/>
                <w:b/>
                <w:sz w:val="20"/>
                <w:szCs w:val="20"/>
              </w:rPr>
              <w:t xml:space="preserve">Conheça as promessas </w:t>
            </w:r>
            <w:r w:rsidR="00D124BD" w:rsidRPr="00D124BD">
              <w:rPr>
                <w:rFonts w:ascii="Microsoft New Tai Lue" w:hAnsi="Microsoft New Tai Lue" w:cs="Microsoft New Tai Lue"/>
                <w:bCs/>
                <w:sz w:val="20"/>
                <w:szCs w:val="20"/>
              </w:rPr>
              <w:t>– são mais de 8 mil promessas na Bíblia para você</w:t>
            </w:r>
            <w:r w:rsidR="00D124BD">
              <w:rPr>
                <w:rFonts w:ascii="Microsoft New Tai Lue" w:hAnsi="Microsoft New Tai Lue" w:cs="Microsoft New Tai Lue"/>
                <w:bCs/>
                <w:sz w:val="20"/>
                <w:szCs w:val="20"/>
              </w:rPr>
              <w:t xml:space="preserve">. </w:t>
            </w:r>
            <w:r w:rsidR="00D124BD" w:rsidRPr="00D124BD">
              <w:rPr>
                <w:rFonts w:ascii="Microsoft New Tai Lue" w:hAnsi="Microsoft New Tai Lue" w:cs="Microsoft New Tai Lue" w:hint="eastAsia"/>
                <w:bCs/>
                <w:sz w:val="20"/>
                <w:szCs w:val="20"/>
              </w:rPr>
              <w:t>Precisamos vencer a preguiça de ler a Bíblia</w:t>
            </w:r>
            <w:r w:rsidR="00D124BD">
              <w:rPr>
                <w:rFonts w:ascii="Microsoft New Tai Lue" w:hAnsi="Microsoft New Tai Lue" w:cs="Microsoft New Tai Lue"/>
                <w:bCs/>
                <w:sz w:val="20"/>
                <w:szCs w:val="20"/>
              </w:rPr>
              <w:t xml:space="preserve">, leia </w:t>
            </w:r>
            <w:proofErr w:type="spellStart"/>
            <w:r w:rsidR="00D124BD">
              <w:rPr>
                <w:rFonts w:ascii="Microsoft New Tai Lue" w:hAnsi="Microsoft New Tai Lue" w:cs="Microsoft New Tai Lue"/>
                <w:bCs/>
                <w:sz w:val="20"/>
                <w:szCs w:val="20"/>
              </w:rPr>
              <w:t>Mt</w:t>
            </w:r>
            <w:proofErr w:type="spellEnd"/>
            <w:r w:rsidR="00D124BD">
              <w:rPr>
                <w:rFonts w:ascii="Microsoft New Tai Lue" w:hAnsi="Microsoft New Tai Lue" w:cs="Microsoft New Tai Lue"/>
                <w:bCs/>
                <w:sz w:val="20"/>
                <w:szCs w:val="20"/>
              </w:rPr>
              <w:t xml:space="preserve"> 22:29 e João 5:39</w:t>
            </w:r>
            <w:r w:rsidR="00D124BD" w:rsidRPr="00346869">
              <w:rPr>
                <w:rFonts w:ascii="Microsoft New Tai Lue" w:hAnsi="Microsoft New Tai Lue" w:cs="Microsoft New Tai Lue"/>
                <w:b/>
                <w:sz w:val="20"/>
                <w:szCs w:val="20"/>
              </w:rPr>
              <w:t xml:space="preserve">.  </w:t>
            </w:r>
            <w:r w:rsidR="00D124BD" w:rsidRPr="00346869">
              <w:rPr>
                <w:rFonts w:ascii="Microsoft New Tai Lue" w:hAnsi="Microsoft New Tai Lue" w:cs="Microsoft New Tai Lue"/>
                <w:b/>
                <w:sz w:val="20"/>
                <w:szCs w:val="20"/>
              </w:rPr>
              <w:t>2.</w:t>
            </w:r>
            <w:r w:rsidR="00D124BD" w:rsidRPr="00346869">
              <w:rPr>
                <w:rFonts w:ascii="Microsoft New Tai Lue" w:hAnsi="Microsoft New Tai Lue" w:cs="Microsoft New Tai Lue"/>
                <w:b/>
                <w:sz w:val="20"/>
                <w:szCs w:val="20"/>
              </w:rPr>
              <w:t xml:space="preserve"> </w:t>
            </w:r>
            <w:r w:rsidR="00D124BD" w:rsidRPr="00346869">
              <w:rPr>
                <w:rFonts w:ascii="Microsoft New Tai Lue" w:hAnsi="Microsoft New Tai Lue" w:cs="Microsoft New Tai Lue"/>
                <w:b/>
                <w:sz w:val="20"/>
                <w:szCs w:val="20"/>
              </w:rPr>
              <w:t>Nos dispor em obedecer</w:t>
            </w:r>
            <w:r w:rsidR="00D124BD" w:rsidRPr="00D124BD">
              <w:rPr>
                <w:rFonts w:ascii="Microsoft New Tai Lue" w:hAnsi="Microsoft New Tai Lue" w:cs="Microsoft New Tai Lue"/>
                <w:bCs/>
                <w:sz w:val="20"/>
                <w:szCs w:val="20"/>
              </w:rPr>
              <w:t xml:space="preserve"> – escolher andar em obediência</w:t>
            </w:r>
            <w:r w:rsidR="00D124BD">
              <w:rPr>
                <w:rFonts w:ascii="Microsoft New Tai Lue" w:hAnsi="Microsoft New Tai Lue" w:cs="Microsoft New Tai Lue"/>
                <w:bCs/>
                <w:sz w:val="20"/>
                <w:szCs w:val="20"/>
              </w:rPr>
              <w:t xml:space="preserve">. </w:t>
            </w:r>
            <w:r w:rsidR="00D124BD" w:rsidRPr="00D124BD">
              <w:rPr>
                <w:rFonts w:ascii="Microsoft New Tai Lue" w:hAnsi="Microsoft New Tai Lue" w:cs="Microsoft New Tai Lue" w:hint="eastAsia"/>
                <w:bCs/>
                <w:sz w:val="20"/>
                <w:szCs w:val="20"/>
              </w:rPr>
              <w:t>Tenha um compromisso com Deus, e Ele terá um compromisso com você</w:t>
            </w:r>
            <w:r w:rsidR="00D124BD">
              <w:rPr>
                <w:rFonts w:ascii="Microsoft New Tai Lue" w:hAnsi="Microsoft New Tai Lue" w:cs="Microsoft New Tai Lue"/>
                <w:bCs/>
                <w:sz w:val="20"/>
                <w:szCs w:val="20"/>
              </w:rPr>
              <w:t xml:space="preserve">! 1 </w:t>
            </w:r>
            <w:proofErr w:type="spellStart"/>
            <w:r w:rsidR="00D124BD">
              <w:rPr>
                <w:rFonts w:ascii="Microsoft New Tai Lue" w:hAnsi="Microsoft New Tai Lue" w:cs="Microsoft New Tai Lue"/>
                <w:bCs/>
                <w:sz w:val="20"/>
                <w:szCs w:val="20"/>
              </w:rPr>
              <w:t>Sm</w:t>
            </w:r>
            <w:proofErr w:type="spellEnd"/>
            <w:r w:rsidR="00D124BD">
              <w:rPr>
                <w:rFonts w:ascii="Microsoft New Tai Lue" w:hAnsi="Microsoft New Tai Lue" w:cs="Microsoft New Tai Lue"/>
                <w:bCs/>
                <w:sz w:val="20"/>
                <w:szCs w:val="20"/>
              </w:rPr>
              <w:t xml:space="preserve"> 2:30; </w:t>
            </w:r>
            <w:proofErr w:type="spellStart"/>
            <w:r w:rsidR="00D124BD">
              <w:rPr>
                <w:rFonts w:ascii="Microsoft New Tai Lue" w:hAnsi="Microsoft New Tai Lue" w:cs="Microsoft New Tai Lue"/>
                <w:bCs/>
                <w:sz w:val="20"/>
                <w:szCs w:val="20"/>
              </w:rPr>
              <w:t>Mt</w:t>
            </w:r>
            <w:proofErr w:type="spellEnd"/>
            <w:r w:rsidR="00D124BD">
              <w:rPr>
                <w:rFonts w:ascii="Microsoft New Tai Lue" w:hAnsi="Microsoft New Tai Lue" w:cs="Microsoft New Tai Lue"/>
                <w:bCs/>
                <w:sz w:val="20"/>
                <w:szCs w:val="20"/>
              </w:rPr>
              <w:t xml:space="preserve"> 28:20 e Prov. 28:9. </w:t>
            </w:r>
            <w:r w:rsidR="00F10F30" w:rsidRPr="00346869">
              <w:rPr>
                <w:rFonts w:ascii="Microsoft New Tai Lue" w:hAnsi="Microsoft New Tai Lue" w:cs="Microsoft New Tai Lue"/>
                <w:b/>
                <w:sz w:val="20"/>
                <w:szCs w:val="20"/>
              </w:rPr>
              <w:t>3.</w:t>
            </w:r>
            <w:r w:rsidR="00F10F30" w:rsidRPr="00346869">
              <w:rPr>
                <w:rFonts w:ascii="Microsoft New Tai Lue" w:hAnsi="Microsoft New Tai Lue" w:cs="Microsoft New Tai Lue"/>
                <w:b/>
                <w:sz w:val="20"/>
                <w:szCs w:val="20"/>
              </w:rPr>
              <w:t xml:space="preserve"> </w:t>
            </w:r>
            <w:r w:rsidR="00F10F30" w:rsidRPr="00346869">
              <w:rPr>
                <w:rFonts w:ascii="Microsoft New Tai Lue" w:hAnsi="Microsoft New Tai Lue" w:cs="Microsoft New Tai Lue"/>
                <w:b/>
                <w:sz w:val="20"/>
                <w:szCs w:val="20"/>
              </w:rPr>
              <w:t>Conhecer as Promessas e aplicar fé sobre elas</w:t>
            </w:r>
            <w:r w:rsidR="00F10F30">
              <w:rPr>
                <w:rFonts w:ascii="Microsoft New Tai Lue" w:hAnsi="Microsoft New Tai Lue" w:cs="Microsoft New Tai Lue"/>
                <w:bCs/>
                <w:sz w:val="20"/>
                <w:szCs w:val="20"/>
              </w:rPr>
              <w:t>, t</w:t>
            </w:r>
            <w:r w:rsidR="00F10F30" w:rsidRPr="00F10F30">
              <w:rPr>
                <w:rFonts w:ascii="Microsoft New Tai Lue" w:hAnsi="Microsoft New Tai Lue" w:cs="Microsoft New Tai Lue" w:hint="eastAsia"/>
                <w:bCs/>
                <w:sz w:val="20"/>
                <w:szCs w:val="20"/>
              </w:rPr>
              <w:t>udo na vida com Deus é pela graça mediante a fé</w:t>
            </w:r>
            <w:r w:rsidR="00F10F30">
              <w:rPr>
                <w:rFonts w:ascii="Microsoft New Tai Lue" w:hAnsi="Microsoft New Tai Lue" w:cs="Microsoft New Tai Lue"/>
                <w:bCs/>
                <w:sz w:val="20"/>
                <w:szCs w:val="20"/>
              </w:rPr>
              <w:t xml:space="preserve">; </w:t>
            </w:r>
            <w:proofErr w:type="spellStart"/>
            <w:r w:rsidR="00F10F30">
              <w:rPr>
                <w:rFonts w:ascii="Microsoft New Tai Lue" w:hAnsi="Microsoft New Tai Lue" w:cs="Microsoft New Tai Lue"/>
                <w:bCs/>
                <w:sz w:val="20"/>
                <w:szCs w:val="20"/>
              </w:rPr>
              <w:t>Sl</w:t>
            </w:r>
            <w:proofErr w:type="spellEnd"/>
            <w:r w:rsidR="00F10F30">
              <w:rPr>
                <w:rFonts w:ascii="Microsoft New Tai Lue" w:hAnsi="Microsoft New Tai Lue" w:cs="Microsoft New Tai Lue"/>
                <w:bCs/>
                <w:sz w:val="20"/>
                <w:szCs w:val="20"/>
              </w:rPr>
              <w:t xml:space="preserve"> 119:162, </w:t>
            </w:r>
            <w:proofErr w:type="spellStart"/>
            <w:r w:rsidR="00F10F30">
              <w:rPr>
                <w:rFonts w:ascii="Microsoft New Tai Lue" w:hAnsi="Microsoft New Tai Lue" w:cs="Microsoft New Tai Lue"/>
                <w:bCs/>
                <w:sz w:val="20"/>
                <w:szCs w:val="20"/>
              </w:rPr>
              <w:t>Hb</w:t>
            </w:r>
            <w:proofErr w:type="spellEnd"/>
            <w:r w:rsidR="00F10F30">
              <w:rPr>
                <w:rFonts w:ascii="Microsoft New Tai Lue" w:hAnsi="Microsoft New Tai Lue" w:cs="Microsoft New Tai Lue"/>
                <w:bCs/>
                <w:sz w:val="20"/>
                <w:szCs w:val="20"/>
              </w:rPr>
              <w:t xml:space="preserve"> 11:33 e </w:t>
            </w:r>
            <w:proofErr w:type="spellStart"/>
            <w:r w:rsidR="00F10F30">
              <w:rPr>
                <w:rFonts w:ascii="Microsoft New Tai Lue" w:hAnsi="Microsoft New Tai Lue" w:cs="Microsoft New Tai Lue"/>
                <w:bCs/>
                <w:sz w:val="20"/>
                <w:szCs w:val="20"/>
              </w:rPr>
              <w:t>Tg</w:t>
            </w:r>
            <w:proofErr w:type="spellEnd"/>
            <w:r w:rsidR="00F10F30">
              <w:rPr>
                <w:rFonts w:ascii="Microsoft New Tai Lue" w:hAnsi="Microsoft New Tai Lue" w:cs="Microsoft New Tai Lue"/>
                <w:bCs/>
                <w:sz w:val="20"/>
                <w:szCs w:val="20"/>
              </w:rPr>
              <w:t xml:space="preserve"> 1:6-8. </w:t>
            </w:r>
            <w:r w:rsidR="00F10F30" w:rsidRPr="00346869">
              <w:rPr>
                <w:rFonts w:ascii="Microsoft New Tai Lue" w:hAnsi="Microsoft New Tai Lue" w:cs="Microsoft New Tai Lue"/>
                <w:b/>
                <w:sz w:val="20"/>
                <w:szCs w:val="20"/>
              </w:rPr>
              <w:t>4.</w:t>
            </w:r>
            <w:r w:rsidR="00F10F30" w:rsidRPr="00346869">
              <w:rPr>
                <w:rFonts w:ascii="Microsoft New Tai Lue" w:hAnsi="Microsoft New Tai Lue" w:cs="Microsoft New Tai Lue"/>
                <w:b/>
                <w:sz w:val="20"/>
                <w:szCs w:val="20"/>
              </w:rPr>
              <w:t xml:space="preserve"> </w:t>
            </w:r>
            <w:r w:rsidR="00F10F30" w:rsidRPr="00346869">
              <w:rPr>
                <w:rFonts w:ascii="Microsoft New Tai Lue" w:hAnsi="Microsoft New Tai Lue" w:cs="Microsoft New Tai Lue"/>
                <w:b/>
                <w:sz w:val="20"/>
                <w:szCs w:val="20"/>
              </w:rPr>
              <w:t>Some a sua fé a longanimidade</w:t>
            </w:r>
            <w:r w:rsidR="00F10F30">
              <w:rPr>
                <w:rFonts w:ascii="Microsoft New Tai Lue" w:hAnsi="Microsoft New Tai Lue" w:cs="Microsoft New Tai Lue"/>
                <w:bCs/>
                <w:sz w:val="20"/>
                <w:szCs w:val="20"/>
              </w:rPr>
              <w:t xml:space="preserve">; </w:t>
            </w:r>
            <w:proofErr w:type="spellStart"/>
            <w:r w:rsidR="00F10F30">
              <w:rPr>
                <w:rFonts w:ascii="Microsoft New Tai Lue" w:hAnsi="Microsoft New Tai Lue" w:cs="Microsoft New Tai Lue"/>
                <w:bCs/>
                <w:sz w:val="20"/>
                <w:szCs w:val="20"/>
              </w:rPr>
              <w:t>Hb</w:t>
            </w:r>
            <w:proofErr w:type="spellEnd"/>
            <w:r w:rsidR="00F10F30">
              <w:rPr>
                <w:rFonts w:ascii="Microsoft New Tai Lue" w:hAnsi="Microsoft New Tai Lue" w:cs="Microsoft New Tai Lue"/>
                <w:bCs/>
                <w:sz w:val="20"/>
                <w:szCs w:val="20"/>
              </w:rPr>
              <w:t xml:space="preserve"> 6:12-15. </w:t>
            </w:r>
            <w:r w:rsidR="00F10F30" w:rsidRPr="00346869">
              <w:rPr>
                <w:rFonts w:ascii="Microsoft New Tai Lue" w:hAnsi="Microsoft New Tai Lue" w:cs="Microsoft New Tai Lue"/>
                <w:b/>
                <w:sz w:val="20"/>
                <w:szCs w:val="20"/>
              </w:rPr>
              <w:t>5.</w:t>
            </w:r>
            <w:r w:rsidR="00F10F30" w:rsidRPr="00346869">
              <w:rPr>
                <w:rFonts w:ascii="Microsoft New Tai Lue" w:hAnsi="Microsoft New Tai Lue" w:cs="Microsoft New Tai Lue"/>
                <w:b/>
                <w:sz w:val="20"/>
                <w:szCs w:val="20"/>
              </w:rPr>
              <w:t xml:space="preserve"> </w:t>
            </w:r>
            <w:r w:rsidR="00F10F30" w:rsidRPr="00346869">
              <w:rPr>
                <w:rFonts w:ascii="Microsoft New Tai Lue" w:hAnsi="Microsoft New Tai Lue" w:cs="Microsoft New Tai Lue"/>
                <w:b/>
                <w:sz w:val="20"/>
                <w:szCs w:val="20"/>
              </w:rPr>
              <w:t>Viva uma vida de santidade ao Senhor</w:t>
            </w:r>
            <w:r w:rsidR="00F10F30" w:rsidRPr="00346869">
              <w:rPr>
                <w:rFonts w:ascii="Microsoft New Tai Lue" w:hAnsi="Microsoft New Tai Lue" w:cs="Microsoft New Tai Lue"/>
                <w:b/>
                <w:sz w:val="20"/>
                <w:szCs w:val="20"/>
              </w:rPr>
              <w:t>,</w:t>
            </w:r>
            <w:r w:rsidR="00F10F30">
              <w:rPr>
                <w:rFonts w:ascii="Microsoft New Tai Lue" w:hAnsi="Microsoft New Tai Lue" w:cs="Microsoft New Tai Lue"/>
                <w:bCs/>
                <w:sz w:val="20"/>
                <w:szCs w:val="20"/>
              </w:rPr>
              <w:t xml:space="preserve"> 2 Cor 7:1 e Josué 3:5. </w:t>
            </w:r>
            <w:r w:rsidR="00F10F30" w:rsidRPr="00346869">
              <w:rPr>
                <w:rFonts w:ascii="Microsoft New Tai Lue" w:hAnsi="Microsoft New Tai Lue" w:cs="Microsoft New Tai Lue"/>
                <w:b/>
                <w:sz w:val="20"/>
                <w:szCs w:val="20"/>
              </w:rPr>
              <w:t>6.</w:t>
            </w:r>
            <w:r w:rsidR="00F10F30" w:rsidRPr="00346869">
              <w:rPr>
                <w:rFonts w:ascii="Microsoft New Tai Lue" w:hAnsi="Microsoft New Tai Lue" w:cs="Microsoft New Tai Lue"/>
                <w:b/>
                <w:sz w:val="20"/>
                <w:szCs w:val="20"/>
              </w:rPr>
              <w:t xml:space="preserve"> </w:t>
            </w:r>
            <w:r w:rsidR="00F10F30" w:rsidRPr="00346869">
              <w:rPr>
                <w:rFonts w:ascii="Microsoft New Tai Lue" w:hAnsi="Microsoft New Tai Lue" w:cs="Microsoft New Tai Lue"/>
                <w:b/>
                <w:sz w:val="20"/>
                <w:szCs w:val="20"/>
              </w:rPr>
              <w:t>As preciosas promessas de Deus nos tornam mais semelhantes a Ele e nos livra do mundo</w:t>
            </w:r>
            <w:r w:rsidR="00F10F30">
              <w:rPr>
                <w:rFonts w:ascii="Microsoft New Tai Lue" w:hAnsi="Microsoft New Tai Lue" w:cs="Microsoft New Tai Lue"/>
                <w:bCs/>
                <w:sz w:val="20"/>
                <w:szCs w:val="20"/>
              </w:rPr>
              <w:t xml:space="preserve">; 1 </w:t>
            </w:r>
            <w:proofErr w:type="spellStart"/>
            <w:r w:rsidR="00F10F30">
              <w:rPr>
                <w:rFonts w:ascii="Microsoft New Tai Lue" w:hAnsi="Microsoft New Tai Lue" w:cs="Microsoft New Tai Lue"/>
                <w:bCs/>
                <w:sz w:val="20"/>
                <w:szCs w:val="20"/>
              </w:rPr>
              <w:t>Pd</w:t>
            </w:r>
            <w:proofErr w:type="spellEnd"/>
            <w:r w:rsidR="00F10F30">
              <w:rPr>
                <w:rFonts w:ascii="Microsoft New Tai Lue" w:hAnsi="Microsoft New Tai Lue" w:cs="Microsoft New Tai Lue"/>
                <w:bCs/>
                <w:sz w:val="20"/>
                <w:szCs w:val="20"/>
              </w:rPr>
              <w:t xml:space="preserve"> 2:14</w:t>
            </w:r>
            <w:r w:rsidR="00F10F30" w:rsidRPr="00346869">
              <w:rPr>
                <w:rFonts w:ascii="Microsoft New Tai Lue" w:hAnsi="Microsoft New Tai Lue" w:cs="Microsoft New Tai Lue"/>
                <w:b/>
                <w:sz w:val="20"/>
                <w:szCs w:val="20"/>
              </w:rPr>
              <w:t xml:space="preserve">. </w:t>
            </w:r>
            <w:r w:rsidR="00F10F30" w:rsidRPr="00346869">
              <w:rPr>
                <w:rFonts w:ascii="Microsoft New Tai Lue" w:hAnsi="Microsoft New Tai Lue" w:cs="Microsoft New Tai Lue"/>
                <w:b/>
                <w:sz w:val="20"/>
                <w:szCs w:val="20"/>
              </w:rPr>
              <w:t>7.</w:t>
            </w:r>
            <w:r w:rsidR="00F10F30" w:rsidRPr="00346869">
              <w:rPr>
                <w:rFonts w:ascii="Microsoft New Tai Lue" w:hAnsi="Microsoft New Tai Lue" w:cs="Microsoft New Tai Lue"/>
                <w:b/>
                <w:sz w:val="20"/>
                <w:szCs w:val="20"/>
              </w:rPr>
              <w:t xml:space="preserve"> </w:t>
            </w:r>
            <w:r w:rsidR="00F10F30" w:rsidRPr="00346869">
              <w:rPr>
                <w:rFonts w:ascii="Microsoft New Tai Lue" w:hAnsi="Microsoft New Tai Lue" w:cs="Microsoft New Tai Lue"/>
                <w:b/>
                <w:sz w:val="20"/>
                <w:szCs w:val="20"/>
              </w:rPr>
              <w:t>As promessas nos ajudam a vencer as provas e sermos aprovados por Deus</w:t>
            </w:r>
            <w:r w:rsidR="00F10F30" w:rsidRPr="00346869">
              <w:rPr>
                <w:rFonts w:ascii="Microsoft New Tai Lue" w:hAnsi="Microsoft New Tai Lue" w:cs="Microsoft New Tai Lue"/>
                <w:b/>
                <w:sz w:val="20"/>
                <w:szCs w:val="20"/>
              </w:rPr>
              <w:t xml:space="preserve">; </w:t>
            </w:r>
            <w:proofErr w:type="spellStart"/>
            <w:r w:rsidR="00F10F30">
              <w:rPr>
                <w:rFonts w:ascii="Microsoft New Tai Lue" w:hAnsi="Microsoft New Tai Lue" w:cs="Microsoft New Tai Lue"/>
                <w:bCs/>
                <w:sz w:val="20"/>
                <w:szCs w:val="20"/>
              </w:rPr>
              <w:t>Hb</w:t>
            </w:r>
            <w:proofErr w:type="spellEnd"/>
            <w:r w:rsidR="00F10F30">
              <w:rPr>
                <w:rFonts w:ascii="Microsoft New Tai Lue" w:hAnsi="Microsoft New Tai Lue" w:cs="Microsoft New Tai Lue"/>
                <w:bCs/>
                <w:sz w:val="20"/>
                <w:szCs w:val="20"/>
              </w:rPr>
              <w:t xml:space="preserve"> 11:17. </w:t>
            </w:r>
          </w:p>
          <w:p w14:paraId="4C93B283" w14:textId="593418B1" w:rsidR="00AD6A51" w:rsidRPr="0009287E" w:rsidRDefault="00AD6A51" w:rsidP="00EC1E4E">
            <w:pPr>
              <w:pStyle w:val="PargrafodaLista"/>
              <w:spacing w:after="0" w:line="240" w:lineRule="auto"/>
              <w:rPr>
                <w:rFonts w:ascii="Microsoft New Tai Lue" w:hAnsi="Microsoft New Tai Lue" w:cs="Microsoft New Tai Lue"/>
                <w:b/>
                <w:iCs/>
                <w:sz w:val="20"/>
                <w:szCs w:val="20"/>
              </w:rPr>
            </w:pPr>
          </w:p>
          <w:p w14:paraId="23D20030" w14:textId="613901B0" w:rsidR="00FB03FF" w:rsidRDefault="00F10F30" w:rsidP="00FB03FF">
            <w:pPr>
              <w:pStyle w:val="PargrafodaLista"/>
              <w:numPr>
                <w:ilvl w:val="0"/>
                <w:numId w:val="2"/>
              </w:numPr>
              <w:rPr>
                <w:rFonts w:ascii="Microsoft New Tai Lue" w:hAnsi="Microsoft New Tai Lue" w:cs="Microsoft New Tai Lue"/>
                <w:b/>
                <w:iCs/>
                <w:sz w:val="20"/>
                <w:szCs w:val="20"/>
              </w:rPr>
            </w:pPr>
            <w:r>
              <w:rPr>
                <w:rFonts w:ascii="Microsoft New Tai Lue" w:hAnsi="Microsoft New Tai Lue" w:cs="Microsoft New Tai Lue"/>
                <w:b/>
                <w:iCs/>
                <w:sz w:val="20"/>
                <w:szCs w:val="20"/>
              </w:rPr>
              <w:t xml:space="preserve">Você acredita que todas as promessas da Bíblia, inclusive as do Velho Testamento, nos pertence ou são para o povo judeu? </w:t>
            </w:r>
          </w:p>
          <w:p w14:paraId="3ACF6D48" w14:textId="5BD770BE" w:rsidR="00994A43" w:rsidRPr="009F21C8" w:rsidRDefault="00AD6A51" w:rsidP="009F21C8">
            <w:pPr>
              <w:pStyle w:val="PargrafodaLista"/>
              <w:rPr>
                <w:rFonts w:ascii="Microsoft New Tai Lue" w:hAnsi="Microsoft New Tai Lue" w:cs="Microsoft New Tai Lue"/>
                <w:bCs/>
                <w:iCs/>
                <w:sz w:val="20"/>
                <w:szCs w:val="20"/>
              </w:rPr>
            </w:pPr>
            <w:r w:rsidRPr="00FB03FF">
              <w:rPr>
                <w:rFonts w:ascii="Microsoft New Tai Lue" w:hAnsi="Microsoft New Tai Lue" w:cs="Microsoft New Tai Lue"/>
                <w:b/>
                <w:iCs/>
                <w:sz w:val="20"/>
                <w:szCs w:val="20"/>
              </w:rPr>
              <w:t>Resposta</w:t>
            </w:r>
            <w:r w:rsidRPr="00FB03FF">
              <w:rPr>
                <w:rFonts w:ascii="Microsoft New Tai Lue" w:hAnsi="Microsoft New Tai Lue" w:cs="Microsoft New Tai Lue"/>
                <w:bCs/>
                <w:i/>
                <w:sz w:val="20"/>
                <w:szCs w:val="20"/>
              </w:rPr>
              <w:t xml:space="preserve">: </w:t>
            </w:r>
            <w:r w:rsidRPr="00FB03FF">
              <w:rPr>
                <w:rFonts w:ascii="Microsoft New Tai Lue" w:hAnsi="Microsoft New Tai Lue" w:cs="Microsoft New Tai Lue"/>
                <w:bCs/>
                <w:sz w:val="20"/>
                <w:szCs w:val="20"/>
              </w:rPr>
              <w:t xml:space="preserve">Pessoais e Variadas. </w:t>
            </w:r>
            <w:r w:rsidRPr="00FB03FF">
              <w:rPr>
                <w:rFonts w:ascii="Microsoft New Tai Lue" w:hAnsi="Microsoft New Tai Lue" w:cs="Microsoft New Tai Lue"/>
                <w:bCs/>
                <w:i/>
                <w:sz w:val="20"/>
                <w:szCs w:val="20"/>
              </w:rPr>
              <w:t xml:space="preserve">(Permita que primeiro as pessoas compartilhem seu entendimento. Facilitador, lembre-se: não existem respostas erradas). </w:t>
            </w:r>
            <w:r w:rsidR="00F10F30">
              <w:rPr>
                <w:rFonts w:ascii="Microsoft New Tai Lue" w:hAnsi="Microsoft New Tai Lue" w:cs="Microsoft New Tai Lue"/>
                <w:bCs/>
                <w:iCs/>
                <w:sz w:val="20"/>
                <w:szCs w:val="20"/>
              </w:rPr>
              <w:t>Leia Gal 3:7 e 16. 2 Cor. 1:20</w:t>
            </w:r>
            <w:r w:rsidR="00346869">
              <w:rPr>
                <w:rFonts w:ascii="Microsoft New Tai Lue" w:hAnsi="Microsoft New Tai Lue" w:cs="Microsoft New Tai Lue"/>
                <w:bCs/>
                <w:iCs/>
                <w:sz w:val="20"/>
                <w:szCs w:val="20"/>
              </w:rPr>
              <w:t xml:space="preserve">. </w:t>
            </w:r>
            <w:r w:rsidR="009F21C8" w:rsidRPr="009F21C8">
              <w:rPr>
                <w:rFonts w:ascii="Microsoft New Tai Lue" w:hAnsi="Microsoft New Tai Lue" w:cs="Microsoft New Tai Lue" w:hint="eastAsia"/>
                <w:bCs/>
                <w:iCs/>
                <w:sz w:val="20"/>
                <w:szCs w:val="20"/>
              </w:rPr>
              <w:t>Temos direito às promessas por estarmos em Cristo!</w:t>
            </w:r>
            <w:r w:rsidR="009F21C8">
              <w:rPr>
                <w:rFonts w:ascii="Microsoft New Tai Lue" w:hAnsi="Microsoft New Tai Lue" w:cs="Microsoft New Tai Lue"/>
                <w:bCs/>
                <w:iCs/>
                <w:sz w:val="20"/>
                <w:szCs w:val="20"/>
              </w:rPr>
              <w:t xml:space="preserve"> </w:t>
            </w:r>
            <w:r w:rsidR="00346869">
              <w:rPr>
                <w:rFonts w:ascii="Microsoft New Tai Lue" w:hAnsi="Microsoft New Tai Lue" w:cs="Microsoft New Tai Lue"/>
                <w:bCs/>
                <w:iCs/>
                <w:sz w:val="20"/>
                <w:szCs w:val="20"/>
              </w:rPr>
              <w:t xml:space="preserve">E as promessas do Novo Testamento são ainda muito superiores! </w:t>
            </w:r>
            <w:r w:rsidR="009F21C8">
              <w:rPr>
                <w:rFonts w:ascii="Microsoft New Tai Lue" w:hAnsi="Microsoft New Tai Lue" w:cs="Microsoft New Tai Lue"/>
                <w:bCs/>
                <w:iCs/>
                <w:sz w:val="20"/>
                <w:szCs w:val="20"/>
              </w:rPr>
              <w:t xml:space="preserve">Leia </w:t>
            </w:r>
            <w:proofErr w:type="spellStart"/>
            <w:r w:rsidR="00346869">
              <w:rPr>
                <w:rFonts w:ascii="Microsoft New Tai Lue" w:hAnsi="Microsoft New Tai Lue" w:cs="Microsoft New Tai Lue"/>
                <w:bCs/>
                <w:iCs/>
                <w:sz w:val="20"/>
                <w:szCs w:val="20"/>
              </w:rPr>
              <w:t>Hb</w:t>
            </w:r>
            <w:proofErr w:type="spellEnd"/>
            <w:r w:rsidR="00346869">
              <w:rPr>
                <w:rFonts w:ascii="Microsoft New Tai Lue" w:hAnsi="Microsoft New Tai Lue" w:cs="Microsoft New Tai Lue"/>
                <w:bCs/>
                <w:iCs/>
                <w:sz w:val="20"/>
                <w:szCs w:val="20"/>
              </w:rPr>
              <w:t xml:space="preserve"> 8:6 e </w:t>
            </w:r>
            <w:r w:rsidR="009F21C8">
              <w:rPr>
                <w:rFonts w:ascii="Microsoft New Tai Lue" w:hAnsi="Microsoft New Tai Lue" w:cs="Microsoft New Tai Lue"/>
                <w:bCs/>
                <w:iCs/>
                <w:sz w:val="20"/>
                <w:szCs w:val="20"/>
              </w:rPr>
              <w:t xml:space="preserve">Lucas 1:37. </w:t>
            </w:r>
            <w:r w:rsidR="00346869" w:rsidRPr="00346869">
              <w:rPr>
                <w:rFonts w:ascii="Microsoft New Tai Lue" w:hAnsi="Microsoft New Tai Lue" w:cs="Microsoft New Tai Lue"/>
                <w:b/>
                <w:iCs/>
                <w:sz w:val="20"/>
                <w:szCs w:val="20"/>
              </w:rPr>
              <w:t>Em Cristo temos o sim e o amém em todas as promessas da Bíblia para nós!</w:t>
            </w:r>
          </w:p>
          <w:p w14:paraId="336DEF4A" w14:textId="77777777" w:rsidR="001119DF" w:rsidRPr="001119DF" w:rsidRDefault="001119DF" w:rsidP="001119DF">
            <w:pPr>
              <w:pStyle w:val="PargrafodaLista"/>
              <w:rPr>
                <w:rFonts w:ascii="Microsoft New Tai Lue" w:hAnsi="Microsoft New Tai Lue" w:cs="Microsoft New Tai Lue"/>
                <w:bCs/>
                <w:iCs/>
                <w:sz w:val="20"/>
                <w:szCs w:val="20"/>
              </w:rPr>
            </w:pPr>
          </w:p>
          <w:p w14:paraId="74D15850" w14:textId="1620D499" w:rsidR="00D666D5" w:rsidRPr="001B2AB0" w:rsidRDefault="00FF2885" w:rsidP="00DC75A4">
            <w:pPr>
              <w:pStyle w:val="PargrafodaLista"/>
              <w:rPr>
                <w:rFonts w:ascii="Microsoft New Tai Lue" w:hAnsi="Microsoft New Tai Lue" w:cs="Microsoft New Tai Lue"/>
                <w:bCs/>
                <w:iCs/>
                <w:sz w:val="20"/>
                <w:szCs w:val="20"/>
              </w:rPr>
            </w:pPr>
            <w:r w:rsidRPr="00BF4D43">
              <w:rPr>
                <w:rFonts w:ascii="Microsoft New Tai Lue" w:hAnsi="Microsoft New Tai Lue" w:cs="Microsoft New Tai Lue"/>
                <w:b/>
                <w:sz w:val="20"/>
                <w:szCs w:val="20"/>
              </w:rPr>
              <w:t xml:space="preserve">DESAFIO DA SEMANA: </w:t>
            </w:r>
            <w:r w:rsidRPr="00BF4D43">
              <w:rPr>
                <w:rFonts w:ascii="Microsoft New Tai Lue" w:hAnsi="Microsoft New Tai Lue" w:cs="Microsoft New Tai Lue"/>
                <w:sz w:val="20"/>
                <w:szCs w:val="20"/>
              </w:rPr>
              <w:t xml:space="preserve">O desafio desta semana </w:t>
            </w:r>
            <w:r w:rsidR="00DC75A4">
              <w:rPr>
                <w:rFonts w:ascii="Microsoft New Tai Lue" w:hAnsi="Microsoft New Tai Lue" w:cs="Microsoft New Tai Lue"/>
                <w:sz w:val="20"/>
                <w:szCs w:val="20"/>
              </w:rPr>
              <w:t xml:space="preserve">é </w:t>
            </w:r>
            <w:r w:rsidR="00E70732">
              <w:rPr>
                <w:rFonts w:ascii="Microsoft New Tai Lue" w:hAnsi="Microsoft New Tai Lue" w:cs="Microsoft New Tai Lue"/>
                <w:sz w:val="20"/>
                <w:szCs w:val="20"/>
              </w:rPr>
              <w:t xml:space="preserve">buscarmos na Palavra as promessas que temos e necessitamos para este tempo e aplicarmos fé que ainda neste ano iremos experimentá-la. </w:t>
            </w:r>
          </w:p>
        </w:tc>
      </w:tr>
    </w:tbl>
    <w:p w14:paraId="77391B8E" w14:textId="2D1D1C81" w:rsidR="00360DB6" w:rsidRPr="00BF4D43" w:rsidRDefault="00360DB6" w:rsidP="002F4130">
      <w:pPr>
        <w:jc w:val="both"/>
        <w:rPr>
          <w:rFonts w:ascii="Microsoft New Tai Lue" w:hAnsi="Microsoft New Tai Lue" w:cs="Microsoft New Tai Lue"/>
          <w:sz w:val="20"/>
          <w:szCs w:val="20"/>
          <w:lang w:val="pt-BR"/>
        </w:rPr>
      </w:pPr>
    </w:p>
    <w:tbl>
      <w:tblPr>
        <w:tblStyle w:val="Tabelacomgrade"/>
        <w:tblW w:w="10191" w:type="dxa"/>
        <w:tblLook w:val="04A0" w:firstRow="1" w:lastRow="0" w:firstColumn="1" w:lastColumn="0" w:noHBand="0" w:noVBand="1"/>
      </w:tblPr>
      <w:tblGrid>
        <w:gridCol w:w="1403"/>
        <w:gridCol w:w="8788"/>
      </w:tblGrid>
      <w:tr w:rsidR="00360DB6" w:rsidRPr="00BF4D43"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6AAE6F4B" w:rsidR="00360DB6" w:rsidRPr="00BF4D43"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PROGRAMAÇÃO SEMANAL</w:t>
            </w:r>
            <w:r w:rsidR="006A6CD6" w:rsidRPr="00BF4D43">
              <w:rPr>
                <w:rFonts w:ascii="Microsoft New Tai Lue" w:hAnsi="Microsoft New Tai Lue" w:cs="Microsoft New Tai Lue"/>
                <w:b/>
                <w:sz w:val="20"/>
                <w:szCs w:val="20"/>
                <w:lang w:val="pt-BR"/>
              </w:rPr>
              <w:t xml:space="preserve"> </w:t>
            </w:r>
          </w:p>
        </w:tc>
      </w:tr>
      <w:tr w:rsidR="00360DB6" w:rsidRPr="00DB0156" w14:paraId="4A07A409" w14:textId="77777777" w:rsidTr="00BF4D43">
        <w:tc>
          <w:tcPr>
            <w:tcW w:w="1403" w:type="dxa"/>
            <w:tcBorders>
              <w:top w:val="single" w:sz="12" w:space="0" w:color="auto"/>
              <w:left w:val="single" w:sz="12" w:space="0" w:color="auto"/>
              <w:bottom w:val="single" w:sz="12" w:space="0" w:color="auto"/>
              <w:right w:val="single" w:sz="12" w:space="0" w:color="auto"/>
            </w:tcBorders>
          </w:tcPr>
          <w:p w14:paraId="5E9AF8D2" w14:textId="77777777" w:rsidR="00360DB6" w:rsidRPr="00BF4D43" w:rsidRDefault="00360DB6" w:rsidP="000930AB">
            <w:pPr>
              <w:jc w:val="both"/>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Sábado</w:t>
            </w:r>
          </w:p>
        </w:tc>
        <w:tc>
          <w:tcPr>
            <w:tcW w:w="8788" w:type="dxa"/>
            <w:tcBorders>
              <w:top w:val="single" w:sz="12" w:space="0" w:color="auto"/>
              <w:left w:val="single" w:sz="12" w:space="0" w:color="auto"/>
              <w:bottom w:val="single" w:sz="12" w:space="0" w:color="auto"/>
              <w:right w:val="single" w:sz="12" w:space="0" w:color="auto"/>
            </w:tcBorders>
          </w:tcPr>
          <w:p w14:paraId="44AEC3F5" w14:textId="4020FC47" w:rsidR="00360DB6" w:rsidRPr="00BF4D43" w:rsidRDefault="00360DB6" w:rsidP="000930AB">
            <w:pPr>
              <w:jc w:val="both"/>
              <w:rPr>
                <w:rFonts w:ascii="Microsoft New Tai Lue" w:hAnsi="Microsoft New Tai Lue" w:cs="Microsoft New Tai Lue"/>
                <w:sz w:val="20"/>
                <w:szCs w:val="20"/>
                <w:lang w:val="pt-BR"/>
              </w:rPr>
            </w:pPr>
            <w:proofErr w:type="spellStart"/>
            <w:r w:rsidRPr="00BF4D43">
              <w:rPr>
                <w:rFonts w:ascii="Microsoft New Tai Lue" w:hAnsi="Microsoft New Tai Lue" w:cs="Microsoft New Tai Lue"/>
                <w:b/>
                <w:sz w:val="20"/>
                <w:szCs w:val="20"/>
                <w:lang w:val="pt-BR"/>
              </w:rPr>
              <w:t>A</w:t>
            </w:r>
            <w:r w:rsidR="0076576C" w:rsidRPr="00BF4D43">
              <w:rPr>
                <w:rFonts w:ascii="Microsoft New Tai Lue" w:hAnsi="Microsoft New Tai Lue" w:cs="Microsoft New Tai Lue"/>
                <w:b/>
                <w:sz w:val="20"/>
                <w:szCs w:val="20"/>
                <w:lang w:val="pt-BR"/>
              </w:rPr>
              <w:t>zuza</w:t>
            </w:r>
            <w:proofErr w:type="spellEnd"/>
            <w:r w:rsidRPr="00BF4D43">
              <w:rPr>
                <w:rFonts w:ascii="Microsoft New Tai Lue" w:hAnsi="Microsoft New Tai Lue" w:cs="Microsoft New Tai Lue"/>
                <w:b/>
                <w:sz w:val="20"/>
                <w:szCs w:val="20"/>
                <w:lang w:val="pt-BR"/>
              </w:rPr>
              <w:t xml:space="preserve"> </w:t>
            </w:r>
            <w:proofErr w:type="spellStart"/>
            <w:r w:rsidRPr="00BF4D43">
              <w:rPr>
                <w:rFonts w:ascii="Microsoft New Tai Lue" w:hAnsi="Microsoft New Tai Lue" w:cs="Microsoft New Tai Lue"/>
                <w:b/>
                <w:sz w:val="20"/>
                <w:szCs w:val="20"/>
                <w:lang w:val="pt-BR"/>
              </w:rPr>
              <w:t>T</w:t>
            </w:r>
            <w:r w:rsidR="0076576C" w:rsidRPr="00BF4D43">
              <w:rPr>
                <w:rFonts w:ascii="Microsoft New Tai Lue" w:hAnsi="Microsoft New Tai Lue" w:cs="Microsoft New Tai Lue"/>
                <w:b/>
                <w:sz w:val="20"/>
                <w:szCs w:val="20"/>
                <w:lang w:val="pt-BR"/>
              </w:rPr>
              <w:t>eens</w:t>
            </w:r>
            <w:proofErr w:type="spellEnd"/>
            <w:r w:rsidRPr="00BF4D43">
              <w:rPr>
                <w:rFonts w:ascii="Microsoft New Tai Lue" w:hAnsi="Microsoft New Tai Lue" w:cs="Microsoft New Tai Lue"/>
                <w:b/>
                <w:sz w:val="20"/>
                <w:szCs w:val="20"/>
                <w:lang w:val="pt-BR"/>
              </w:rPr>
              <w:t xml:space="preserve"> – 18h00</w:t>
            </w:r>
            <w:r w:rsidR="0076576C"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sz w:val="20"/>
                <w:szCs w:val="20"/>
                <w:lang w:val="pt-BR"/>
              </w:rPr>
              <w:t>Um culto para os pré-adolescentes de 10 a 13 anos.</w:t>
            </w:r>
            <w:r w:rsidR="000100EF">
              <w:rPr>
                <w:rFonts w:ascii="Microsoft New Tai Lue" w:hAnsi="Microsoft New Tai Lue" w:cs="Microsoft New Tai Lue"/>
                <w:sz w:val="20"/>
                <w:szCs w:val="20"/>
                <w:lang w:val="pt-BR"/>
              </w:rPr>
              <w:t xml:space="preserve"> </w:t>
            </w:r>
          </w:p>
          <w:p w14:paraId="7EC3DBD8" w14:textId="2989025E" w:rsidR="00790AFA" w:rsidRDefault="00197287" w:rsidP="000930AB">
            <w:pPr>
              <w:jc w:val="both"/>
              <w:rPr>
                <w:rFonts w:ascii="Microsoft New Tai Lue" w:hAnsi="Microsoft New Tai Lue" w:cs="Microsoft New Tai Lue"/>
                <w:sz w:val="20"/>
                <w:szCs w:val="20"/>
                <w:lang w:val="pt-BR"/>
              </w:rPr>
            </w:pPr>
            <w:r w:rsidRPr="00BF4D43">
              <w:rPr>
                <w:rFonts w:ascii="Microsoft New Tai Lue" w:hAnsi="Microsoft New Tai Lue" w:cs="Microsoft New Tai Lue"/>
                <w:b/>
                <w:bCs/>
                <w:sz w:val="20"/>
                <w:szCs w:val="20"/>
                <w:lang w:val="pt-BR"/>
              </w:rPr>
              <w:t xml:space="preserve">Vale </w:t>
            </w:r>
            <w:proofErr w:type="spellStart"/>
            <w:r w:rsidRPr="00BF4D43">
              <w:rPr>
                <w:rFonts w:ascii="Microsoft New Tai Lue" w:hAnsi="Microsoft New Tai Lue" w:cs="Microsoft New Tai Lue"/>
                <w:b/>
                <w:bCs/>
                <w:sz w:val="20"/>
                <w:szCs w:val="20"/>
                <w:lang w:val="pt-BR"/>
              </w:rPr>
              <w:t>Youth</w:t>
            </w:r>
            <w:proofErr w:type="spellEnd"/>
            <w:r w:rsidRPr="00BF4D43">
              <w:rPr>
                <w:rFonts w:ascii="Microsoft New Tai Lue" w:hAnsi="Microsoft New Tai Lue" w:cs="Microsoft New Tai Lue"/>
                <w:b/>
                <w:bCs/>
                <w:sz w:val="20"/>
                <w:szCs w:val="20"/>
                <w:lang w:val="pt-BR"/>
              </w:rPr>
              <w:t xml:space="preserve"> –</w:t>
            </w:r>
            <w:r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b/>
                <w:bCs/>
                <w:sz w:val="20"/>
                <w:szCs w:val="20"/>
                <w:lang w:val="pt-BR"/>
              </w:rPr>
              <w:t>19:30h</w:t>
            </w:r>
            <w:r w:rsidRPr="00BF4D43">
              <w:rPr>
                <w:rFonts w:ascii="Microsoft New Tai Lue" w:hAnsi="Microsoft New Tai Lue" w:cs="Microsoft New Tai Lue"/>
                <w:sz w:val="20"/>
                <w:szCs w:val="20"/>
                <w:lang w:val="pt-BR"/>
              </w:rPr>
              <w:t>: Um culto para adolescentes de 14 a 17 anos.</w:t>
            </w:r>
            <w:r w:rsidR="000100EF">
              <w:rPr>
                <w:rFonts w:ascii="Microsoft New Tai Lue" w:hAnsi="Microsoft New Tai Lue" w:cs="Microsoft New Tai Lue"/>
                <w:sz w:val="20"/>
                <w:szCs w:val="20"/>
                <w:lang w:val="pt-BR"/>
              </w:rPr>
              <w:t xml:space="preserve"> </w:t>
            </w:r>
          </w:p>
          <w:p w14:paraId="7A487D9B" w14:textId="36D80572" w:rsidR="001E5288" w:rsidRPr="00BF4D43" w:rsidRDefault="001E5288" w:rsidP="000930AB">
            <w:pPr>
              <w:jc w:val="both"/>
              <w:rPr>
                <w:rFonts w:ascii="Microsoft New Tai Lue" w:hAnsi="Microsoft New Tai Lue" w:cs="Microsoft New Tai Lue"/>
                <w:sz w:val="20"/>
                <w:szCs w:val="20"/>
                <w:lang w:val="pt-BR"/>
              </w:rPr>
            </w:pPr>
            <w:r w:rsidRPr="001E5288">
              <w:rPr>
                <w:rFonts w:ascii="Microsoft New Tai Lue" w:hAnsi="Microsoft New Tai Lue" w:cs="Microsoft New Tai Lue"/>
                <w:b/>
                <w:bCs/>
                <w:sz w:val="20"/>
                <w:szCs w:val="20"/>
                <w:lang w:val="pt-BR"/>
              </w:rPr>
              <w:t>Vale 18+ - 19:30h:</w:t>
            </w:r>
            <w:r>
              <w:rPr>
                <w:rFonts w:ascii="Microsoft New Tai Lue" w:hAnsi="Microsoft New Tai Lue" w:cs="Microsoft New Tai Lue"/>
                <w:sz w:val="20"/>
                <w:szCs w:val="20"/>
                <w:lang w:val="pt-BR"/>
              </w:rPr>
              <w:t xml:space="preserve"> Um culto para jovens acima de 18 anos. </w:t>
            </w:r>
          </w:p>
        </w:tc>
      </w:tr>
      <w:tr w:rsidR="00360DB6" w:rsidRPr="00DB0156" w14:paraId="1CADCA5D" w14:textId="77777777" w:rsidTr="00BF4D43">
        <w:tc>
          <w:tcPr>
            <w:tcW w:w="1403" w:type="dxa"/>
            <w:tcBorders>
              <w:top w:val="single" w:sz="12" w:space="0" w:color="auto"/>
              <w:left w:val="single" w:sz="12" w:space="0" w:color="auto"/>
              <w:bottom w:val="single" w:sz="12" w:space="0" w:color="auto"/>
              <w:right w:val="single" w:sz="12" w:space="0" w:color="auto"/>
            </w:tcBorders>
          </w:tcPr>
          <w:p w14:paraId="222CC982" w14:textId="77777777" w:rsidR="00360DB6" w:rsidRPr="00BF4D43" w:rsidRDefault="00360DB6" w:rsidP="000930AB">
            <w:pPr>
              <w:jc w:val="both"/>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Domingo</w:t>
            </w:r>
          </w:p>
        </w:tc>
        <w:tc>
          <w:tcPr>
            <w:tcW w:w="8788" w:type="dxa"/>
            <w:tcBorders>
              <w:top w:val="single" w:sz="12" w:space="0" w:color="auto"/>
              <w:left w:val="single" w:sz="12" w:space="0" w:color="auto"/>
              <w:bottom w:val="single" w:sz="12" w:space="0" w:color="auto"/>
              <w:right w:val="single" w:sz="12" w:space="0" w:color="auto"/>
            </w:tcBorders>
          </w:tcPr>
          <w:p w14:paraId="2B3B4AB5" w14:textId="33CE91FF" w:rsidR="00DB0156" w:rsidRPr="00BF4D43" w:rsidRDefault="00360DB6" w:rsidP="00BF4D43">
            <w:pPr>
              <w:jc w:val="both"/>
              <w:rPr>
                <w:rFonts w:ascii="Microsoft New Tai Lue" w:hAnsi="Microsoft New Tai Lue" w:cs="Microsoft New Tai Lue"/>
                <w:sz w:val="20"/>
                <w:szCs w:val="20"/>
                <w:lang w:val="pt-BR"/>
              </w:rPr>
            </w:pPr>
            <w:r w:rsidRPr="00BF4D43">
              <w:rPr>
                <w:rFonts w:ascii="Microsoft New Tai Lue" w:hAnsi="Microsoft New Tai Lue" w:cs="Microsoft New Tai Lue"/>
                <w:b/>
                <w:sz w:val="20"/>
                <w:szCs w:val="20"/>
                <w:lang w:val="pt-BR"/>
              </w:rPr>
              <w:t>Culto de Celebração</w:t>
            </w:r>
            <w:r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b/>
                <w:sz w:val="20"/>
                <w:szCs w:val="20"/>
                <w:lang w:val="pt-BR"/>
              </w:rPr>
              <w:t>–</w:t>
            </w:r>
            <w:r w:rsidR="00E81D3B">
              <w:rPr>
                <w:rFonts w:ascii="Microsoft New Tai Lue" w:hAnsi="Microsoft New Tai Lue" w:cs="Microsoft New Tai Lue"/>
                <w:b/>
                <w:sz w:val="20"/>
                <w:szCs w:val="20"/>
                <w:lang w:val="pt-BR"/>
              </w:rPr>
              <w:t xml:space="preserve"> </w:t>
            </w:r>
            <w:r w:rsidRPr="00BF4D43">
              <w:rPr>
                <w:rFonts w:ascii="Microsoft New Tai Lue" w:hAnsi="Microsoft New Tai Lue" w:cs="Microsoft New Tai Lue"/>
                <w:b/>
                <w:sz w:val="20"/>
                <w:szCs w:val="20"/>
                <w:lang w:val="pt-BR"/>
              </w:rPr>
              <w:t>19h00</w:t>
            </w:r>
            <w:r w:rsidRPr="00BF4D43">
              <w:rPr>
                <w:rFonts w:ascii="Microsoft New Tai Lue" w:hAnsi="Microsoft New Tai Lue" w:cs="Microsoft New Tai Lue"/>
                <w:sz w:val="20"/>
                <w:szCs w:val="20"/>
                <w:lang w:val="pt-BR"/>
              </w:rPr>
              <w:t xml:space="preserve">: </w:t>
            </w:r>
            <w:r w:rsidR="006A6CD6" w:rsidRPr="00BF4D43">
              <w:rPr>
                <w:rFonts w:ascii="Microsoft New Tai Lue" w:hAnsi="Microsoft New Tai Lue" w:cs="Microsoft New Tai Lue"/>
                <w:sz w:val="20"/>
                <w:szCs w:val="20"/>
                <w:lang w:val="pt-BR"/>
              </w:rPr>
              <w:t>Junte a</w:t>
            </w:r>
            <w:r w:rsidRPr="00BF4D43">
              <w:rPr>
                <w:rFonts w:ascii="Microsoft New Tai Lue" w:hAnsi="Microsoft New Tai Lue" w:cs="Microsoft New Tai Lue"/>
                <w:sz w:val="20"/>
                <w:szCs w:val="20"/>
                <w:lang w:val="pt-BR"/>
              </w:rPr>
              <w:t xml:space="preserve"> sua família para celebrarmos ao Senhor!</w:t>
            </w:r>
            <w:r w:rsidR="000100EF">
              <w:rPr>
                <w:rFonts w:ascii="Microsoft New Tai Lue" w:hAnsi="Microsoft New Tai Lue" w:cs="Microsoft New Tai Lue"/>
                <w:sz w:val="20"/>
                <w:szCs w:val="20"/>
                <w:lang w:val="pt-BR"/>
              </w:rPr>
              <w:t xml:space="preserve"> </w:t>
            </w:r>
          </w:p>
        </w:tc>
      </w:tr>
      <w:tr w:rsidR="00360DB6" w:rsidRPr="00DB0156" w14:paraId="60D936EE" w14:textId="77777777" w:rsidTr="00BF4D43">
        <w:tc>
          <w:tcPr>
            <w:tcW w:w="1403" w:type="dxa"/>
            <w:tcBorders>
              <w:top w:val="single" w:sz="12" w:space="0" w:color="auto"/>
              <w:left w:val="single" w:sz="12" w:space="0" w:color="auto"/>
              <w:bottom w:val="single" w:sz="12" w:space="0" w:color="auto"/>
              <w:right w:val="single" w:sz="12" w:space="0" w:color="auto"/>
            </w:tcBorders>
          </w:tcPr>
          <w:p w14:paraId="523905A2" w14:textId="623468F4" w:rsidR="00360DB6" w:rsidRPr="00BF4D43" w:rsidRDefault="001B2AB0" w:rsidP="000930AB">
            <w:pPr>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Terça-feira</w:t>
            </w:r>
          </w:p>
        </w:tc>
        <w:tc>
          <w:tcPr>
            <w:tcW w:w="8788" w:type="dxa"/>
            <w:tcBorders>
              <w:top w:val="single" w:sz="12" w:space="0" w:color="auto"/>
              <w:left w:val="single" w:sz="12" w:space="0" w:color="auto"/>
              <w:bottom w:val="single" w:sz="12" w:space="0" w:color="auto"/>
              <w:right w:val="single" w:sz="12" w:space="0" w:color="auto"/>
            </w:tcBorders>
          </w:tcPr>
          <w:p w14:paraId="709A0C5D" w14:textId="54E7EA2E" w:rsidR="00360DB6" w:rsidRPr="001B2AB0" w:rsidRDefault="001B2AB0" w:rsidP="0094034E">
            <w:pPr>
              <w:jc w:val="both"/>
              <w:rPr>
                <w:rFonts w:ascii="Microsoft New Tai Lue" w:hAnsi="Microsoft New Tai Lue" w:cs="Microsoft New Tai Lue"/>
                <w:bCs/>
                <w:sz w:val="20"/>
                <w:szCs w:val="20"/>
                <w:lang w:val="pt-BR"/>
              </w:rPr>
            </w:pPr>
            <w:r>
              <w:rPr>
                <w:rFonts w:ascii="Microsoft New Tai Lue" w:hAnsi="Microsoft New Tai Lue" w:cs="Microsoft New Tai Lue"/>
                <w:b/>
                <w:sz w:val="20"/>
                <w:szCs w:val="20"/>
                <w:lang w:val="pt-BR"/>
              </w:rPr>
              <w:t xml:space="preserve">Grupo Vida: </w:t>
            </w:r>
            <w:r w:rsidRPr="00BF4D43">
              <w:rPr>
                <w:rFonts w:ascii="Microsoft New Tai Lue" w:hAnsi="Microsoft New Tai Lue" w:cs="Microsoft New Tai Lue"/>
                <w:b/>
                <w:sz w:val="20"/>
                <w:szCs w:val="20"/>
                <w:lang w:val="pt-BR"/>
              </w:rPr>
              <w:t>Igreja nas Casas</w:t>
            </w:r>
            <w:r>
              <w:rPr>
                <w:rFonts w:ascii="Microsoft New Tai Lue" w:hAnsi="Microsoft New Tai Lue" w:cs="Microsoft New Tai Lue"/>
                <w:b/>
                <w:sz w:val="20"/>
                <w:szCs w:val="20"/>
                <w:lang w:val="pt-BR"/>
              </w:rPr>
              <w:t xml:space="preserve">. </w:t>
            </w:r>
          </w:p>
        </w:tc>
      </w:tr>
      <w:tr w:rsidR="0094034E" w:rsidRPr="00DB0156" w14:paraId="1EEE9087" w14:textId="77777777" w:rsidTr="00BF4D43">
        <w:tc>
          <w:tcPr>
            <w:tcW w:w="1403" w:type="dxa"/>
            <w:tcBorders>
              <w:top w:val="single" w:sz="12" w:space="0" w:color="auto"/>
              <w:left w:val="single" w:sz="12" w:space="0" w:color="auto"/>
              <w:bottom w:val="single" w:sz="12" w:space="0" w:color="auto"/>
              <w:right w:val="single" w:sz="12" w:space="0" w:color="auto"/>
            </w:tcBorders>
          </w:tcPr>
          <w:p w14:paraId="49F55E82" w14:textId="2BB43679" w:rsidR="0094034E" w:rsidRPr="00BF4D43" w:rsidRDefault="001B2AB0" w:rsidP="000930AB">
            <w:pPr>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Quinta-feira</w:t>
            </w:r>
          </w:p>
        </w:tc>
        <w:tc>
          <w:tcPr>
            <w:tcW w:w="8788" w:type="dxa"/>
            <w:tcBorders>
              <w:top w:val="single" w:sz="12" w:space="0" w:color="auto"/>
              <w:left w:val="single" w:sz="12" w:space="0" w:color="auto"/>
              <w:bottom w:val="single" w:sz="12" w:space="0" w:color="auto"/>
              <w:right w:val="single" w:sz="12" w:space="0" w:color="auto"/>
            </w:tcBorders>
          </w:tcPr>
          <w:p w14:paraId="65378B79" w14:textId="590BBC48" w:rsidR="001B2AB0" w:rsidRPr="00BF4D43" w:rsidRDefault="001B2AB0" w:rsidP="00FD04CE">
            <w:pPr>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 xml:space="preserve">Quinta-Viva: </w:t>
            </w:r>
            <w:r w:rsidRPr="00BF4D43">
              <w:rPr>
                <w:rFonts w:ascii="Microsoft New Tai Lue" w:hAnsi="Microsoft New Tai Lue" w:cs="Microsoft New Tai Lue"/>
                <w:sz w:val="20"/>
                <w:szCs w:val="20"/>
                <w:lang w:val="pt-BR"/>
              </w:rPr>
              <w:t xml:space="preserve">Para você que deseja mais da Vida de Deus! </w:t>
            </w:r>
          </w:p>
        </w:tc>
      </w:tr>
    </w:tbl>
    <w:p w14:paraId="081D3F13" w14:textId="77777777" w:rsidR="00360DB6" w:rsidRPr="00BF4D43" w:rsidRDefault="00360DB6" w:rsidP="00360DB6">
      <w:pPr>
        <w:jc w:val="both"/>
        <w:rPr>
          <w:rFonts w:ascii="Microsoft New Tai Lue" w:hAnsi="Microsoft New Tai Lue" w:cs="Microsoft New Tai Lue"/>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DB0156" w14:paraId="14ED2332" w14:textId="77777777" w:rsidTr="00BF4D43">
        <w:trPr>
          <w:trHeight w:val="215"/>
        </w:trPr>
        <w:tc>
          <w:tcPr>
            <w:tcW w:w="10168" w:type="dxa"/>
          </w:tcPr>
          <w:p w14:paraId="4389A48B" w14:textId="5C06DCC2" w:rsidR="00D666D5" w:rsidRPr="00334C7E" w:rsidRDefault="0076576C" w:rsidP="00334C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VALE NEWS</w:t>
            </w:r>
          </w:p>
          <w:p w14:paraId="29F10A81" w14:textId="395014FF" w:rsidR="004C0743" w:rsidRDefault="00CB4F1D" w:rsidP="00EB7B01">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b/>
                <w:bCs/>
                <w:sz w:val="20"/>
                <w:szCs w:val="20"/>
              </w:rPr>
            </w:pPr>
            <w:r>
              <w:rPr>
                <w:rFonts w:ascii="Microsoft New Tai Lue" w:eastAsia="Arial" w:hAnsi="Microsoft New Tai Lue" w:cs="Microsoft New Tai Lue"/>
                <w:b/>
                <w:bCs/>
                <w:sz w:val="20"/>
                <w:szCs w:val="20"/>
              </w:rPr>
              <w:t>Curso para o Batismo – Todas as quintas às 20h com o Pr. Daniel.</w:t>
            </w:r>
            <w:r w:rsidR="00886B2E">
              <w:rPr>
                <w:rFonts w:ascii="Microsoft New Tai Lue" w:eastAsia="Arial" w:hAnsi="Microsoft New Tai Lue" w:cs="Microsoft New Tai Lue"/>
                <w:b/>
                <w:bCs/>
                <w:sz w:val="20"/>
                <w:szCs w:val="20"/>
              </w:rPr>
              <w:t xml:space="preserve"> O Batismo será dia 12/09.</w:t>
            </w:r>
          </w:p>
          <w:p w14:paraId="291B17A9" w14:textId="44E19ECB" w:rsidR="00D6344F" w:rsidRPr="00D6344F" w:rsidRDefault="00D6344F" w:rsidP="00EB7B01">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sz w:val="20"/>
                <w:szCs w:val="20"/>
              </w:rPr>
            </w:pPr>
            <w:proofErr w:type="spellStart"/>
            <w:r w:rsidRPr="00D6344F">
              <w:rPr>
                <w:rFonts w:ascii="Microsoft New Tai Lue" w:eastAsia="Arial" w:hAnsi="Microsoft New Tai Lue" w:cs="Microsoft New Tai Lue"/>
                <w:b/>
                <w:bCs/>
                <w:sz w:val="20"/>
                <w:szCs w:val="20"/>
              </w:rPr>
              <w:t>Cilci</w:t>
            </w:r>
            <w:proofErr w:type="spellEnd"/>
            <w:r w:rsidRPr="00D6344F">
              <w:rPr>
                <w:rFonts w:ascii="Microsoft New Tai Lue" w:eastAsia="Arial" w:hAnsi="Microsoft New Tai Lue" w:cs="Microsoft New Tai Lue"/>
                <w:b/>
                <w:bCs/>
                <w:sz w:val="20"/>
                <w:szCs w:val="20"/>
              </w:rPr>
              <w:t xml:space="preserve">: </w:t>
            </w:r>
            <w:r w:rsidRPr="00D6344F">
              <w:rPr>
                <w:rFonts w:ascii="Microsoft New Tai Lue" w:eastAsia="Arial" w:hAnsi="Microsoft New Tai Lue" w:cs="Microsoft New Tai Lue"/>
                <w:b/>
                <w:bCs/>
                <w:sz w:val="20"/>
                <w:szCs w:val="20"/>
              </w:rPr>
              <w:t>(CURSO INTENSIVO DE LIBERTAÇÃO E CURA INTERIOR)</w:t>
            </w:r>
            <w:r>
              <w:rPr>
                <w:rFonts w:ascii="Microsoft New Tai Lue" w:eastAsia="Arial" w:hAnsi="Microsoft New Tai Lue" w:cs="Microsoft New Tai Lue"/>
                <w:sz w:val="20"/>
                <w:szCs w:val="20"/>
              </w:rPr>
              <w:t xml:space="preserve"> – Dias 18 a 20 de setembro. </w:t>
            </w:r>
          </w:p>
          <w:p w14:paraId="0390908E" w14:textId="7553C0DF" w:rsidR="0076576C" w:rsidRPr="00EB7B01" w:rsidRDefault="00360DB6" w:rsidP="00EB7B01">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sz w:val="20"/>
                <w:szCs w:val="20"/>
              </w:rPr>
            </w:pPr>
            <w:r w:rsidRPr="00BF4D43">
              <w:rPr>
                <w:rFonts w:ascii="Microsoft New Tai Lue" w:eastAsia="Arial" w:hAnsi="Microsoft New Tai Lue" w:cs="Microsoft New Tai Lue"/>
                <w:b/>
                <w:bCs/>
                <w:sz w:val="20"/>
                <w:szCs w:val="20"/>
              </w:rPr>
              <w:t>Projeto Igreja de Crianças</w:t>
            </w:r>
            <w:r w:rsidRPr="00BF4D43">
              <w:rPr>
                <w:rFonts w:ascii="Microsoft New Tai Lue" w:eastAsia="Arial" w:hAnsi="Microsoft New Tai Lue" w:cs="Microsoft New Tai Lue"/>
                <w:sz w:val="20"/>
                <w:szCs w:val="20"/>
              </w:rPr>
              <w:t xml:space="preserve"> </w:t>
            </w:r>
            <w:r w:rsidR="00EB7B01">
              <w:rPr>
                <w:rFonts w:ascii="Microsoft New Tai Lue" w:eastAsia="Arial" w:hAnsi="Microsoft New Tai Lue" w:cs="Microsoft New Tai Lue"/>
                <w:sz w:val="20"/>
                <w:szCs w:val="20"/>
              </w:rPr>
              <w:t>–</w:t>
            </w:r>
            <w:r w:rsidRPr="00BF4D43">
              <w:rPr>
                <w:rFonts w:ascii="Microsoft New Tai Lue" w:eastAsia="Arial" w:hAnsi="Microsoft New Tai Lue" w:cs="Microsoft New Tai Lue"/>
                <w:sz w:val="20"/>
                <w:szCs w:val="20"/>
              </w:rPr>
              <w:t xml:space="preserve"> A</w:t>
            </w:r>
            <w:r w:rsidRPr="00EB7B01">
              <w:rPr>
                <w:rFonts w:ascii="Microsoft New Tai Lue" w:eastAsia="Arial" w:hAnsi="Microsoft New Tai Lue" w:cs="Microsoft New Tai Lue"/>
                <w:sz w:val="20"/>
                <w:szCs w:val="20"/>
              </w:rPr>
              <w:t>dquira seu envelope e se envolva nesse grande projeto</w:t>
            </w:r>
            <w:r w:rsidR="00BB3562" w:rsidRPr="00EB7B01">
              <w:rPr>
                <w:rFonts w:ascii="Microsoft New Tai Lue" w:eastAsia="Arial" w:hAnsi="Microsoft New Tai Lue" w:cs="Microsoft New Tai Lue"/>
                <w:sz w:val="20"/>
                <w:szCs w:val="20"/>
              </w:rPr>
              <w:t xml:space="preserve">: </w:t>
            </w:r>
            <w:r w:rsidRPr="00EB7B01">
              <w:rPr>
                <w:rFonts w:ascii="Microsoft New Tai Lue" w:eastAsia="Arial" w:hAnsi="Microsoft New Tai Lue" w:cs="Microsoft New Tai Lue"/>
                <w:b/>
                <w:bCs/>
                <w:sz w:val="20"/>
                <w:szCs w:val="20"/>
              </w:rPr>
              <w:t xml:space="preserve">Vale </w:t>
            </w:r>
            <w:proofErr w:type="spellStart"/>
            <w:r w:rsidRPr="00EB7B01">
              <w:rPr>
                <w:rFonts w:ascii="Microsoft New Tai Lue" w:eastAsia="Arial" w:hAnsi="Microsoft New Tai Lue" w:cs="Microsoft New Tai Lue"/>
                <w:b/>
                <w:bCs/>
                <w:sz w:val="20"/>
                <w:szCs w:val="20"/>
              </w:rPr>
              <w:t>Kids</w:t>
            </w:r>
            <w:proofErr w:type="spellEnd"/>
            <w:r w:rsidR="0076576C" w:rsidRPr="00EB7B01">
              <w:rPr>
                <w:rFonts w:ascii="Microsoft New Tai Lue" w:eastAsia="Arial" w:hAnsi="Microsoft New Tai Lue" w:cs="Microsoft New Tai Lue"/>
                <w:sz w:val="20"/>
                <w:szCs w:val="20"/>
              </w:rPr>
              <w:t>.</w:t>
            </w:r>
          </w:p>
          <w:p w14:paraId="16E95AB9" w14:textId="646A84F4" w:rsidR="00C73414" w:rsidRPr="00BF4D43" w:rsidRDefault="00FD04CE" w:rsidP="00BF4D43">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jc w:val="both"/>
              <w:rPr>
                <w:rFonts w:ascii="Microsoft New Tai Lue" w:eastAsia="Arial" w:hAnsi="Microsoft New Tai Lue" w:cs="Microsoft New Tai Lue"/>
                <w:bCs/>
                <w:sz w:val="20"/>
                <w:szCs w:val="20"/>
              </w:rPr>
            </w:pPr>
            <w:proofErr w:type="spellStart"/>
            <w:r w:rsidRPr="00BF4D43">
              <w:rPr>
                <w:rFonts w:ascii="Microsoft New Tai Lue" w:eastAsia="Arial" w:hAnsi="Microsoft New Tai Lue" w:cs="Microsoft New Tai Lue"/>
                <w:b/>
                <w:bCs/>
                <w:sz w:val="20"/>
                <w:szCs w:val="20"/>
              </w:rPr>
              <w:t>Kilo</w:t>
            </w:r>
            <w:proofErr w:type="spellEnd"/>
            <w:r w:rsidRPr="00BF4D43">
              <w:rPr>
                <w:rFonts w:ascii="Microsoft New Tai Lue" w:eastAsia="Arial" w:hAnsi="Microsoft New Tai Lue" w:cs="Microsoft New Tai Lue"/>
                <w:b/>
                <w:bCs/>
                <w:sz w:val="20"/>
                <w:szCs w:val="20"/>
              </w:rPr>
              <w:t xml:space="preserve"> do </w:t>
            </w:r>
            <w:r w:rsidR="00BF4D43" w:rsidRPr="00BF4D43">
              <w:rPr>
                <w:rFonts w:ascii="Microsoft New Tai Lue" w:eastAsia="Arial" w:hAnsi="Microsoft New Tai Lue" w:cs="Microsoft New Tai Lue"/>
                <w:b/>
                <w:bCs/>
                <w:sz w:val="20"/>
                <w:szCs w:val="20"/>
              </w:rPr>
              <w:t>A</w:t>
            </w:r>
            <w:r w:rsidRPr="00BF4D43">
              <w:rPr>
                <w:rFonts w:ascii="Microsoft New Tai Lue" w:eastAsia="Arial" w:hAnsi="Microsoft New Tai Lue" w:cs="Microsoft New Tai Lue"/>
                <w:b/>
                <w:bCs/>
                <w:sz w:val="20"/>
                <w:szCs w:val="20"/>
              </w:rPr>
              <w:t>mor</w:t>
            </w:r>
            <w:r w:rsidR="00BF4D43" w:rsidRPr="00BF4D43">
              <w:rPr>
                <w:rFonts w:ascii="Microsoft New Tai Lue" w:eastAsia="Arial" w:hAnsi="Microsoft New Tai Lue" w:cs="Microsoft New Tai Lue"/>
                <w:sz w:val="20"/>
                <w:szCs w:val="20"/>
              </w:rPr>
              <w:t xml:space="preserve"> –</w:t>
            </w:r>
            <w:r w:rsidRPr="00BF4D43">
              <w:rPr>
                <w:rFonts w:ascii="Microsoft New Tai Lue" w:eastAsia="Arial" w:hAnsi="Microsoft New Tai Lue" w:cs="Microsoft New Tai Lue"/>
                <w:sz w:val="20"/>
                <w:szCs w:val="20"/>
              </w:rPr>
              <w:t xml:space="preserve"> Nã</w:t>
            </w:r>
            <w:r w:rsidRPr="00BF4D43">
              <w:rPr>
                <w:rFonts w:ascii="Microsoft New Tai Lue" w:eastAsia="Arial" w:hAnsi="Microsoft New Tai Lue" w:cs="Microsoft New Tai Lue"/>
                <w:bCs/>
                <w:sz w:val="20"/>
                <w:szCs w:val="20"/>
              </w:rPr>
              <w:t>o se esqueça de tantas famílias que depende</w:t>
            </w:r>
            <w:r w:rsidR="00D50EB8" w:rsidRPr="00BF4D43">
              <w:rPr>
                <w:rFonts w:ascii="Microsoft New Tai Lue" w:eastAsia="Arial" w:hAnsi="Microsoft New Tai Lue" w:cs="Microsoft New Tai Lue"/>
                <w:bCs/>
                <w:sz w:val="20"/>
                <w:szCs w:val="20"/>
              </w:rPr>
              <w:t>m</w:t>
            </w:r>
            <w:r w:rsidRPr="00BF4D43">
              <w:rPr>
                <w:rFonts w:ascii="Microsoft New Tai Lue" w:eastAsia="Arial" w:hAnsi="Microsoft New Tai Lue" w:cs="Microsoft New Tai Lue"/>
                <w:bCs/>
                <w:sz w:val="20"/>
                <w:szCs w:val="20"/>
              </w:rPr>
              <w:t xml:space="preserve"> das nossas cestas de alimentos. Você </w:t>
            </w:r>
            <w:r w:rsidR="00D50EB8" w:rsidRPr="00BF4D43">
              <w:rPr>
                <w:rFonts w:ascii="Microsoft New Tai Lue" w:eastAsia="Arial" w:hAnsi="Microsoft New Tai Lue" w:cs="Microsoft New Tai Lue"/>
                <w:bCs/>
                <w:sz w:val="20"/>
                <w:szCs w:val="20"/>
              </w:rPr>
              <w:t xml:space="preserve">pode </w:t>
            </w:r>
            <w:r w:rsidRPr="00BF4D43">
              <w:rPr>
                <w:rFonts w:ascii="Microsoft New Tai Lue" w:eastAsia="Arial" w:hAnsi="Microsoft New Tai Lue" w:cs="Microsoft New Tai Lue"/>
                <w:bCs/>
                <w:sz w:val="20"/>
                <w:szCs w:val="20"/>
              </w:rPr>
              <w:t xml:space="preserve">trazer suas doações </w:t>
            </w:r>
            <w:r w:rsidR="00BF4D43" w:rsidRPr="00BF4D43">
              <w:rPr>
                <w:rFonts w:ascii="Microsoft New Tai Lue" w:eastAsia="Arial" w:hAnsi="Microsoft New Tai Lue" w:cs="Microsoft New Tai Lue"/>
                <w:bCs/>
                <w:sz w:val="20"/>
                <w:szCs w:val="20"/>
              </w:rPr>
              <w:t>e deixá-las</w:t>
            </w:r>
            <w:r w:rsidRPr="00BF4D43">
              <w:rPr>
                <w:rFonts w:ascii="Microsoft New Tai Lue" w:eastAsia="Arial" w:hAnsi="Microsoft New Tai Lue" w:cs="Microsoft New Tai Lue"/>
                <w:bCs/>
                <w:sz w:val="20"/>
                <w:szCs w:val="20"/>
              </w:rPr>
              <w:t xml:space="preserve"> </w:t>
            </w:r>
            <w:r w:rsidR="00CB4F1D">
              <w:rPr>
                <w:rFonts w:ascii="Microsoft New Tai Lue" w:eastAsia="Arial" w:hAnsi="Microsoft New Tai Lue" w:cs="Microsoft New Tai Lue"/>
                <w:bCs/>
                <w:sz w:val="20"/>
                <w:szCs w:val="20"/>
              </w:rPr>
              <w:t xml:space="preserve">na </w:t>
            </w:r>
            <w:r w:rsidRPr="00BF4D43">
              <w:rPr>
                <w:rFonts w:ascii="Microsoft New Tai Lue" w:eastAsia="Arial" w:hAnsi="Microsoft New Tai Lue" w:cs="Microsoft New Tai Lue"/>
                <w:bCs/>
                <w:sz w:val="20"/>
                <w:szCs w:val="20"/>
              </w:rPr>
              <w:t xml:space="preserve">secretaria da </w:t>
            </w:r>
            <w:r w:rsidR="00BF4D43" w:rsidRPr="00BF4D43">
              <w:rPr>
                <w:rFonts w:ascii="Microsoft New Tai Lue" w:eastAsia="Arial" w:hAnsi="Microsoft New Tai Lue" w:cs="Microsoft New Tai Lue"/>
                <w:bCs/>
                <w:sz w:val="20"/>
                <w:szCs w:val="20"/>
              </w:rPr>
              <w:t>I</w:t>
            </w:r>
            <w:r w:rsidRPr="00BF4D43">
              <w:rPr>
                <w:rFonts w:ascii="Microsoft New Tai Lue" w:eastAsia="Arial" w:hAnsi="Microsoft New Tai Lue" w:cs="Microsoft New Tai Lue"/>
                <w:bCs/>
                <w:sz w:val="20"/>
                <w:szCs w:val="20"/>
              </w:rPr>
              <w:t>greja no horário comercial.</w:t>
            </w:r>
          </w:p>
          <w:p w14:paraId="6FAB2D13" w14:textId="38384769" w:rsidR="003D6326" w:rsidRPr="00BF4D43" w:rsidRDefault="003D6326" w:rsidP="00BF4D43">
            <w:pPr>
              <w:pStyle w:val="PargrafodaLista"/>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7740"/>
              </w:tabs>
              <w:spacing w:after="0" w:line="240" w:lineRule="auto"/>
              <w:ind w:left="306" w:hanging="306"/>
              <w:contextualSpacing w:val="0"/>
              <w:jc w:val="both"/>
              <w:rPr>
                <w:rFonts w:ascii="Microsoft New Tai Lue" w:eastAsia="Arial" w:hAnsi="Microsoft New Tai Lue" w:cs="Microsoft New Tai Lue"/>
                <w:bCs/>
                <w:sz w:val="20"/>
                <w:szCs w:val="20"/>
              </w:rPr>
            </w:pPr>
            <w:r w:rsidRPr="00BF4D43">
              <w:rPr>
                <w:rFonts w:ascii="Microsoft New Tai Lue" w:eastAsia="Arial" w:hAnsi="Microsoft New Tai Lue" w:cs="Microsoft New Tai Lue"/>
                <w:b/>
                <w:bCs/>
                <w:sz w:val="20"/>
                <w:szCs w:val="20"/>
              </w:rPr>
              <w:t xml:space="preserve">Dízimos e ofertas: </w:t>
            </w:r>
            <w:r w:rsidRPr="00BF4D43">
              <w:rPr>
                <w:rFonts w:ascii="Microsoft New Tai Lue" w:eastAsia="Arial" w:hAnsi="Microsoft New Tai Lue" w:cs="Microsoft New Tai Lue"/>
                <w:bCs/>
                <w:sz w:val="20"/>
                <w:szCs w:val="20"/>
              </w:rPr>
              <w:t>você pode fazer suas doações online através do nosso site ou por transferência bancaria.</w:t>
            </w:r>
            <w:r w:rsidRPr="00BF4D43">
              <w:rPr>
                <w:rFonts w:ascii="Microsoft New Tai Lue" w:eastAsia="Arial" w:hAnsi="Microsoft New Tai Lue" w:cs="Microsoft New Tai Lue"/>
                <w:b/>
                <w:bCs/>
                <w:sz w:val="20"/>
                <w:szCs w:val="20"/>
              </w:rPr>
              <w:t xml:space="preserve"> </w:t>
            </w:r>
          </w:p>
        </w:tc>
      </w:tr>
      <w:tr w:rsidR="00360DB6" w:rsidRPr="00BF4D43"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74DFEAFA" w14:textId="6A9FAACA" w:rsidR="00D666D5" w:rsidRPr="00BF4D43" w:rsidRDefault="00360DB6" w:rsidP="00654A2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Microsoft New Tai Lue" w:hAnsi="Microsoft New Tai Lue" w:cs="Microsoft New Tai Lue"/>
                <w:b/>
                <w:sz w:val="20"/>
                <w:szCs w:val="20"/>
                <w:lang w:val="pt-BR"/>
              </w:rPr>
            </w:pPr>
            <w:r w:rsidRPr="00BF4D43">
              <w:rPr>
                <w:rFonts w:ascii="Microsoft New Tai Lue" w:hAnsi="Microsoft New Tai Lue" w:cs="Microsoft New Tai Lue"/>
                <w:b/>
                <w:sz w:val="20"/>
                <w:szCs w:val="20"/>
                <w:lang w:val="pt-BR"/>
              </w:rPr>
              <w:t>ATENÇÃO</w:t>
            </w:r>
            <w:r w:rsidR="0094034E" w:rsidRPr="00BF4D43">
              <w:rPr>
                <w:rFonts w:ascii="Microsoft New Tai Lue" w:hAnsi="Microsoft New Tai Lue" w:cs="Microsoft New Tai Lue"/>
                <w:b/>
                <w:sz w:val="20"/>
                <w:szCs w:val="20"/>
                <w:lang w:val="pt-BR"/>
              </w:rPr>
              <w:t>!</w:t>
            </w:r>
          </w:p>
          <w:p w14:paraId="18A13A31" w14:textId="581F0BFE" w:rsidR="00BB3562" w:rsidRPr="00BF4D43" w:rsidRDefault="00BF4D43" w:rsidP="00BF4D4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Cs/>
                <w:sz w:val="20"/>
                <w:szCs w:val="20"/>
                <w:lang w:val="pt-BR"/>
              </w:rPr>
            </w:pPr>
            <w:r w:rsidRPr="00BF4D43">
              <w:rPr>
                <w:rFonts w:ascii="Microsoft New Tai Lue" w:hAnsi="Microsoft New Tai Lue" w:cs="Microsoft New Tai Lue"/>
                <w:bCs/>
                <w:sz w:val="20"/>
                <w:szCs w:val="20"/>
                <w:lang w:val="pt-BR"/>
              </w:rPr>
              <w:t>Mantenha-se informado b</w:t>
            </w:r>
            <w:r w:rsidR="00BB3562" w:rsidRPr="00BF4D43">
              <w:rPr>
                <w:rFonts w:ascii="Microsoft New Tai Lue" w:hAnsi="Microsoft New Tai Lue" w:cs="Microsoft New Tai Lue"/>
                <w:bCs/>
                <w:sz w:val="20"/>
                <w:szCs w:val="20"/>
                <w:lang w:val="pt-BR"/>
              </w:rPr>
              <w:t>aix</w:t>
            </w:r>
            <w:r w:rsidRPr="00BF4D43">
              <w:rPr>
                <w:rFonts w:ascii="Microsoft New Tai Lue" w:hAnsi="Microsoft New Tai Lue" w:cs="Microsoft New Tai Lue"/>
                <w:bCs/>
                <w:sz w:val="20"/>
                <w:szCs w:val="20"/>
                <w:lang w:val="pt-BR"/>
              </w:rPr>
              <w:t>ando</w:t>
            </w:r>
            <w:r w:rsidR="0094034E" w:rsidRPr="00BF4D43">
              <w:rPr>
                <w:rFonts w:ascii="Microsoft New Tai Lue" w:hAnsi="Microsoft New Tai Lue" w:cs="Microsoft New Tai Lue"/>
                <w:bCs/>
                <w:sz w:val="20"/>
                <w:szCs w:val="20"/>
                <w:lang w:val="pt-BR"/>
              </w:rPr>
              <w:t xml:space="preserve"> o aplicativo da Igreja na Play</w:t>
            </w:r>
            <w:r w:rsidRPr="00BF4D43">
              <w:rPr>
                <w:rFonts w:ascii="Microsoft New Tai Lue" w:hAnsi="Microsoft New Tai Lue" w:cs="Microsoft New Tai Lue"/>
                <w:bCs/>
                <w:sz w:val="20"/>
                <w:szCs w:val="20"/>
                <w:lang w:val="pt-BR"/>
              </w:rPr>
              <w:t xml:space="preserve"> </w:t>
            </w:r>
            <w:r w:rsidR="0094034E" w:rsidRPr="00BF4D43">
              <w:rPr>
                <w:rFonts w:ascii="Microsoft New Tai Lue" w:hAnsi="Microsoft New Tai Lue" w:cs="Microsoft New Tai Lue"/>
                <w:bCs/>
                <w:sz w:val="20"/>
                <w:szCs w:val="20"/>
                <w:lang w:val="pt-BR"/>
              </w:rPr>
              <w:t>S</w:t>
            </w:r>
            <w:r w:rsidR="00BB3562" w:rsidRPr="00BF4D43">
              <w:rPr>
                <w:rFonts w:ascii="Microsoft New Tai Lue" w:hAnsi="Microsoft New Tai Lue" w:cs="Microsoft New Tai Lue"/>
                <w:bCs/>
                <w:sz w:val="20"/>
                <w:szCs w:val="20"/>
                <w:lang w:val="pt-BR"/>
              </w:rPr>
              <w:t>tore</w:t>
            </w:r>
            <w:r w:rsidR="00127BE6" w:rsidRPr="00BF4D43">
              <w:rPr>
                <w:rFonts w:ascii="Microsoft New Tai Lue" w:hAnsi="Microsoft New Tai Lue" w:cs="Microsoft New Tai Lue"/>
                <w:bCs/>
                <w:sz w:val="20"/>
                <w:szCs w:val="20"/>
                <w:lang w:val="pt-BR"/>
              </w:rPr>
              <w:t>: IBVB Campo Belo</w:t>
            </w:r>
            <w:r w:rsidR="00EB7B01">
              <w:rPr>
                <w:rFonts w:ascii="Microsoft New Tai Lue" w:hAnsi="Microsoft New Tai Lue" w:cs="Microsoft New Tai Lue"/>
                <w:bCs/>
                <w:sz w:val="20"/>
                <w:szCs w:val="20"/>
                <w:lang w:val="pt-BR"/>
              </w:rPr>
              <w:t>.</w:t>
            </w:r>
          </w:p>
          <w:p w14:paraId="77249D1A" w14:textId="68B184E4" w:rsidR="00360DB6" w:rsidRPr="00EB7B01" w:rsidRDefault="00BF4D43" w:rsidP="00BF4D4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Cs/>
                <w:sz w:val="20"/>
                <w:szCs w:val="20"/>
                <w:lang w:val="pt-BR"/>
              </w:rPr>
            </w:pPr>
            <w:r w:rsidRPr="00BF4D43">
              <w:rPr>
                <w:rFonts w:ascii="Microsoft New Tai Lue" w:hAnsi="Microsoft New Tai Lue" w:cs="Microsoft New Tai Lue"/>
                <w:bCs/>
                <w:sz w:val="20"/>
                <w:szCs w:val="20"/>
                <w:lang w:val="pt-BR"/>
              </w:rPr>
              <w:t>D</w:t>
            </w:r>
            <w:r w:rsidR="00360DB6" w:rsidRPr="00BF4D43">
              <w:rPr>
                <w:rFonts w:ascii="Microsoft New Tai Lue" w:hAnsi="Microsoft New Tai Lue" w:cs="Microsoft New Tai Lue"/>
                <w:bCs/>
                <w:sz w:val="20"/>
                <w:szCs w:val="20"/>
                <w:lang w:val="pt-BR"/>
              </w:rPr>
              <w:t>ificuldade em acessar o aplicativo da igreja através do celular</w:t>
            </w:r>
            <w:r w:rsidRPr="00BF4D43">
              <w:rPr>
                <w:rFonts w:ascii="Microsoft New Tai Lue" w:hAnsi="Microsoft New Tai Lue" w:cs="Microsoft New Tai Lue"/>
                <w:bCs/>
                <w:sz w:val="20"/>
                <w:szCs w:val="20"/>
                <w:lang w:val="pt-BR"/>
              </w:rPr>
              <w:t>? A</w:t>
            </w:r>
            <w:r w:rsidR="00360DB6" w:rsidRPr="00BF4D43">
              <w:rPr>
                <w:rFonts w:ascii="Microsoft New Tai Lue" w:hAnsi="Microsoft New Tai Lue" w:cs="Microsoft New Tai Lue"/>
                <w:bCs/>
                <w:sz w:val="20"/>
                <w:szCs w:val="20"/>
                <w:lang w:val="pt-BR"/>
              </w:rPr>
              <w:t>cess</w:t>
            </w:r>
            <w:r w:rsidRPr="00BF4D43">
              <w:rPr>
                <w:rFonts w:ascii="Microsoft New Tai Lue" w:hAnsi="Microsoft New Tai Lue" w:cs="Microsoft New Tai Lue"/>
                <w:bCs/>
                <w:sz w:val="20"/>
                <w:szCs w:val="20"/>
                <w:lang w:val="pt-BR"/>
              </w:rPr>
              <w:t xml:space="preserve">e </w:t>
            </w:r>
            <w:r w:rsidR="00360DB6" w:rsidRPr="00BF4D43">
              <w:rPr>
                <w:rFonts w:ascii="Microsoft New Tai Lue" w:hAnsi="Microsoft New Tai Lue" w:cs="Microsoft New Tai Lue"/>
                <w:bCs/>
                <w:sz w:val="20"/>
                <w:szCs w:val="20"/>
                <w:lang w:val="pt-BR"/>
              </w:rPr>
              <w:t xml:space="preserve">pelo computador através do endereço: </w:t>
            </w:r>
            <w:proofErr w:type="gramStart"/>
            <w:r w:rsidR="00360DB6" w:rsidRPr="00BF4D43">
              <w:rPr>
                <w:rFonts w:ascii="Microsoft New Tai Lue" w:hAnsi="Microsoft New Tai Lue" w:cs="Microsoft New Tai Lue"/>
                <w:bCs/>
                <w:sz w:val="20"/>
                <w:szCs w:val="20"/>
                <w:lang w:val="pt-BR"/>
              </w:rPr>
              <w:t>ibvbcampobelo.meuappbr.com</w:t>
            </w:r>
            <w:r w:rsidR="00334C7E">
              <w:rPr>
                <w:rFonts w:ascii="Microsoft New Tai Lue" w:hAnsi="Microsoft New Tai Lue" w:cs="Microsoft New Tai Lue"/>
                <w:bCs/>
                <w:sz w:val="20"/>
                <w:szCs w:val="20"/>
                <w:lang w:val="pt-BR"/>
              </w:rPr>
              <w:t xml:space="preserve">  -</w:t>
            </w:r>
            <w:proofErr w:type="gramEnd"/>
            <w:r w:rsidR="00334C7E">
              <w:rPr>
                <w:rFonts w:ascii="Microsoft New Tai Lue" w:hAnsi="Microsoft New Tai Lue" w:cs="Microsoft New Tai Lue"/>
                <w:bCs/>
                <w:sz w:val="20"/>
                <w:szCs w:val="20"/>
                <w:lang w:val="pt-BR"/>
              </w:rPr>
              <w:t xml:space="preserve">  </w:t>
            </w:r>
            <w:r w:rsidR="00360DB6" w:rsidRPr="00BF4D43">
              <w:rPr>
                <w:rFonts w:ascii="Microsoft New Tai Lue" w:hAnsi="Microsoft New Tai Lue" w:cs="Microsoft New Tai Lue"/>
                <w:bCs/>
                <w:sz w:val="20"/>
                <w:szCs w:val="20"/>
                <w:lang w:val="pt-BR"/>
              </w:rPr>
              <w:t>Dúvidas ligar na secretaria da igreja!</w:t>
            </w:r>
            <w:r w:rsidR="00197287" w:rsidRPr="00BF4D43">
              <w:rPr>
                <w:rFonts w:ascii="Microsoft New Tai Lue" w:hAnsi="Microsoft New Tai Lue" w:cs="Microsoft New Tai Lue"/>
                <w:bCs/>
                <w:sz w:val="20"/>
                <w:szCs w:val="20"/>
                <w:lang w:val="pt-BR"/>
              </w:rPr>
              <w:t xml:space="preserve"> 35-3831-1334 no horário </w:t>
            </w:r>
            <w:r w:rsidR="00197287" w:rsidRPr="00EB7B01">
              <w:rPr>
                <w:rFonts w:ascii="Microsoft New Tai Lue" w:hAnsi="Microsoft New Tai Lue" w:cs="Microsoft New Tai Lue"/>
                <w:bCs/>
                <w:sz w:val="20"/>
                <w:szCs w:val="20"/>
                <w:lang w:val="pt-BR"/>
              </w:rPr>
              <w:t>comercial.</w:t>
            </w:r>
          </w:p>
          <w:p w14:paraId="5E950B8F" w14:textId="4BF746A7" w:rsidR="003D6326" w:rsidRPr="00BF4D43" w:rsidRDefault="00EB7B01" w:rsidP="00BF4D4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
                <w:sz w:val="20"/>
                <w:szCs w:val="20"/>
                <w:lang w:val="pt-BR"/>
              </w:rPr>
            </w:pPr>
            <w:r>
              <w:rPr>
                <w:rFonts w:ascii="Microsoft New Tai Lue" w:hAnsi="Microsoft New Tai Lue" w:cs="Microsoft New Tai Lue"/>
                <w:b/>
                <w:sz w:val="20"/>
                <w:szCs w:val="20"/>
                <w:lang w:val="pt-BR"/>
              </w:rPr>
              <w:t xml:space="preserve">Somos uma Igreja com multiplataformas digitais. </w:t>
            </w:r>
            <w:r w:rsidR="003D6326" w:rsidRPr="00BF4D43">
              <w:rPr>
                <w:rFonts w:ascii="Microsoft New Tai Lue" w:hAnsi="Microsoft New Tai Lue" w:cs="Microsoft New Tai Lue"/>
                <w:b/>
                <w:sz w:val="20"/>
                <w:szCs w:val="20"/>
                <w:lang w:val="pt-BR"/>
              </w:rPr>
              <w:t>Fique atento aos nossos canais na internet:</w:t>
            </w:r>
          </w:p>
          <w:p w14:paraId="402A03A2" w14:textId="77777777" w:rsidR="00EB7B01" w:rsidRDefault="00ED4128" w:rsidP="00EB7B01">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sz w:val="20"/>
                <w:szCs w:val="20"/>
                <w:lang w:val="pt-BR"/>
              </w:rPr>
            </w:pPr>
            <w:r w:rsidRPr="00BF4D43">
              <w:rPr>
                <w:rFonts w:ascii="Microsoft New Tai Lue" w:hAnsi="Microsoft New Tai Lue" w:cs="Microsoft New Tai Lue"/>
                <w:b/>
                <w:bCs/>
                <w:sz w:val="20"/>
                <w:szCs w:val="20"/>
                <w:lang w:val="pt-BR"/>
              </w:rPr>
              <w:t>Website</w:t>
            </w:r>
            <w:r w:rsidRPr="00BF4D43">
              <w:rPr>
                <w:rFonts w:ascii="Microsoft New Tai Lue" w:hAnsi="Microsoft New Tai Lue" w:cs="Microsoft New Tai Lue"/>
                <w:sz w:val="20"/>
                <w:szCs w:val="20"/>
                <w:lang w:val="pt-BR"/>
              </w:rPr>
              <w:t>: www.ibvb.org</w:t>
            </w:r>
            <w:r w:rsidR="00EB7B01">
              <w:rPr>
                <w:rFonts w:ascii="Microsoft New Tai Lue" w:hAnsi="Microsoft New Tai Lue" w:cs="Microsoft New Tai Lue"/>
                <w:sz w:val="20"/>
                <w:szCs w:val="20"/>
                <w:lang w:val="pt-BR"/>
              </w:rPr>
              <w:t xml:space="preserve"> / </w:t>
            </w:r>
            <w:r w:rsidRPr="00BF4D43">
              <w:rPr>
                <w:rFonts w:ascii="Microsoft New Tai Lue" w:hAnsi="Microsoft New Tai Lue" w:cs="Microsoft New Tai Lue"/>
                <w:b/>
                <w:bCs/>
                <w:sz w:val="20"/>
                <w:szCs w:val="20"/>
                <w:lang w:val="pt-BR"/>
              </w:rPr>
              <w:t>WhatsApp</w:t>
            </w:r>
            <w:r w:rsidRPr="00BF4D43">
              <w:rPr>
                <w:rFonts w:ascii="Microsoft New Tai Lue" w:hAnsi="Microsoft New Tai Lue" w:cs="Microsoft New Tai Lue"/>
                <w:sz w:val="20"/>
                <w:szCs w:val="20"/>
                <w:lang w:val="pt-BR"/>
              </w:rPr>
              <w:t>: (35) 99103-2329</w:t>
            </w:r>
            <w:r w:rsidR="00EB7B01">
              <w:rPr>
                <w:rFonts w:ascii="Microsoft New Tai Lue" w:hAnsi="Microsoft New Tai Lue" w:cs="Microsoft New Tai Lue"/>
                <w:sz w:val="20"/>
                <w:szCs w:val="20"/>
                <w:lang w:val="pt-BR"/>
              </w:rPr>
              <w:t xml:space="preserve"> / </w:t>
            </w:r>
            <w:r w:rsidR="00BF4D43" w:rsidRPr="00BF4D43">
              <w:rPr>
                <w:rFonts w:ascii="Microsoft New Tai Lue" w:hAnsi="Microsoft New Tai Lue" w:cs="Microsoft New Tai Lue"/>
                <w:b/>
                <w:bCs/>
                <w:sz w:val="20"/>
                <w:szCs w:val="20"/>
                <w:lang w:val="pt-BR"/>
              </w:rPr>
              <w:t>YouTube</w:t>
            </w:r>
            <w:r w:rsidR="00BF4D43" w:rsidRPr="00BF4D43">
              <w:rPr>
                <w:rFonts w:ascii="Microsoft New Tai Lue" w:hAnsi="Microsoft New Tai Lue" w:cs="Microsoft New Tai Lue"/>
                <w:sz w:val="20"/>
                <w:szCs w:val="20"/>
                <w:lang w:val="pt-BR"/>
              </w:rPr>
              <w:t xml:space="preserve">: </w:t>
            </w:r>
            <w:r w:rsidRPr="00BF4D43">
              <w:rPr>
                <w:rFonts w:ascii="Microsoft New Tai Lue" w:hAnsi="Microsoft New Tai Lue" w:cs="Microsoft New Tai Lue"/>
                <w:sz w:val="20"/>
                <w:szCs w:val="20"/>
                <w:lang w:val="pt-BR"/>
              </w:rPr>
              <w:t>youtube.com/</w:t>
            </w:r>
            <w:proofErr w:type="spellStart"/>
            <w:r w:rsidRPr="00BF4D43">
              <w:rPr>
                <w:rFonts w:ascii="Microsoft New Tai Lue" w:hAnsi="Microsoft New Tai Lue" w:cs="Microsoft New Tai Lue"/>
                <w:sz w:val="20"/>
                <w:szCs w:val="20"/>
                <w:lang w:val="pt-BR"/>
              </w:rPr>
              <w:t>igrejabatistavaledasbênçãos</w:t>
            </w:r>
            <w:proofErr w:type="spellEnd"/>
            <w:r w:rsidR="00EB7B01">
              <w:rPr>
                <w:rFonts w:ascii="Microsoft New Tai Lue" w:hAnsi="Microsoft New Tai Lue" w:cs="Microsoft New Tai Lue"/>
                <w:sz w:val="20"/>
                <w:szCs w:val="20"/>
                <w:lang w:val="pt-BR"/>
              </w:rPr>
              <w:t xml:space="preserve"> / </w:t>
            </w:r>
            <w:r w:rsidR="00BF4D43" w:rsidRPr="00BF4D43">
              <w:rPr>
                <w:rFonts w:ascii="Microsoft New Tai Lue" w:hAnsi="Microsoft New Tai Lue" w:cs="Microsoft New Tai Lue"/>
                <w:b/>
                <w:bCs/>
                <w:sz w:val="20"/>
                <w:szCs w:val="20"/>
                <w:lang w:val="pt-BR"/>
              </w:rPr>
              <w:t>Instagram</w:t>
            </w:r>
            <w:r w:rsidR="00BF4D43" w:rsidRPr="00BF4D43">
              <w:rPr>
                <w:rFonts w:ascii="Microsoft New Tai Lue" w:hAnsi="Microsoft New Tai Lue" w:cs="Microsoft New Tai Lue"/>
                <w:sz w:val="20"/>
                <w:szCs w:val="20"/>
                <w:lang w:val="pt-BR"/>
              </w:rPr>
              <w:t xml:space="preserve">: </w:t>
            </w:r>
            <w:hyperlink r:id="rId8" w:history="1">
              <w:r w:rsidR="00EB7B01" w:rsidRPr="003651EB">
                <w:rPr>
                  <w:rStyle w:val="Hyperlink"/>
                  <w:rFonts w:ascii="Microsoft New Tai Lue" w:hAnsi="Microsoft New Tai Lue" w:cs="Microsoft New Tai Lue"/>
                  <w:sz w:val="20"/>
                  <w:szCs w:val="20"/>
                  <w:lang w:val="pt-BR"/>
                </w:rPr>
                <w:t>https://www.instagram.com/ibvbcampobelo/</w:t>
              </w:r>
            </w:hyperlink>
          </w:p>
          <w:p w14:paraId="0DE2F5C8" w14:textId="455DF26C" w:rsidR="00ED4128" w:rsidRPr="00FC6F34" w:rsidRDefault="00BF4D43" w:rsidP="00EB7B01">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Microsoft New Tai Lue" w:hAnsi="Microsoft New Tai Lue" w:cs="Microsoft New Tai Lue"/>
                <w:b/>
                <w:sz w:val="20"/>
                <w:szCs w:val="20"/>
              </w:rPr>
            </w:pPr>
            <w:r w:rsidRPr="00FC6F34">
              <w:rPr>
                <w:rFonts w:ascii="Microsoft New Tai Lue" w:hAnsi="Microsoft New Tai Lue" w:cs="Microsoft New Tai Lue"/>
                <w:b/>
                <w:bCs/>
                <w:sz w:val="20"/>
                <w:szCs w:val="20"/>
              </w:rPr>
              <w:t>Facebook</w:t>
            </w:r>
            <w:r w:rsidRPr="00FC6F34">
              <w:rPr>
                <w:rFonts w:ascii="Microsoft New Tai Lue" w:hAnsi="Microsoft New Tai Lue" w:cs="Microsoft New Tai Lue"/>
                <w:sz w:val="20"/>
                <w:szCs w:val="20"/>
              </w:rPr>
              <w:t xml:space="preserve">: </w:t>
            </w:r>
            <w:r w:rsidR="00ED4128" w:rsidRPr="00FC6F34">
              <w:rPr>
                <w:rFonts w:ascii="Microsoft New Tai Lue" w:hAnsi="Microsoft New Tai Lue" w:cs="Microsoft New Tai Lue"/>
                <w:sz w:val="20"/>
                <w:szCs w:val="20"/>
              </w:rPr>
              <w:t>https://www.facebook.com/igrejavaledasbencaos/</w:t>
            </w:r>
          </w:p>
        </w:tc>
      </w:tr>
    </w:tbl>
    <w:p w14:paraId="740B61D4" w14:textId="77777777" w:rsidR="00360DB6" w:rsidRPr="00FC6F34" w:rsidRDefault="00360DB6" w:rsidP="00BF4D43">
      <w:pPr>
        <w:jc w:val="both"/>
        <w:rPr>
          <w:rFonts w:ascii="Microsoft New Tai Lue" w:hAnsi="Microsoft New Tai Lue" w:cs="Microsoft New Tai Lue"/>
          <w:sz w:val="2"/>
          <w:szCs w:val="2"/>
        </w:rPr>
      </w:pPr>
    </w:p>
    <w:sectPr w:rsidR="00360DB6" w:rsidRPr="00FC6F34"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9015" w14:textId="77777777" w:rsidR="007955E4" w:rsidRDefault="007955E4" w:rsidP="00340501">
      <w:r>
        <w:separator/>
      </w:r>
    </w:p>
  </w:endnote>
  <w:endnote w:type="continuationSeparator" w:id="0">
    <w:p w14:paraId="47B44628" w14:textId="77777777" w:rsidR="007955E4" w:rsidRDefault="007955E4"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8A17" w14:textId="2C6A1F14" w:rsidR="00275141" w:rsidRPr="008A0DC1"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Microsoft New Tai Lue" w:hAnsi="Microsoft New Tai Lue" w:cs="Microsoft New Tai Lue"/>
        <w:b/>
        <w:sz w:val="24"/>
        <w:szCs w:val="24"/>
      </w:rPr>
    </w:pPr>
    <w:r w:rsidRPr="008A0DC1">
      <w:rPr>
        <w:rFonts w:ascii="Microsoft New Tai Lue" w:hAnsi="Microsoft New Tai Lue" w:cs="Microsoft New Tai Lue"/>
        <w:b/>
        <w:sz w:val="24"/>
        <w:szCs w:val="24"/>
      </w:rPr>
      <w:t>20</w:t>
    </w:r>
    <w:r w:rsidR="008971AD" w:rsidRPr="008A0DC1">
      <w:rPr>
        <w:rFonts w:ascii="Microsoft New Tai Lue" w:hAnsi="Microsoft New Tai Lue" w:cs="Microsoft New Tai Lue"/>
        <w:b/>
        <w:sz w:val="24"/>
        <w:szCs w:val="24"/>
      </w:rPr>
      <w:t>20</w:t>
    </w:r>
    <w:r w:rsidRPr="008A0DC1">
      <w:rPr>
        <w:rFonts w:ascii="Microsoft New Tai Lue" w:hAnsi="Microsoft New Tai Lue" w:cs="Microsoft New Tai Lue"/>
        <w:b/>
        <w:sz w:val="24"/>
        <w:szCs w:val="24"/>
      </w:rPr>
      <w:t xml:space="preserve"> – O ano d</w:t>
    </w:r>
    <w:r w:rsidR="008971AD" w:rsidRPr="008A0DC1">
      <w:rPr>
        <w:rFonts w:ascii="Microsoft New Tai Lue" w:hAnsi="Microsoft New Tai Lue" w:cs="Microsoft New Tai Lue"/>
        <w:b/>
        <w:sz w:val="24"/>
        <w:szCs w:val="24"/>
      </w:rPr>
      <w:t>o Pastoreio</w:t>
    </w:r>
    <w:r w:rsidRPr="008A0DC1">
      <w:rPr>
        <w:rFonts w:ascii="Microsoft New Tai Lue" w:hAnsi="Microsoft New Tai Lue" w:cs="Microsoft New Tai Lue"/>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D2A1" w14:textId="77777777" w:rsidR="007955E4" w:rsidRDefault="007955E4" w:rsidP="00340501">
      <w:r>
        <w:separator/>
      </w:r>
    </w:p>
  </w:footnote>
  <w:footnote w:type="continuationSeparator" w:id="0">
    <w:p w14:paraId="1DDF1E51" w14:textId="77777777" w:rsidR="007955E4" w:rsidRDefault="007955E4" w:rsidP="003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B1DE" w14:textId="77777777" w:rsidR="00275141" w:rsidRPr="00BF4D43" w:rsidRDefault="0027514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bCs/>
        <w:sz w:val="20"/>
        <w:szCs w:val="20"/>
      </w:rPr>
    </w:pPr>
  </w:p>
  <w:p w14:paraId="154E27BE" w14:textId="19EB4F6A" w:rsidR="00275141" w:rsidRPr="00BF4D43" w:rsidRDefault="00DF3430" w:rsidP="003C590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lang w:val="de-DE"/>
      </w:rPr>
    </w:pPr>
    <w:r w:rsidRPr="00BF4D43">
      <w:rPr>
        <w:rFonts w:ascii="Microsoft New Tai Lue" w:hAnsi="Microsoft New Tai Lue" w:cs="Microsoft New Tai Lue"/>
        <w:b/>
        <w:lang w:val="de-DE"/>
      </w:rPr>
      <w:t xml:space="preserve">IGREJA BATISTA VALE DAS BÊNÇÃOS </w:t>
    </w:r>
  </w:p>
  <w:p w14:paraId="52D53081" w14:textId="67978BBD" w:rsidR="00275141" w:rsidRPr="00BF4D43" w:rsidRDefault="00C64ABC" w:rsidP="000D3E1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lang w:val="de-DE"/>
      </w:rPr>
    </w:pPr>
    <w:r>
      <w:rPr>
        <w:rFonts w:ascii="Microsoft New Tai Lue" w:hAnsi="Microsoft New Tai Lue" w:cs="Microsoft New Tai Lue"/>
        <w:b/>
        <w:lang w:val="de-DE"/>
      </w:rPr>
      <w:t>Agosto</w:t>
    </w:r>
    <w:r w:rsidR="002D5252" w:rsidRPr="00BF4D43">
      <w:rPr>
        <w:rFonts w:ascii="Microsoft New Tai Lue" w:hAnsi="Microsoft New Tai Lue" w:cs="Microsoft New Tai Lue"/>
        <w:b/>
        <w:lang w:val="de-DE"/>
      </w:rPr>
      <w:t xml:space="preserve"> </w:t>
    </w:r>
    <w:r w:rsidR="00275141" w:rsidRPr="00BF4D43">
      <w:rPr>
        <w:rFonts w:ascii="Microsoft New Tai Lue" w:hAnsi="Microsoft New Tai Lue" w:cs="Microsoft New Tai Lue"/>
        <w:b/>
        <w:lang w:val="de-DE"/>
      </w:rPr>
      <w:t>/</w:t>
    </w:r>
    <w:r w:rsidR="00DF3430" w:rsidRPr="00BF4D43">
      <w:rPr>
        <w:rFonts w:ascii="Microsoft New Tai Lue" w:hAnsi="Microsoft New Tai Lue" w:cs="Microsoft New Tai Lue"/>
        <w:b/>
        <w:lang w:val="de-DE"/>
      </w:rPr>
      <w:t xml:space="preserve"> </w:t>
    </w:r>
    <w:r w:rsidR="00275141" w:rsidRPr="00BF4D43">
      <w:rPr>
        <w:rFonts w:ascii="Microsoft New Tai Lue" w:hAnsi="Microsoft New Tai Lue" w:cs="Microsoft New Tai Lue"/>
        <w:b/>
        <w:lang w:val="de-DE"/>
      </w:rPr>
      <w:t>20</w:t>
    </w:r>
    <w:r w:rsidR="00BD0D86" w:rsidRPr="00BF4D43">
      <w:rPr>
        <w:rFonts w:ascii="Microsoft New Tai Lue" w:hAnsi="Microsoft New Tai Lue" w:cs="Microsoft New Tai Lue"/>
        <w:b/>
        <w:lang w:val="de-DE"/>
      </w:rPr>
      <w:t>20</w:t>
    </w:r>
    <w:r w:rsidR="00275141" w:rsidRPr="00BF4D43">
      <w:rPr>
        <w:rFonts w:ascii="Microsoft New Tai Lue" w:hAnsi="Microsoft New Tai Lue" w:cs="Microsoft New Tai Lue"/>
        <w:b/>
        <w:lang w:val="de-DE"/>
      </w:rPr>
      <w:t xml:space="preserve"> – </w:t>
    </w:r>
    <w:r w:rsidR="00EA3CE8">
      <w:rPr>
        <w:rFonts w:ascii="Microsoft New Tai Lue" w:hAnsi="Microsoft New Tai Lue" w:cs="Microsoft New Tai Lue"/>
        <w:b/>
        <w:lang w:val="de-DE"/>
      </w:rPr>
      <w:t>4</w:t>
    </w:r>
    <w:r w:rsidR="00275141" w:rsidRPr="00BF4D43">
      <w:rPr>
        <w:rFonts w:ascii="Microsoft New Tai Lue" w:hAnsi="Microsoft New Tai Lue" w:cs="Microsoft New Tai Lue"/>
        <w:b/>
        <w:lang w:val="de-DE"/>
      </w:rPr>
      <w:t xml:space="preserve">ª Semana </w:t>
    </w:r>
  </w:p>
  <w:p w14:paraId="156C5F41" w14:textId="77777777" w:rsidR="00275141" w:rsidRPr="00BF4D43" w:rsidRDefault="00275141"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Microsoft New Tai Lue" w:hAnsi="Microsoft New Tai Lue" w:cs="Microsoft New Tai Lue"/>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F73"/>
    <w:multiLevelType w:val="hybridMultilevel"/>
    <w:tmpl w:val="2A66F4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541825"/>
    <w:multiLevelType w:val="hybridMultilevel"/>
    <w:tmpl w:val="DC820D8E"/>
    <w:numStyleLink w:val="Letras"/>
  </w:abstractNum>
  <w:abstractNum w:abstractNumId="2"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26370A"/>
    <w:multiLevelType w:val="hybridMultilevel"/>
    <w:tmpl w:val="65000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76446"/>
    <w:multiLevelType w:val="hybridMultilevel"/>
    <w:tmpl w:val="0278F3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7A1882"/>
    <w:multiLevelType w:val="hybridMultilevel"/>
    <w:tmpl w:val="3F46E20C"/>
    <w:lvl w:ilvl="0" w:tplc="D124F2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ED4632"/>
    <w:multiLevelType w:val="hybridMultilevel"/>
    <w:tmpl w:val="48E4C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524BAD"/>
    <w:multiLevelType w:val="hybridMultilevel"/>
    <w:tmpl w:val="83ACF144"/>
    <w:numStyleLink w:val="Marcadores"/>
  </w:abstractNum>
  <w:abstractNum w:abstractNumId="9" w15:restartNumberingAfterBreak="0">
    <w:nsid w:val="25F4387E"/>
    <w:multiLevelType w:val="hybridMultilevel"/>
    <w:tmpl w:val="D4DA59E8"/>
    <w:lvl w:ilvl="0" w:tplc="74E2A080">
      <w:start w:val="1"/>
      <w:numFmt w:val="decimal"/>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660672C"/>
    <w:multiLevelType w:val="hybridMultilevel"/>
    <w:tmpl w:val="B31CDFB4"/>
    <w:lvl w:ilvl="0" w:tplc="44ACD4B4">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1620D0"/>
    <w:multiLevelType w:val="hybridMultilevel"/>
    <w:tmpl w:val="FD5072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2E6E23"/>
    <w:multiLevelType w:val="hybridMultilevel"/>
    <w:tmpl w:val="CAB8888C"/>
    <w:lvl w:ilvl="0" w:tplc="DF10E2E0">
      <w:start w:val="1"/>
      <w:numFmt w:val="decimalZero"/>
      <w:lvlText w:val="%1-"/>
      <w:lvlJc w:val="left"/>
      <w:pPr>
        <w:ind w:left="720" w:hanging="36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7C0E58"/>
    <w:multiLevelType w:val="hybridMultilevel"/>
    <w:tmpl w:val="DC820D8E"/>
    <w:styleLink w:val="Letras"/>
    <w:lvl w:ilvl="0" w:tplc="73609F48">
      <w:start w:val="1"/>
      <w:numFmt w:val="decimal"/>
      <w:lvlText w:val="%1)"/>
      <w:lvlJc w:val="left"/>
      <w:pPr>
        <w:ind w:left="526" w:hanging="526"/>
      </w:pPr>
      <w:rPr>
        <w:rFonts w:hAnsi="Arial Unicode MS"/>
        <w:caps w:val="0"/>
        <w:smallCaps w:val="0"/>
        <w:strike w:val="0"/>
        <w:dstrike w:val="0"/>
        <w:outline w:val="0"/>
        <w:emboss w:val="0"/>
        <w:imprint w:val="0"/>
        <w:spacing w:val="0"/>
        <w:w w:val="100"/>
        <w:kern w:val="0"/>
        <w:position w:val="0"/>
        <w:highlight w:val="none"/>
        <w:vertAlign w:val="baseline"/>
      </w:rPr>
    </w:lvl>
    <w:lvl w:ilvl="1" w:tplc="F5AA197C">
      <w:start w:val="1"/>
      <w:numFmt w:val="decimal"/>
      <w:lvlText w:val="%2)"/>
      <w:lvlJc w:val="left"/>
      <w:pPr>
        <w:ind w:left="1526" w:hanging="526"/>
      </w:pPr>
      <w:rPr>
        <w:rFonts w:hAnsi="Arial Unicode MS"/>
        <w:caps w:val="0"/>
        <w:smallCaps w:val="0"/>
        <w:strike w:val="0"/>
        <w:dstrike w:val="0"/>
        <w:outline w:val="0"/>
        <w:emboss w:val="0"/>
        <w:imprint w:val="0"/>
        <w:spacing w:val="0"/>
        <w:w w:val="100"/>
        <w:kern w:val="0"/>
        <w:position w:val="0"/>
        <w:highlight w:val="none"/>
        <w:vertAlign w:val="baseline"/>
      </w:rPr>
    </w:lvl>
    <w:lvl w:ilvl="2" w:tplc="243A424A">
      <w:start w:val="1"/>
      <w:numFmt w:val="decimal"/>
      <w:lvlText w:val="%3)"/>
      <w:lvlJc w:val="left"/>
      <w:pPr>
        <w:ind w:left="2526"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A2423CE6">
      <w:start w:val="1"/>
      <w:numFmt w:val="decimal"/>
      <w:lvlText w:val="%4)"/>
      <w:lvlJc w:val="left"/>
      <w:pPr>
        <w:ind w:left="3526" w:hanging="526"/>
      </w:pPr>
      <w:rPr>
        <w:rFonts w:hAnsi="Arial Unicode MS"/>
        <w:caps w:val="0"/>
        <w:smallCaps w:val="0"/>
        <w:strike w:val="0"/>
        <w:dstrike w:val="0"/>
        <w:outline w:val="0"/>
        <w:emboss w:val="0"/>
        <w:imprint w:val="0"/>
        <w:spacing w:val="0"/>
        <w:w w:val="100"/>
        <w:kern w:val="0"/>
        <w:position w:val="0"/>
        <w:highlight w:val="none"/>
        <w:vertAlign w:val="baseline"/>
      </w:rPr>
    </w:lvl>
    <w:lvl w:ilvl="4" w:tplc="99FCC8D0">
      <w:start w:val="1"/>
      <w:numFmt w:val="decimal"/>
      <w:lvlText w:val="%5)"/>
      <w:lvlJc w:val="left"/>
      <w:pPr>
        <w:ind w:left="4526" w:hanging="526"/>
      </w:pPr>
      <w:rPr>
        <w:rFonts w:hAnsi="Arial Unicode MS"/>
        <w:caps w:val="0"/>
        <w:smallCaps w:val="0"/>
        <w:strike w:val="0"/>
        <w:dstrike w:val="0"/>
        <w:outline w:val="0"/>
        <w:emboss w:val="0"/>
        <w:imprint w:val="0"/>
        <w:spacing w:val="0"/>
        <w:w w:val="100"/>
        <w:kern w:val="0"/>
        <w:position w:val="0"/>
        <w:highlight w:val="none"/>
        <w:vertAlign w:val="baseline"/>
      </w:rPr>
    </w:lvl>
    <w:lvl w:ilvl="5" w:tplc="60CABAD2">
      <w:start w:val="1"/>
      <w:numFmt w:val="decimal"/>
      <w:lvlText w:val="%6)"/>
      <w:lvlJc w:val="left"/>
      <w:pPr>
        <w:ind w:left="5526"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86D89594">
      <w:start w:val="1"/>
      <w:numFmt w:val="decimal"/>
      <w:lvlText w:val="%7)"/>
      <w:lvlJc w:val="left"/>
      <w:pPr>
        <w:ind w:left="6526" w:hanging="526"/>
      </w:pPr>
      <w:rPr>
        <w:rFonts w:hAnsi="Arial Unicode MS"/>
        <w:caps w:val="0"/>
        <w:smallCaps w:val="0"/>
        <w:strike w:val="0"/>
        <w:dstrike w:val="0"/>
        <w:outline w:val="0"/>
        <w:emboss w:val="0"/>
        <w:imprint w:val="0"/>
        <w:spacing w:val="0"/>
        <w:w w:val="100"/>
        <w:kern w:val="0"/>
        <w:position w:val="0"/>
        <w:highlight w:val="none"/>
        <w:vertAlign w:val="baseline"/>
      </w:rPr>
    </w:lvl>
    <w:lvl w:ilvl="7" w:tplc="E2706056">
      <w:start w:val="1"/>
      <w:numFmt w:val="decimal"/>
      <w:lvlText w:val="%8)"/>
      <w:lvlJc w:val="left"/>
      <w:pPr>
        <w:ind w:left="7526" w:hanging="526"/>
      </w:pPr>
      <w:rPr>
        <w:rFonts w:hAnsi="Arial Unicode MS"/>
        <w:caps w:val="0"/>
        <w:smallCaps w:val="0"/>
        <w:strike w:val="0"/>
        <w:dstrike w:val="0"/>
        <w:outline w:val="0"/>
        <w:emboss w:val="0"/>
        <w:imprint w:val="0"/>
        <w:spacing w:val="0"/>
        <w:w w:val="100"/>
        <w:kern w:val="0"/>
        <w:position w:val="0"/>
        <w:highlight w:val="none"/>
        <w:vertAlign w:val="baseline"/>
      </w:rPr>
    </w:lvl>
    <w:lvl w:ilvl="8" w:tplc="46A0F166">
      <w:start w:val="1"/>
      <w:numFmt w:val="decimal"/>
      <w:lvlText w:val="%9)"/>
      <w:lvlJc w:val="left"/>
      <w:pPr>
        <w:ind w:left="8526"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500E8E"/>
    <w:multiLevelType w:val="hybridMultilevel"/>
    <w:tmpl w:val="7FD23EF4"/>
    <w:lvl w:ilvl="0" w:tplc="46EEA9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2A467F"/>
    <w:multiLevelType w:val="hybridMultilevel"/>
    <w:tmpl w:val="7BFA9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0A5DF5"/>
    <w:multiLevelType w:val="hybridMultilevel"/>
    <w:tmpl w:val="814E2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9E4C7A"/>
    <w:multiLevelType w:val="hybridMultilevel"/>
    <w:tmpl w:val="5E8E09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DF7A9B"/>
    <w:multiLevelType w:val="hybridMultilevel"/>
    <w:tmpl w:val="C69E2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B2C14"/>
    <w:multiLevelType w:val="hybridMultilevel"/>
    <w:tmpl w:val="5E241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D46474"/>
    <w:multiLevelType w:val="hybridMultilevel"/>
    <w:tmpl w:val="C1B035AA"/>
    <w:lvl w:ilvl="0" w:tplc="E7844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5C2A7C"/>
    <w:multiLevelType w:val="hybridMultilevel"/>
    <w:tmpl w:val="40985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627A18"/>
    <w:multiLevelType w:val="hybridMultilevel"/>
    <w:tmpl w:val="83ACF144"/>
    <w:styleLink w:val="Marcadores"/>
    <w:lvl w:ilvl="0" w:tplc="7A162ECA">
      <w:start w:val="1"/>
      <w:numFmt w:val="bullet"/>
      <w:lvlText w:val="•"/>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24C47A">
      <w:start w:val="1"/>
      <w:numFmt w:val="bullet"/>
      <w:lvlText w:val="•"/>
      <w:lvlJc w:val="left"/>
      <w:pPr>
        <w:ind w:left="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C676DE">
      <w:start w:val="1"/>
      <w:numFmt w:val="bullet"/>
      <w:lvlText w:val="•"/>
      <w:lvlJc w:val="left"/>
      <w:pPr>
        <w:ind w:left="1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30DFC0">
      <w:start w:val="1"/>
      <w:numFmt w:val="bullet"/>
      <w:lvlText w:val="•"/>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8C191C">
      <w:start w:val="1"/>
      <w:numFmt w:val="bullet"/>
      <w:lvlText w:val="•"/>
      <w:lvlJc w:val="left"/>
      <w:pPr>
        <w:ind w:left="27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007422">
      <w:start w:val="1"/>
      <w:numFmt w:val="bullet"/>
      <w:lvlText w:val="•"/>
      <w:lvlJc w:val="left"/>
      <w:pPr>
        <w:ind w:left="3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003CC">
      <w:start w:val="1"/>
      <w:numFmt w:val="bullet"/>
      <w:lvlText w:val="•"/>
      <w:lvlJc w:val="left"/>
      <w:pPr>
        <w:ind w:left="3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C0ED0">
      <w:start w:val="1"/>
      <w:numFmt w:val="bullet"/>
      <w:lvlText w:val="•"/>
      <w:lvlJc w:val="left"/>
      <w:pPr>
        <w:ind w:left="4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AC616E">
      <w:start w:val="1"/>
      <w:numFmt w:val="bullet"/>
      <w:lvlText w:val="•"/>
      <w:lvlJc w:val="left"/>
      <w:pPr>
        <w:ind w:left="510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186C65"/>
    <w:multiLevelType w:val="hybridMultilevel"/>
    <w:tmpl w:val="6B1CAD28"/>
    <w:lvl w:ilvl="0" w:tplc="04160009">
      <w:start w:val="1"/>
      <w:numFmt w:val="bullet"/>
      <w:lvlText w:val=""/>
      <w:lvlJc w:val="left"/>
      <w:pPr>
        <w:ind w:left="895" w:hanging="360"/>
      </w:pPr>
      <w:rPr>
        <w:rFonts w:ascii="Wingdings" w:hAnsi="Wingdings"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25" w15:restartNumberingAfterBreak="0">
    <w:nsid w:val="4D6F6D9A"/>
    <w:multiLevelType w:val="hybridMultilevel"/>
    <w:tmpl w:val="0040EE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6423F1"/>
    <w:multiLevelType w:val="hybridMultilevel"/>
    <w:tmpl w:val="BAB2C49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9AC5677"/>
    <w:multiLevelType w:val="hybridMultilevel"/>
    <w:tmpl w:val="8E98E966"/>
    <w:lvl w:ilvl="0" w:tplc="A30A2AA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FB4650"/>
    <w:multiLevelType w:val="hybridMultilevel"/>
    <w:tmpl w:val="3872F03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A3B6017"/>
    <w:multiLevelType w:val="hybridMultilevel"/>
    <w:tmpl w:val="5ABEA5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4E381A"/>
    <w:multiLevelType w:val="hybridMultilevel"/>
    <w:tmpl w:val="AE8000E2"/>
    <w:lvl w:ilvl="0" w:tplc="C8F86538">
      <w:start w:val="1"/>
      <w:numFmt w:val="decimal"/>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89568E4"/>
    <w:multiLevelType w:val="hybridMultilevel"/>
    <w:tmpl w:val="53788D06"/>
    <w:lvl w:ilvl="0" w:tplc="279018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B2A7670"/>
    <w:multiLevelType w:val="hybridMultilevel"/>
    <w:tmpl w:val="0AF6D9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7D2FCA"/>
    <w:multiLevelType w:val="hybridMultilevel"/>
    <w:tmpl w:val="A87A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1A2F6C"/>
    <w:multiLevelType w:val="hybridMultilevel"/>
    <w:tmpl w:val="A628E9BC"/>
    <w:lvl w:ilvl="0" w:tplc="16FE88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4454B2"/>
    <w:multiLevelType w:val="hybridMultilevel"/>
    <w:tmpl w:val="062AC2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245977"/>
    <w:multiLevelType w:val="hybridMultilevel"/>
    <w:tmpl w:val="C4F21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3817BD"/>
    <w:multiLevelType w:val="hybridMultilevel"/>
    <w:tmpl w:val="DE12D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0C32C6"/>
    <w:multiLevelType w:val="hybridMultilevel"/>
    <w:tmpl w:val="2D5EC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2"/>
  </w:num>
  <w:num w:numId="5">
    <w:abstractNumId w:val="33"/>
  </w:num>
  <w:num w:numId="6">
    <w:abstractNumId w:val="15"/>
  </w:num>
  <w:num w:numId="7">
    <w:abstractNumId w:val="37"/>
  </w:num>
  <w:num w:numId="8">
    <w:abstractNumId w:val="19"/>
  </w:num>
  <w:num w:numId="9">
    <w:abstractNumId w:val="3"/>
  </w:num>
  <w:num w:numId="10">
    <w:abstractNumId w:val="14"/>
  </w:num>
  <w:num w:numId="11">
    <w:abstractNumId w:val="31"/>
  </w:num>
  <w:num w:numId="12">
    <w:abstractNumId w:val="36"/>
  </w:num>
  <w:num w:numId="13">
    <w:abstractNumId w:val="18"/>
  </w:num>
  <w:num w:numId="14">
    <w:abstractNumId w:val="7"/>
  </w:num>
  <w:num w:numId="15">
    <w:abstractNumId w:val="32"/>
  </w:num>
  <w:num w:numId="16">
    <w:abstractNumId w:val="21"/>
  </w:num>
  <w:num w:numId="17">
    <w:abstractNumId w:val="4"/>
  </w:num>
  <w:num w:numId="18">
    <w:abstractNumId w:val="22"/>
  </w:num>
  <w:num w:numId="19">
    <w:abstractNumId w:val="23"/>
  </w:num>
  <w:num w:numId="20">
    <w:abstractNumId w:val="8"/>
  </w:num>
  <w:num w:numId="21">
    <w:abstractNumId w:val="8"/>
    <w:lvlOverride w:ilvl="0">
      <w:lvl w:ilvl="0" w:tplc="DA22F33A">
        <w:start w:val="1"/>
        <w:numFmt w:val="bullet"/>
        <w:lvlText w:val="•"/>
        <w:lvlJc w:val="left"/>
        <w:pPr>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9E6652">
        <w:start w:val="1"/>
        <w:numFmt w:val="bullet"/>
        <w:lvlText w:val="•"/>
        <w:lvlJc w:val="left"/>
        <w:pPr>
          <w:ind w:left="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3A9EBE">
        <w:start w:val="1"/>
        <w:numFmt w:val="bullet"/>
        <w:lvlText w:val="•"/>
        <w:lvlJc w:val="left"/>
        <w:pPr>
          <w:ind w:left="1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20F092">
        <w:start w:val="1"/>
        <w:numFmt w:val="bullet"/>
        <w:lvlText w:val="•"/>
        <w:lvlJc w:val="left"/>
        <w:pPr>
          <w:ind w:left="2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B652E6">
        <w:start w:val="1"/>
        <w:numFmt w:val="bullet"/>
        <w:lvlText w:val="•"/>
        <w:lvlJc w:val="left"/>
        <w:pPr>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1A1942">
        <w:start w:val="1"/>
        <w:numFmt w:val="bullet"/>
        <w:lvlText w:val="•"/>
        <w:lvlJc w:val="left"/>
        <w:pPr>
          <w:ind w:left="3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D02440">
        <w:start w:val="1"/>
        <w:numFmt w:val="bullet"/>
        <w:lvlText w:val="•"/>
        <w:lvlJc w:val="left"/>
        <w:pPr>
          <w:ind w:left="3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88EC98">
        <w:start w:val="1"/>
        <w:numFmt w:val="bullet"/>
        <w:lvlText w:val="•"/>
        <w:lvlJc w:val="left"/>
        <w:pPr>
          <w:ind w:left="4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6A8FF4">
        <w:start w:val="1"/>
        <w:numFmt w:val="bullet"/>
        <w:lvlText w:val="•"/>
        <w:lvlJc w:val="left"/>
        <w:pPr>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lvl w:ilvl="0" w:tplc="DA22F33A">
        <w:start w:val="1"/>
        <w:numFmt w:val="bullet"/>
        <w:lvlText w:val="•"/>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9E6652">
        <w:start w:val="1"/>
        <w:numFmt w:val="bullet"/>
        <w:lvlText w:val="•"/>
        <w:lvlJc w:val="left"/>
        <w:pPr>
          <w:ind w:left="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3A9EBE">
        <w:start w:val="1"/>
        <w:numFmt w:val="bullet"/>
        <w:lvlText w:val="•"/>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20F092">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B652E6">
        <w:start w:val="1"/>
        <w:numFmt w:val="bullet"/>
        <w:lvlText w:val="•"/>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1A1942">
        <w:start w:val="1"/>
        <w:numFmt w:val="bullet"/>
        <w:lvlText w:val="•"/>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D02440">
        <w:start w:val="1"/>
        <w:numFmt w:val="bullet"/>
        <w:lvlText w:val="•"/>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88EC98">
        <w:start w:val="1"/>
        <w:numFmt w:val="bullet"/>
        <w:lvlText w:val="•"/>
        <w:lvlJc w:val="left"/>
        <w:pPr>
          <w:ind w:left="4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6A8FF4">
        <w:start w:val="1"/>
        <w:numFmt w:val="bullet"/>
        <w:lvlText w:val="•"/>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
  </w:num>
  <w:num w:numId="25">
    <w:abstractNumId w:val="10"/>
  </w:num>
  <w:num w:numId="26">
    <w:abstractNumId w:val="27"/>
  </w:num>
  <w:num w:numId="27">
    <w:abstractNumId w:val="30"/>
  </w:num>
  <w:num w:numId="28">
    <w:abstractNumId w:val="35"/>
  </w:num>
  <w:num w:numId="29">
    <w:abstractNumId w:val="0"/>
  </w:num>
  <w:num w:numId="30">
    <w:abstractNumId w:val="6"/>
  </w:num>
  <w:num w:numId="31">
    <w:abstractNumId w:val="26"/>
  </w:num>
  <w:num w:numId="32">
    <w:abstractNumId w:val="28"/>
  </w:num>
  <w:num w:numId="33">
    <w:abstractNumId w:val="16"/>
  </w:num>
  <w:num w:numId="34">
    <w:abstractNumId w:val="29"/>
  </w:num>
  <w:num w:numId="35">
    <w:abstractNumId w:val="38"/>
  </w:num>
  <w:num w:numId="36">
    <w:abstractNumId w:val="11"/>
  </w:num>
  <w:num w:numId="37">
    <w:abstractNumId w:val="34"/>
  </w:num>
  <w:num w:numId="38">
    <w:abstractNumId w:val="17"/>
  </w:num>
  <w:num w:numId="39">
    <w:abstractNumId w:val="24"/>
  </w:num>
  <w:num w:numId="40">
    <w:abstractNumId w:val="9"/>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1"/>
    <w:rsid w:val="00001CE4"/>
    <w:rsid w:val="00002187"/>
    <w:rsid w:val="000026E2"/>
    <w:rsid w:val="000030F1"/>
    <w:rsid w:val="00003A1E"/>
    <w:rsid w:val="00004747"/>
    <w:rsid w:val="00004978"/>
    <w:rsid w:val="00007126"/>
    <w:rsid w:val="000100EF"/>
    <w:rsid w:val="000120B9"/>
    <w:rsid w:val="000122F5"/>
    <w:rsid w:val="000131B1"/>
    <w:rsid w:val="000133A1"/>
    <w:rsid w:val="000139D6"/>
    <w:rsid w:val="00015F63"/>
    <w:rsid w:val="000161A4"/>
    <w:rsid w:val="00017100"/>
    <w:rsid w:val="000174E9"/>
    <w:rsid w:val="00020223"/>
    <w:rsid w:val="00020246"/>
    <w:rsid w:val="00020C85"/>
    <w:rsid w:val="000224AD"/>
    <w:rsid w:val="00025554"/>
    <w:rsid w:val="00026203"/>
    <w:rsid w:val="00026E29"/>
    <w:rsid w:val="0002705D"/>
    <w:rsid w:val="0002791E"/>
    <w:rsid w:val="00027F6A"/>
    <w:rsid w:val="00030829"/>
    <w:rsid w:val="00031E52"/>
    <w:rsid w:val="000350B3"/>
    <w:rsid w:val="00036249"/>
    <w:rsid w:val="00036439"/>
    <w:rsid w:val="000367A4"/>
    <w:rsid w:val="0003727F"/>
    <w:rsid w:val="000374A7"/>
    <w:rsid w:val="00040A88"/>
    <w:rsid w:val="00040D36"/>
    <w:rsid w:val="000411B1"/>
    <w:rsid w:val="000418C5"/>
    <w:rsid w:val="00041DCB"/>
    <w:rsid w:val="000424D0"/>
    <w:rsid w:val="00042EE4"/>
    <w:rsid w:val="000435AA"/>
    <w:rsid w:val="0004383B"/>
    <w:rsid w:val="00045973"/>
    <w:rsid w:val="00047545"/>
    <w:rsid w:val="000478CF"/>
    <w:rsid w:val="00052BF6"/>
    <w:rsid w:val="00055658"/>
    <w:rsid w:val="00056F0A"/>
    <w:rsid w:val="0006128E"/>
    <w:rsid w:val="00061A1F"/>
    <w:rsid w:val="000644D2"/>
    <w:rsid w:val="00064F39"/>
    <w:rsid w:val="0006520D"/>
    <w:rsid w:val="000657BF"/>
    <w:rsid w:val="00065D46"/>
    <w:rsid w:val="00070C4F"/>
    <w:rsid w:val="000711AE"/>
    <w:rsid w:val="00071A2E"/>
    <w:rsid w:val="00071E15"/>
    <w:rsid w:val="00073021"/>
    <w:rsid w:val="000731C7"/>
    <w:rsid w:val="00073622"/>
    <w:rsid w:val="00073D05"/>
    <w:rsid w:val="0007526E"/>
    <w:rsid w:val="000753B6"/>
    <w:rsid w:val="00075497"/>
    <w:rsid w:val="00075DF9"/>
    <w:rsid w:val="00076667"/>
    <w:rsid w:val="00077F05"/>
    <w:rsid w:val="00080ACE"/>
    <w:rsid w:val="00084F06"/>
    <w:rsid w:val="00087DC1"/>
    <w:rsid w:val="000905AB"/>
    <w:rsid w:val="00090A78"/>
    <w:rsid w:val="00091859"/>
    <w:rsid w:val="000927C3"/>
    <w:rsid w:val="0009287E"/>
    <w:rsid w:val="000932B2"/>
    <w:rsid w:val="0009375A"/>
    <w:rsid w:val="000941A0"/>
    <w:rsid w:val="00094E7C"/>
    <w:rsid w:val="00095926"/>
    <w:rsid w:val="00095961"/>
    <w:rsid w:val="00097847"/>
    <w:rsid w:val="00097A77"/>
    <w:rsid w:val="000A1B1A"/>
    <w:rsid w:val="000A2455"/>
    <w:rsid w:val="000A47CC"/>
    <w:rsid w:val="000A4FAD"/>
    <w:rsid w:val="000A518C"/>
    <w:rsid w:val="000A637D"/>
    <w:rsid w:val="000A65CF"/>
    <w:rsid w:val="000B0680"/>
    <w:rsid w:val="000B0AC0"/>
    <w:rsid w:val="000B3049"/>
    <w:rsid w:val="000B6BA5"/>
    <w:rsid w:val="000B6C3F"/>
    <w:rsid w:val="000B6F3F"/>
    <w:rsid w:val="000B726D"/>
    <w:rsid w:val="000B7623"/>
    <w:rsid w:val="000C1A55"/>
    <w:rsid w:val="000C2058"/>
    <w:rsid w:val="000C2EE7"/>
    <w:rsid w:val="000C32C2"/>
    <w:rsid w:val="000C3A05"/>
    <w:rsid w:val="000C737F"/>
    <w:rsid w:val="000D025D"/>
    <w:rsid w:val="000D0A65"/>
    <w:rsid w:val="000D1E4B"/>
    <w:rsid w:val="000D3E18"/>
    <w:rsid w:val="000D5802"/>
    <w:rsid w:val="000D68D1"/>
    <w:rsid w:val="000D7E45"/>
    <w:rsid w:val="000E0759"/>
    <w:rsid w:val="000E0AFA"/>
    <w:rsid w:val="000E2008"/>
    <w:rsid w:val="000E2AFB"/>
    <w:rsid w:val="000E2F1C"/>
    <w:rsid w:val="000E3318"/>
    <w:rsid w:val="000E6DC7"/>
    <w:rsid w:val="000E7E8C"/>
    <w:rsid w:val="000F0AC5"/>
    <w:rsid w:val="000F0CA4"/>
    <w:rsid w:val="000F0ECB"/>
    <w:rsid w:val="000F1FF1"/>
    <w:rsid w:val="000F3C0B"/>
    <w:rsid w:val="000F4112"/>
    <w:rsid w:val="000F4278"/>
    <w:rsid w:val="000F637A"/>
    <w:rsid w:val="000F7F34"/>
    <w:rsid w:val="001009E5"/>
    <w:rsid w:val="00101A06"/>
    <w:rsid w:val="00103053"/>
    <w:rsid w:val="001044F5"/>
    <w:rsid w:val="00105F8D"/>
    <w:rsid w:val="00105FA8"/>
    <w:rsid w:val="001075F6"/>
    <w:rsid w:val="00110F57"/>
    <w:rsid w:val="001119DF"/>
    <w:rsid w:val="00112A83"/>
    <w:rsid w:val="001138A4"/>
    <w:rsid w:val="00113F96"/>
    <w:rsid w:val="001140AE"/>
    <w:rsid w:val="00114729"/>
    <w:rsid w:val="001160ED"/>
    <w:rsid w:val="0011627C"/>
    <w:rsid w:val="001168E5"/>
    <w:rsid w:val="001175CD"/>
    <w:rsid w:val="00117DF5"/>
    <w:rsid w:val="00117E91"/>
    <w:rsid w:val="00120067"/>
    <w:rsid w:val="0012301A"/>
    <w:rsid w:val="001232A9"/>
    <w:rsid w:val="0012358D"/>
    <w:rsid w:val="001236D3"/>
    <w:rsid w:val="0012497F"/>
    <w:rsid w:val="00125716"/>
    <w:rsid w:val="00125C12"/>
    <w:rsid w:val="00127232"/>
    <w:rsid w:val="00127966"/>
    <w:rsid w:val="00127BE6"/>
    <w:rsid w:val="00127C01"/>
    <w:rsid w:val="001302AB"/>
    <w:rsid w:val="00132075"/>
    <w:rsid w:val="00132554"/>
    <w:rsid w:val="00132799"/>
    <w:rsid w:val="00133A45"/>
    <w:rsid w:val="0013435C"/>
    <w:rsid w:val="00135C56"/>
    <w:rsid w:val="00135FAF"/>
    <w:rsid w:val="00136BB0"/>
    <w:rsid w:val="00137BBB"/>
    <w:rsid w:val="00141F1F"/>
    <w:rsid w:val="00143240"/>
    <w:rsid w:val="001434AD"/>
    <w:rsid w:val="00143BFA"/>
    <w:rsid w:val="00143D70"/>
    <w:rsid w:val="00146055"/>
    <w:rsid w:val="001502BF"/>
    <w:rsid w:val="00152F2B"/>
    <w:rsid w:val="00154411"/>
    <w:rsid w:val="00154588"/>
    <w:rsid w:val="001548E3"/>
    <w:rsid w:val="00154ECA"/>
    <w:rsid w:val="00157144"/>
    <w:rsid w:val="00160752"/>
    <w:rsid w:val="001651C4"/>
    <w:rsid w:val="00166770"/>
    <w:rsid w:val="001701F5"/>
    <w:rsid w:val="001715CF"/>
    <w:rsid w:val="00173CA9"/>
    <w:rsid w:val="0017419C"/>
    <w:rsid w:val="00174421"/>
    <w:rsid w:val="00174BBF"/>
    <w:rsid w:val="00175842"/>
    <w:rsid w:val="00175F3F"/>
    <w:rsid w:val="00176F9E"/>
    <w:rsid w:val="00180976"/>
    <w:rsid w:val="00182A32"/>
    <w:rsid w:val="00182A97"/>
    <w:rsid w:val="00182D58"/>
    <w:rsid w:val="0018365F"/>
    <w:rsid w:val="00184AFB"/>
    <w:rsid w:val="00185B41"/>
    <w:rsid w:val="00186570"/>
    <w:rsid w:val="001874F9"/>
    <w:rsid w:val="0019113D"/>
    <w:rsid w:val="00192334"/>
    <w:rsid w:val="00193078"/>
    <w:rsid w:val="00193645"/>
    <w:rsid w:val="0019421F"/>
    <w:rsid w:val="00195FC1"/>
    <w:rsid w:val="001969CC"/>
    <w:rsid w:val="00197287"/>
    <w:rsid w:val="001976AE"/>
    <w:rsid w:val="001A1237"/>
    <w:rsid w:val="001A1F56"/>
    <w:rsid w:val="001B09D2"/>
    <w:rsid w:val="001B2A52"/>
    <w:rsid w:val="001B2AB0"/>
    <w:rsid w:val="001B70C1"/>
    <w:rsid w:val="001B7718"/>
    <w:rsid w:val="001B7E54"/>
    <w:rsid w:val="001C026D"/>
    <w:rsid w:val="001C14B5"/>
    <w:rsid w:val="001C1E53"/>
    <w:rsid w:val="001C2C83"/>
    <w:rsid w:val="001C3BFF"/>
    <w:rsid w:val="001C6117"/>
    <w:rsid w:val="001C6E44"/>
    <w:rsid w:val="001C75E8"/>
    <w:rsid w:val="001D048C"/>
    <w:rsid w:val="001D3023"/>
    <w:rsid w:val="001D3228"/>
    <w:rsid w:val="001D3260"/>
    <w:rsid w:val="001D40B5"/>
    <w:rsid w:val="001D4AF9"/>
    <w:rsid w:val="001D5CCB"/>
    <w:rsid w:val="001E099B"/>
    <w:rsid w:val="001E0CA4"/>
    <w:rsid w:val="001E151A"/>
    <w:rsid w:val="001E186F"/>
    <w:rsid w:val="001E24D7"/>
    <w:rsid w:val="001E2B23"/>
    <w:rsid w:val="001E2BD4"/>
    <w:rsid w:val="001E2CD1"/>
    <w:rsid w:val="001E43D8"/>
    <w:rsid w:val="001E4405"/>
    <w:rsid w:val="001E5288"/>
    <w:rsid w:val="001E66E7"/>
    <w:rsid w:val="001E7002"/>
    <w:rsid w:val="001E75B2"/>
    <w:rsid w:val="001E7A5D"/>
    <w:rsid w:val="001F1376"/>
    <w:rsid w:val="001F16EA"/>
    <w:rsid w:val="001F1B4D"/>
    <w:rsid w:val="001F3191"/>
    <w:rsid w:val="001F4618"/>
    <w:rsid w:val="001F4B55"/>
    <w:rsid w:val="001F62E6"/>
    <w:rsid w:val="001F6746"/>
    <w:rsid w:val="001F78A1"/>
    <w:rsid w:val="0020366D"/>
    <w:rsid w:val="00203C19"/>
    <w:rsid w:val="00204739"/>
    <w:rsid w:val="0020486A"/>
    <w:rsid w:val="00212574"/>
    <w:rsid w:val="00213CA8"/>
    <w:rsid w:val="00214FA3"/>
    <w:rsid w:val="002153C7"/>
    <w:rsid w:val="0021792C"/>
    <w:rsid w:val="00217DA9"/>
    <w:rsid w:val="00220B22"/>
    <w:rsid w:val="002240DB"/>
    <w:rsid w:val="002257B5"/>
    <w:rsid w:val="00230C28"/>
    <w:rsid w:val="002311BF"/>
    <w:rsid w:val="00231642"/>
    <w:rsid w:val="002327C5"/>
    <w:rsid w:val="00232CFD"/>
    <w:rsid w:val="0023374B"/>
    <w:rsid w:val="00233D96"/>
    <w:rsid w:val="0023412B"/>
    <w:rsid w:val="0023475A"/>
    <w:rsid w:val="00234DEC"/>
    <w:rsid w:val="00235022"/>
    <w:rsid w:val="00235458"/>
    <w:rsid w:val="002357F1"/>
    <w:rsid w:val="00240B24"/>
    <w:rsid w:val="00242713"/>
    <w:rsid w:val="002447FD"/>
    <w:rsid w:val="00245463"/>
    <w:rsid w:val="0024655A"/>
    <w:rsid w:val="00246C68"/>
    <w:rsid w:val="0024736C"/>
    <w:rsid w:val="002538AC"/>
    <w:rsid w:val="00254BE5"/>
    <w:rsid w:val="00254D62"/>
    <w:rsid w:val="0025580B"/>
    <w:rsid w:val="00260338"/>
    <w:rsid w:val="00260466"/>
    <w:rsid w:val="00260B7B"/>
    <w:rsid w:val="00260D6E"/>
    <w:rsid w:val="00261D8E"/>
    <w:rsid w:val="00262BB7"/>
    <w:rsid w:val="002644B0"/>
    <w:rsid w:val="00265D6E"/>
    <w:rsid w:val="00265F6F"/>
    <w:rsid w:val="0026673F"/>
    <w:rsid w:val="0026694D"/>
    <w:rsid w:val="0027081F"/>
    <w:rsid w:val="00272BB5"/>
    <w:rsid w:val="00272DD5"/>
    <w:rsid w:val="00273967"/>
    <w:rsid w:val="00274424"/>
    <w:rsid w:val="00274A04"/>
    <w:rsid w:val="00275141"/>
    <w:rsid w:val="00276481"/>
    <w:rsid w:val="00276721"/>
    <w:rsid w:val="00280CC2"/>
    <w:rsid w:val="00280E55"/>
    <w:rsid w:val="00281237"/>
    <w:rsid w:val="00282DFC"/>
    <w:rsid w:val="002836F3"/>
    <w:rsid w:val="00283BCC"/>
    <w:rsid w:val="00285F58"/>
    <w:rsid w:val="002869D7"/>
    <w:rsid w:val="00294039"/>
    <w:rsid w:val="002941D8"/>
    <w:rsid w:val="0029423B"/>
    <w:rsid w:val="00296215"/>
    <w:rsid w:val="00296966"/>
    <w:rsid w:val="002970D4"/>
    <w:rsid w:val="002A2E3D"/>
    <w:rsid w:val="002A334D"/>
    <w:rsid w:val="002A356B"/>
    <w:rsid w:val="002A4D3E"/>
    <w:rsid w:val="002A4EE6"/>
    <w:rsid w:val="002A6D64"/>
    <w:rsid w:val="002A79C7"/>
    <w:rsid w:val="002B1883"/>
    <w:rsid w:val="002B23A4"/>
    <w:rsid w:val="002B4D2B"/>
    <w:rsid w:val="002B67D0"/>
    <w:rsid w:val="002B6B62"/>
    <w:rsid w:val="002B7033"/>
    <w:rsid w:val="002C1BA9"/>
    <w:rsid w:val="002C1E4F"/>
    <w:rsid w:val="002C5EB3"/>
    <w:rsid w:val="002C6D57"/>
    <w:rsid w:val="002D0345"/>
    <w:rsid w:val="002D071D"/>
    <w:rsid w:val="002D0C62"/>
    <w:rsid w:val="002D151A"/>
    <w:rsid w:val="002D3288"/>
    <w:rsid w:val="002D5252"/>
    <w:rsid w:val="002D6375"/>
    <w:rsid w:val="002D6698"/>
    <w:rsid w:val="002D6BC6"/>
    <w:rsid w:val="002E20FD"/>
    <w:rsid w:val="002E2979"/>
    <w:rsid w:val="002E2C69"/>
    <w:rsid w:val="002E3619"/>
    <w:rsid w:val="002E4615"/>
    <w:rsid w:val="002E4880"/>
    <w:rsid w:val="002E5364"/>
    <w:rsid w:val="002E6506"/>
    <w:rsid w:val="002E6B30"/>
    <w:rsid w:val="002E7303"/>
    <w:rsid w:val="002F253C"/>
    <w:rsid w:val="002F3251"/>
    <w:rsid w:val="002F3852"/>
    <w:rsid w:val="002F3CDB"/>
    <w:rsid w:val="002F4130"/>
    <w:rsid w:val="002F6B0E"/>
    <w:rsid w:val="002F6D3B"/>
    <w:rsid w:val="002F73CE"/>
    <w:rsid w:val="003018C1"/>
    <w:rsid w:val="003026D0"/>
    <w:rsid w:val="00304AE7"/>
    <w:rsid w:val="00305D44"/>
    <w:rsid w:val="003064E2"/>
    <w:rsid w:val="00307631"/>
    <w:rsid w:val="00310583"/>
    <w:rsid w:val="00311025"/>
    <w:rsid w:val="00311648"/>
    <w:rsid w:val="00311D0A"/>
    <w:rsid w:val="0031222C"/>
    <w:rsid w:val="003132B8"/>
    <w:rsid w:val="003132DB"/>
    <w:rsid w:val="00314CDD"/>
    <w:rsid w:val="003154FB"/>
    <w:rsid w:val="00315B44"/>
    <w:rsid w:val="003160D0"/>
    <w:rsid w:val="00316199"/>
    <w:rsid w:val="00316C14"/>
    <w:rsid w:val="003206F8"/>
    <w:rsid w:val="003259AC"/>
    <w:rsid w:val="00325D2E"/>
    <w:rsid w:val="0032659A"/>
    <w:rsid w:val="003304DE"/>
    <w:rsid w:val="00330ADF"/>
    <w:rsid w:val="00331B2C"/>
    <w:rsid w:val="00331B98"/>
    <w:rsid w:val="003321FC"/>
    <w:rsid w:val="0033256B"/>
    <w:rsid w:val="00332F2A"/>
    <w:rsid w:val="00334C7E"/>
    <w:rsid w:val="003353A1"/>
    <w:rsid w:val="00335745"/>
    <w:rsid w:val="0033658D"/>
    <w:rsid w:val="00336F8C"/>
    <w:rsid w:val="00340501"/>
    <w:rsid w:val="0034056E"/>
    <w:rsid w:val="00340775"/>
    <w:rsid w:val="003424DC"/>
    <w:rsid w:val="00343C50"/>
    <w:rsid w:val="00344211"/>
    <w:rsid w:val="003444DF"/>
    <w:rsid w:val="00344A74"/>
    <w:rsid w:val="00345F0F"/>
    <w:rsid w:val="00346869"/>
    <w:rsid w:val="003475A6"/>
    <w:rsid w:val="00347FC7"/>
    <w:rsid w:val="00350411"/>
    <w:rsid w:val="0035134E"/>
    <w:rsid w:val="00352CC7"/>
    <w:rsid w:val="003537C1"/>
    <w:rsid w:val="00353DE9"/>
    <w:rsid w:val="00354D65"/>
    <w:rsid w:val="0035619F"/>
    <w:rsid w:val="0035711F"/>
    <w:rsid w:val="0035744D"/>
    <w:rsid w:val="003574D1"/>
    <w:rsid w:val="00357ACF"/>
    <w:rsid w:val="00360DB6"/>
    <w:rsid w:val="00361008"/>
    <w:rsid w:val="00361240"/>
    <w:rsid w:val="0036338D"/>
    <w:rsid w:val="003639AE"/>
    <w:rsid w:val="00363C4B"/>
    <w:rsid w:val="00364A9E"/>
    <w:rsid w:val="0036542E"/>
    <w:rsid w:val="003665AB"/>
    <w:rsid w:val="00366BFB"/>
    <w:rsid w:val="003670C6"/>
    <w:rsid w:val="00367365"/>
    <w:rsid w:val="00367CF9"/>
    <w:rsid w:val="00371493"/>
    <w:rsid w:val="00373AF3"/>
    <w:rsid w:val="003753F7"/>
    <w:rsid w:val="0038071D"/>
    <w:rsid w:val="0038277C"/>
    <w:rsid w:val="00382CC5"/>
    <w:rsid w:val="00383B9E"/>
    <w:rsid w:val="0038698A"/>
    <w:rsid w:val="00386DF1"/>
    <w:rsid w:val="003871CA"/>
    <w:rsid w:val="003871E2"/>
    <w:rsid w:val="00390C94"/>
    <w:rsid w:val="00391593"/>
    <w:rsid w:val="003915F9"/>
    <w:rsid w:val="00392BB8"/>
    <w:rsid w:val="00394793"/>
    <w:rsid w:val="003A1078"/>
    <w:rsid w:val="003A1244"/>
    <w:rsid w:val="003A1E3C"/>
    <w:rsid w:val="003A2133"/>
    <w:rsid w:val="003A2F6B"/>
    <w:rsid w:val="003A3063"/>
    <w:rsid w:val="003A405E"/>
    <w:rsid w:val="003A44CA"/>
    <w:rsid w:val="003A6173"/>
    <w:rsid w:val="003B0113"/>
    <w:rsid w:val="003B1F14"/>
    <w:rsid w:val="003B25CF"/>
    <w:rsid w:val="003B2F47"/>
    <w:rsid w:val="003B3FE4"/>
    <w:rsid w:val="003B4753"/>
    <w:rsid w:val="003B4934"/>
    <w:rsid w:val="003B4AB4"/>
    <w:rsid w:val="003B5E34"/>
    <w:rsid w:val="003B67A8"/>
    <w:rsid w:val="003C015E"/>
    <w:rsid w:val="003C0851"/>
    <w:rsid w:val="003C0A44"/>
    <w:rsid w:val="003C3A5D"/>
    <w:rsid w:val="003C4095"/>
    <w:rsid w:val="003C46B8"/>
    <w:rsid w:val="003C5908"/>
    <w:rsid w:val="003C73AE"/>
    <w:rsid w:val="003D40B2"/>
    <w:rsid w:val="003D4141"/>
    <w:rsid w:val="003D48D7"/>
    <w:rsid w:val="003D6326"/>
    <w:rsid w:val="003D74F4"/>
    <w:rsid w:val="003E090A"/>
    <w:rsid w:val="003E0D6F"/>
    <w:rsid w:val="003E0DE0"/>
    <w:rsid w:val="003E1613"/>
    <w:rsid w:val="003E1BD5"/>
    <w:rsid w:val="003E1DD4"/>
    <w:rsid w:val="003E3636"/>
    <w:rsid w:val="003E370F"/>
    <w:rsid w:val="003E482B"/>
    <w:rsid w:val="003E7971"/>
    <w:rsid w:val="003F027C"/>
    <w:rsid w:val="003F230E"/>
    <w:rsid w:val="003F3B12"/>
    <w:rsid w:val="003F5572"/>
    <w:rsid w:val="003F6160"/>
    <w:rsid w:val="003F6767"/>
    <w:rsid w:val="00400B0A"/>
    <w:rsid w:val="00400C29"/>
    <w:rsid w:val="004018DD"/>
    <w:rsid w:val="00402028"/>
    <w:rsid w:val="004020B8"/>
    <w:rsid w:val="00402841"/>
    <w:rsid w:val="004028BB"/>
    <w:rsid w:val="00403E97"/>
    <w:rsid w:val="00406760"/>
    <w:rsid w:val="00407314"/>
    <w:rsid w:val="004110A8"/>
    <w:rsid w:val="00412CC2"/>
    <w:rsid w:val="00414CB3"/>
    <w:rsid w:val="00417C9E"/>
    <w:rsid w:val="004201A2"/>
    <w:rsid w:val="00422269"/>
    <w:rsid w:val="00423BA2"/>
    <w:rsid w:val="00424155"/>
    <w:rsid w:val="004245E8"/>
    <w:rsid w:val="00424914"/>
    <w:rsid w:val="0042691A"/>
    <w:rsid w:val="00426B83"/>
    <w:rsid w:val="00426E98"/>
    <w:rsid w:val="0042709B"/>
    <w:rsid w:val="00427DCB"/>
    <w:rsid w:val="00430811"/>
    <w:rsid w:val="00430ABC"/>
    <w:rsid w:val="00430D6E"/>
    <w:rsid w:val="00430F47"/>
    <w:rsid w:val="00431468"/>
    <w:rsid w:val="00433783"/>
    <w:rsid w:val="0043401F"/>
    <w:rsid w:val="004345F3"/>
    <w:rsid w:val="004366F4"/>
    <w:rsid w:val="00437199"/>
    <w:rsid w:val="00445514"/>
    <w:rsid w:val="00446FEB"/>
    <w:rsid w:val="00447E1A"/>
    <w:rsid w:val="004506E8"/>
    <w:rsid w:val="00450FFB"/>
    <w:rsid w:val="0045186D"/>
    <w:rsid w:val="004526BB"/>
    <w:rsid w:val="0045361D"/>
    <w:rsid w:val="00453A2E"/>
    <w:rsid w:val="00456D8C"/>
    <w:rsid w:val="00460174"/>
    <w:rsid w:val="00460365"/>
    <w:rsid w:val="00462434"/>
    <w:rsid w:val="0046280D"/>
    <w:rsid w:val="00463592"/>
    <w:rsid w:val="0046360C"/>
    <w:rsid w:val="00464CA7"/>
    <w:rsid w:val="0046680D"/>
    <w:rsid w:val="00467B64"/>
    <w:rsid w:val="00467D02"/>
    <w:rsid w:val="004711CC"/>
    <w:rsid w:val="00472190"/>
    <w:rsid w:val="0047241E"/>
    <w:rsid w:val="004745A8"/>
    <w:rsid w:val="00474846"/>
    <w:rsid w:val="00475733"/>
    <w:rsid w:val="00477324"/>
    <w:rsid w:val="0047737A"/>
    <w:rsid w:val="00480560"/>
    <w:rsid w:val="0048099B"/>
    <w:rsid w:val="004817BB"/>
    <w:rsid w:val="00483F48"/>
    <w:rsid w:val="00484CFE"/>
    <w:rsid w:val="00485168"/>
    <w:rsid w:val="00485984"/>
    <w:rsid w:val="004901BA"/>
    <w:rsid w:val="00492AD9"/>
    <w:rsid w:val="00494C3E"/>
    <w:rsid w:val="004951D2"/>
    <w:rsid w:val="00495722"/>
    <w:rsid w:val="00495AAB"/>
    <w:rsid w:val="00497AE4"/>
    <w:rsid w:val="004A229F"/>
    <w:rsid w:val="004A2488"/>
    <w:rsid w:val="004A25EB"/>
    <w:rsid w:val="004A2941"/>
    <w:rsid w:val="004A503F"/>
    <w:rsid w:val="004A653C"/>
    <w:rsid w:val="004A7E43"/>
    <w:rsid w:val="004B07D9"/>
    <w:rsid w:val="004B3B8E"/>
    <w:rsid w:val="004B5B04"/>
    <w:rsid w:val="004B5E41"/>
    <w:rsid w:val="004B65D3"/>
    <w:rsid w:val="004C0743"/>
    <w:rsid w:val="004C0D30"/>
    <w:rsid w:val="004C3804"/>
    <w:rsid w:val="004C38F6"/>
    <w:rsid w:val="004C432E"/>
    <w:rsid w:val="004C4FD2"/>
    <w:rsid w:val="004C5E6C"/>
    <w:rsid w:val="004C6723"/>
    <w:rsid w:val="004C7DC4"/>
    <w:rsid w:val="004D0D4B"/>
    <w:rsid w:val="004D149A"/>
    <w:rsid w:val="004D1908"/>
    <w:rsid w:val="004D402A"/>
    <w:rsid w:val="004D444B"/>
    <w:rsid w:val="004D5AED"/>
    <w:rsid w:val="004D7D82"/>
    <w:rsid w:val="004E142D"/>
    <w:rsid w:val="004E655D"/>
    <w:rsid w:val="004E7877"/>
    <w:rsid w:val="004F1C2C"/>
    <w:rsid w:val="004F3E13"/>
    <w:rsid w:val="004F5AB3"/>
    <w:rsid w:val="004F6451"/>
    <w:rsid w:val="004F68D1"/>
    <w:rsid w:val="004F6B08"/>
    <w:rsid w:val="004F7D9D"/>
    <w:rsid w:val="0050101C"/>
    <w:rsid w:val="005028AE"/>
    <w:rsid w:val="00502A0C"/>
    <w:rsid w:val="00503E07"/>
    <w:rsid w:val="00504CCE"/>
    <w:rsid w:val="00506551"/>
    <w:rsid w:val="00507543"/>
    <w:rsid w:val="005075C4"/>
    <w:rsid w:val="0050769C"/>
    <w:rsid w:val="00510A19"/>
    <w:rsid w:val="00512967"/>
    <w:rsid w:val="00512C8C"/>
    <w:rsid w:val="00514D65"/>
    <w:rsid w:val="00514E2B"/>
    <w:rsid w:val="0051743E"/>
    <w:rsid w:val="005203F0"/>
    <w:rsid w:val="00521591"/>
    <w:rsid w:val="005218AA"/>
    <w:rsid w:val="00522C28"/>
    <w:rsid w:val="00525C91"/>
    <w:rsid w:val="00526D33"/>
    <w:rsid w:val="00527285"/>
    <w:rsid w:val="005272E7"/>
    <w:rsid w:val="005275CE"/>
    <w:rsid w:val="005275E9"/>
    <w:rsid w:val="005332A9"/>
    <w:rsid w:val="005333D2"/>
    <w:rsid w:val="0053343C"/>
    <w:rsid w:val="00534962"/>
    <w:rsid w:val="005356E3"/>
    <w:rsid w:val="005361B4"/>
    <w:rsid w:val="005363EB"/>
    <w:rsid w:val="00537B81"/>
    <w:rsid w:val="00537DF7"/>
    <w:rsid w:val="00540A78"/>
    <w:rsid w:val="005415E5"/>
    <w:rsid w:val="00541AE1"/>
    <w:rsid w:val="00542229"/>
    <w:rsid w:val="0054619F"/>
    <w:rsid w:val="00546569"/>
    <w:rsid w:val="00546797"/>
    <w:rsid w:val="00546CDA"/>
    <w:rsid w:val="005475AD"/>
    <w:rsid w:val="005476B1"/>
    <w:rsid w:val="0055206F"/>
    <w:rsid w:val="00553677"/>
    <w:rsid w:val="00554307"/>
    <w:rsid w:val="0055527E"/>
    <w:rsid w:val="00555941"/>
    <w:rsid w:val="005559B4"/>
    <w:rsid w:val="005569C5"/>
    <w:rsid w:val="00556C4C"/>
    <w:rsid w:val="00561969"/>
    <w:rsid w:val="00564CF4"/>
    <w:rsid w:val="00565116"/>
    <w:rsid w:val="00565B21"/>
    <w:rsid w:val="00566D44"/>
    <w:rsid w:val="00570765"/>
    <w:rsid w:val="005718EC"/>
    <w:rsid w:val="005720FA"/>
    <w:rsid w:val="00573B89"/>
    <w:rsid w:val="00573FE1"/>
    <w:rsid w:val="00581EE7"/>
    <w:rsid w:val="00582A6F"/>
    <w:rsid w:val="00582F5C"/>
    <w:rsid w:val="00583914"/>
    <w:rsid w:val="00585461"/>
    <w:rsid w:val="00586FE5"/>
    <w:rsid w:val="005870FD"/>
    <w:rsid w:val="00587C4E"/>
    <w:rsid w:val="005907A2"/>
    <w:rsid w:val="00591EBA"/>
    <w:rsid w:val="00592D0A"/>
    <w:rsid w:val="00594938"/>
    <w:rsid w:val="00595402"/>
    <w:rsid w:val="005A031A"/>
    <w:rsid w:val="005A22A6"/>
    <w:rsid w:val="005A29C7"/>
    <w:rsid w:val="005A3912"/>
    <w:rsid w:val="005A60A7"/>
    <w:rsid w:val="005A7521"/>
    <w:rsid w:val="005A75FE"/>
    <w:rsid w:val="005A7613"/>
    <w:rsid w:val="005B1261"/>
    <w:rsid w:val="005B1F0A"/>
    <w:rsid w:val="005B229D"/>
    <w:rsid w:val="005B31F3"/>
    <w:rsid w:val="005B3325"/>
    <w:rsid w:val="005B34C0"/>
    <w:rsid w:val="005B5976"/>
    <w:rsid w:val="005B7D65"/>
    <w:rsid w:val="005B7D6A"/>
    <w:rsid w:val="005C134E"/>
    <w:rsid w:val="005C292E"/>
    <w:rsid w:val="005C49B8"/>
    <w:rsid w:val="005C4AF4"/>
    <w:rsid w:val="005C4D51"/>
    <w:rsid w:val="005C5603"/>
    <w:rsid w:val="005C7BB8"/>
    <w:rsid w:val="005C7BD0"/>
    <w:rsid w:val="005C7C59"/>
    <w:rsid w:val="005D07D7"/>
    <w:rsid w:val="005D0DB6"/>
    <w:rsid w:val="005D1ABC"/>
    <w:rsid w:val="005D1E97"/>
    <w:rsid w:val="005D22C0"/>
    <w:rsid w:val="005D2766"/>
    <w:rsid w:val="005D3309"/>
    <w:rsid w:val="005D440A"/>
    <w:rsid w:val="005D476F"/>
    <w:rsid w:val="005D68BE"/>
    <w:rsid w:val="005D6CF1"/>
    <w:rsid w:val="005D7936"/>
    <w:rsid w:val="005E08E6"/>
    <w:rsid w:val="005E0DAF"/>
    <w:rsid w:val="005E3A48"/>
    <w:rsid w:val="005E406B"/>
    <w:rsid w:val="005E4FD3"/>
    <w:rsid w:val="005E6119"/>
    <w:rsid w:val="005E6607"/>
    <w:rsid w:val="005E6A8D"/>
    <w:rsid w:val="005E77F8"/>
    <w:rsid w:val="005E7A43"/>
    <w:rsid w:val="005F0BAD"/>
    <w:rsid w:val="005F11B4"/>
    <w:rsid w:val="005F28CA"/>
    <w:rsid w:val="005F3B35"/>
    <w:rsid w:val="005F3D2F"/>
    <w:rsid w:val="005F664B"/>
    <w:rsid w:val="005F7282"/>
    <w:rsid w:val="00600105"/>
    <w:rsid w:val="00600430"/>
    <w:rsid w:val="006013AD"/>
    <w:rsid w:val="00601CE0"/>
    <w:rsid w:val="00602026"/>
    <w:rsid w:val="00602295"/>
    <w:rsid w:val="00605B54"/>
    <w:rsid w:val="006107C6"/>
    <w:rsid w:val="00615181"/>
    <w:rsid w:val="0061552F"/>
    <w:rsid w:val="00616533"/>
    <w:rsid w:val="0061653F"/>
    <w:rsid w:val="0061667F"/>
    <w:rsid w:val="00616825"/>
    <w:rsid w:val="00616BFC"/>
    <w:rsid w:val="00617484"/>
    <w:rsid w:val="00617CED"/>
    <w:rsid w:val="00620D8E"/>
    <w:rsid w:val="006227A5"/>
    <w:rsid w:val="006238A3"/>
    <w:rsid w:val="006239EF"/>
    <w:rsid w:val="00624B00"/>
    <w:rsid w:val="00625A05"/>
    <w:rsid w:val="0062654A"/>
    <w:rsid w:val="00626C5B"/>
    <w:rsid w:val="006308A1"/>
    <w:rsid w:val="00630A89"/>
    <w:rsid w:val="006322A6"/>
    <w:rsid w:val="00632671"/>
    <w:rsid w:val="006339F2"/>
    <w:rsid w:val="006347D4"/>
    <w:rsid w:val="006368F2"/>
    <w:rsid w:val="00636E56"/>
    <w:rsid w:val="0064056F"/>
    <w:rsid w:val="0064098F"/>
    <w:rsid w:val="00640BF0"/>
    <w:rsid w:val="00641248"/>
    <w:rsid w:val="00641315"/>
    <w:rsid w:val="006416A4"/>
    <w:rsid w:val="006418E7"/>
    <w:rsid w:val="006421AC"/>
    <w:rsid w:val="00642410"/>
    <w:rsid w:val="00643212"/>
    <w:rsid w:val="00643C24"/>
    <w:rsid w:val="0064431E"/>
    <w:rsid w:val="00644E80"/>
    <w:rsid w:val="0064665B"/>
    <w:rsid w:val="0064689B"/>
    <w:rsid w:val="00646BB0"/>
    <w:rsid w:val="00647453"/>
    <w:rsid w:val="0064773A"/>
    <w:rsid w:val="00647B69"/>
    <w:rsid w:val="0065096D"/>
    <w:rsid w:val="006525D1"/>
    <w:rsid w:val="0065350C"/>
    <w:rsid w:val="00654A29"/>
    <w:rsid w:val="0065607B"/>
    <w:rsid w:val="00656D0F"/>
    <w:rsid w:val="006601C5"/>
    <w:rsid w:val="00665AF6"/>
    <w:rsid w:val="0066639D"/>
    <w:rsid w:val="006673CF"/>
    <w:rsid w:val="00667FA2"/>
    <w:rsid w:val="00675960"/>
    <w:rsid w:val="006765AE"/>
    <w:rsid w:val="00677FDD"/>
    <w:rsid w:val="00680167"/>
    <w:rsid w:val="00680E05"/>
    <w:rsid w:val="00680ECD"/>
    <w:rsid w:val="006824AC"/>
    <w:rsid w:val="0068329D"/>
    <w:rsid w:val="006870E5"/>
    <w:rsid w:val="00687433"/>
    <w:rsid w:val="00692A72"/>
    <w:rsid w:val="00696046"/>
    <w:rsid w:val="006A0DDE"/>
    <w:rsid w:val="006A245A"/>
    <w:rsid w:val="006A36A7"/>
    <w:rsid w:val="006A3ED9"/>
    <w:rsid w:val="006A6CD6"/>
    <w:rsid w:val="006A750D"/>
    <w:rsid w:val="006B2746"/>
    <w:rsid w:val="006B296A"/>
    <w:rsid w:val="006B2990"/>
    <w:rsid w:val="006B3C36"/>
    <w:rsid w:val="006B5504"/>
    <w:rsid w:val="006B6836"/>
    <w:rsid w:val="006B741C"/>
    <w:rsid w:val="006B7A3C"/>
    <w:rsid w:val="006B7BA5"/>
    <w:rsid w:val="006C0C22"/>
    <w:rsid w:val="006C0D3D"/>
    <w:rsid w:val="006C2963"/>
    <w:rsid w:val="006C29C3"/>
    <w:rsid w:val="006C358B"/>
    <w:rsid w:val="006C384A"/>
    <w:rsid w:val="006C55D8"/>
    <w:rsid w:val="006C6603"/>
    <w:rsid w:val="006D061F"/>
    <w:rsid w:val="006D1AAB"/>
    <w:rsid w:val="006D26BA"/>
    <w:rsid w:val="006D2B25"/>
    <w:rsid w:val="006D2FBB"/>
    <w:rsid w:val="006D4320"/>
    <w:rsid w:val="006D5603"/>
    <w:rsid w:val="006D5C7D"/>
    <w:rsid w:val="006D6224"/>
    <w:rsid w:val="006D70F6"/>
    <w:rsid w:val="006D77C9"/>
    <w:rsid w:val="006D7EA1"/>
    <w:rsid w:val="006D7ECE"/>
    <w:rsid w:val="006E0893"/>
    <w:rsid w:val="006E358D"/>
    <w:rsid w:val="006E4362"/>
    <w:rsid w:val="006E4FCA"/>
    <w:rsid w:val="006E742B"/>
    <w:rsid w:val="006F03B2"/>
    <w:rsid w:val="006F1E4D"/>
    <w:rsid w:val="006F44AB"/>
    <w:rsid w:val="006F50EC"/>
    <w:rsid w:val="006F577E"/>
    <w:rsid w:val="00702D88"/>
    <w:rsid w:val="00702E54"/>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1FA7"/>
    <w:rsid w:val="007359A1"/>
    <w:rsid w:val="00735A97"/>
    <w:rsid w:val="00735E1F"/>
    <w:rsid w:val="007363A2"/>
    <w:rsid w:val="0073651C"/>
    <w:rsid w:val="00736D4E"/>
    <w:rsid w:val="00737C66"/>
    <w:rsid w:val="00740708"/>
    <w:rsid w:val="00741D61"/>
    <w:rsid w:val="00743777"/>
    <w:rsid w:val="00745238"/>
    <w:rsid w:val="00746A2E"/>
    <w:rsid w:val="00747C92"/>
    <w:rsid w:val="00750D14"/>
    <w:rsid w:val="00752BD2"/>
    <w:rsid w:val="00754208"/>
    <w:rsid w:val="00754A80"/>
    <w:rsid w:val="00755053"/>
    <w:rsid w:val="007565B8"/>
    <w:rsid w:val="00756CB2"/>
    <w:rsid w:val="00760A2D"/>
    <w:rsid w:val="00761158"/>
    <w:rsid w:val="00761CBC"/>
    <w:rsid w:val="00762221"/>
    <w:rsid w:val="007632BE"/>
    <w:rsid w:val="00764C99"/>
    <w:rsid w:val="007653D4"/>
    <w:rsid w:val="0076576C"/>
    <w:rsid w:val="00765AB3"/>
    <w:rsid w:val="00766871"/>
    <w:rsid w:val="00766BAB"/>
    <w:rsid w:val="00766F52"/>
    <w:rsid w:val="007704A6"/>
    <w:rsid w:val="00771446"/>
    <w:rsid w:val="007717E5"/>
    <w:rsid w:val="007732F4"/>
    <w:rsid w:val="007744C4"/>
    <w:rsid w:val="0077532E"/>
    <w:rsid w:val="00776FE1"/>
    <w:rsid w:val="00780543"/>
    <w:rsid w:val="00780AB7"/>
    <w:rsid w:val="007832D9"/>
    <w:rsid w:val="007833ED"/>
    <w:rsid w:val="0078368B"/>
    <w:rsid w:val="00785112"/>
    <w:rsid w:val="0078536E"/>
    <w:rsid w:val="00785E84"/>
    <w:rsid w:val="0078769E"/>
    <w:rsid w:val="007906C2"/>
    <w:rsid w:val="00790AFA"/>
    <w:rsid w:val="007945EA"/>
    <w:rsid w:val="00794C14"/>
    <w:rsid w:val="007955E4"/>
    <w:rsid w:val="00797D0A"/>
    <w:rsid w:val="007A0570"/>
    <w:rsid w:val="007A0DF0"/>
    <w:rsid w:val="007A0E02"/>
    <w:rsid w:val="007A1239"/>
    <w:rsid w:val="007A25B1"/>
    <w:rsid w:val="007A511D"/>
    <w:rsid w:val="007A59D1"/>
    <w:rsid w:val="007B0322"/>
    <w:rsid w:val="007B0D80"/>
    <w:rsid w:val="007B1BB5"/>
    <w:rsid w:val="007B2110"/>
    <w:rsid w:val="007B2DD9"/>
    <w:rsid w:val="007B591C"/>
    <w:rsid w:val="007B593B"/>
    <w:rsid w:val="007B5D32"/>
    <w:rsid w:val="007B7A0B"/>
    <w:rsid w:val="007B7EF5"/>
    <w:rsid w:val="007C291A"/>
    <w:rsid w:val="007C2DBE"/>
    <w:rsid w:val="007C5BD9"/>
    <w:rsid w:val="007C79E4"/>
    <w:rsid w:val="007D0AF6"/>
    <w:rsid w:val="007D10BE"/>
    <w:rsid w:val="007D1C5C"/>
    <w:rsid w:val="007D3DF0"/>
    <w:rsid w:val="007D5465"/>
    <w:rsid w:val="007D7DD0"/>
    <w:rsid w:val="007E13B7"/>
    <w:rsid w:val="007E2FA8"/>
    <w:rsid w:val="007E3234"/>
    <w:rsid w:val="007E34E8"/>
    <w:rsid w:val="007E4233"/>
    <w:rsid w:val="007E5AE8"/>
    <w:rsid w:val="007E5E5F"/>
    <w:rsid w:val="007E64E4"/>
    <w:rsid w:val="007E6504"/>
    <w:rsid w:val="007F4398"/>
    <w:rsid w:val="007F5D08"/>
    <w:rsid w:val="007F7C33"/>
    <w:rsid w:val="007F7F4E"/>
    <w:rsid w:val="008001B9"/>
    <w:rsid w:val="00801309"/>
    <w:rsid w:val="00803B0D"/>
    <w:rsid w:val="00803D85"/>
    <w:rsid w:val="00804DFA"/>
    <w:rsid w:val="00804FD0"/>
    <w:rsid w:val="00810674"/>
    <w:rsid w:val="008107D4"/>
    <w:rsid w:val="008107D9"/>
    <w:rsid w:val="00810978"/>
    <w:rsid w:val="00811B82"/>
    <w:rsid w:val="008127DB"/>
    <w:rsid w:val="00812B56"/>
    <w:rsid w:val="0081434D"/>
    <w:rsid w:val="00816830"/>
    <w:rsid w:val="008169AF"/>
    <w:rsid w:val="0082104E"/>
    <w:rsid w:val="00822432"/>
    <w:rsid w:val="00823838"/>
    <w:rsid w:val="0082511E"/>
    <w:rsid w:val="00825259"/>
    <w:rsid w:val="0083003B"/>
    <w:rsid w:val="008318DB"/>
    <w:rsid w:val="00831A2B"/>
    <w:rsid w:val="00832373"/>
    <w:rsid w:val="008353B0"/>
    <w:rsid w:val="008364BA"/>
    <w:rsid w:val="00836637"/>
    <w:rsid w:val="00837471"/>
    <w:rsid w:val="00840B49"/>
    <w:rsid w:val="00840F90"/>
    <w:rsid w:val="008412AF"/>
    <w:rsid w:val="0084319A"/>
    <w:rsid w:val="008432EC"/>
    <w:rsid w:val="00843B4B"/>
    <w:rsid w:val="00844443"/>
    <w:rsid w:val="00844678"/>
    <w:rsid w:val="008469F6"/>
    <w:rsid w:val="00847A5A"/>
    <w:rsid w:val="00852306"/>
    <w:rsid w:val="008553D3"/>
    <w:rsid w:val="00855A42"/>
    <w:rsid w:val="00857BFC"/>
    <w:rsid w:val="00860371"/>
    <w:rsid w:val="00861A2E"/>
    <w:rsid w:val="00862068"/>
    <w:rsid w:val="00862F95"/>
    <w:rsid w:val="00864951"/>
    <w:rsid w:val="00864DB2"/>
    <w:rsid w:val="0086500B"/>
    <w:rsid w:val="00866E15"/>
    <w:rsid w:val="008716B0"/>
    <w:rsid w:val="008737AA"/>
    <w:rsid w:val="00874531"/>
    <w:rsid w:val="00874FE4"/>
    <w:rsid w:val="00875B24"/>
    <w:rsid w:val="008830AB"/>
    <w:rsid w:val="00883F4B"/>
    <w:rsid w:val="00884196"/>
    <w:rsid w:val="00886515"/>
    <w:rsid w:val="00886B2E"/>
    <w:rsid w:val="00886F78"/>
    <w:rsid w:val="00890DE6"/>
    <w:rsid w:val="00892453"/>
    <w:rsid w:val="00892EFF"/>
    <w:rsid w:val="0089461F"/>
    <w:rsid w:val="00895748"/>
    <w:rsid w:val="00896C02"/>
    <w:rsid w:val="0089701D"/>
    <w:rsid w:val="008971AD"/>
    <w:rsid w:val="008A0310"/>
    <w:rsid w:val="008A0605"/>
    <w:rsid w:val="008A0DC1"/>
    <w:rsid w:val="008A2357"/>
    <w:rsid w:val="008A2D0D"/>
    <w:rsid w:val="008A3D4A"/>
    <w:rsid w:val="008B09AF"/>
    <w:rsid w:val="008B0FB4"/>
    <w:rsid w:val="008B2D22"/>
    <w:rsid w:val="008B328B"/>
    <w:rsid w:val="008B538E"/>
    <w:rsid w:val="008B63EA"/>
    <w:rsid w:val="008B7C23"/>
    <w:rsid w:val="008C02A6"/>
    <w:rsid w:val="008C3F2B"/>
    <w:rsid w:val="008C4242"/>
    <w:rsid w:val="008C5D64"/>
    <w:rsid w:val="008C6FC3"/>
    <w:rsid w:val="008D041B"/>
    <w:rsid w:val="008D24ED"/>
    <w:rsid w:val="008D2E13"/>
    <w:rsid w:val="008D372A"/>
    <w:rsid w:val="008D37FB"/>
    <w:rsid w:val="008D3F4F"/>
    <w:rsid w:val="008D4902"/>
    <w:rsid w:val="008D5706"/>
    <w:rsid w:val="008D5A8C"/>
    <w:rsid w:val="008D6621"/>
    <w:rsid w:val="008D7D49"/>
    <w:rsid w:val="008E012D"/>
    <w:rsid w:val="008E0A15"/>
    <w:rsid w:val="008E5A2B"/>
    <w:rsid w:val="008E6379"/>
    <w:rsid w:val="008E70FD"/>
    <w:rsid w:val="008F0419"/>
    <w:rsid w:val="008F0460"/>
    <w:rsid w:val="008F162D"/>
    <w:rsid w:val="008F3983"/>
    <w:rsid w:val="008F3E63"/>
    <w:rsid w:val="008F4BBB"/>
    <w:rsid w:val="008F588F"/>
    <w:rsid w:val="008F6A6E"/>
    <w:rsid w:val="008F759A"/>
    <w:rsid w:val="00900076"/>
    <w:rsid w:val="009007A3"/>
    <w:rsid w:val="00903E94"/>
    <w:rsid w:val="00905707"/>
    <w:rsid w:val="0090602B"/>
    <w:rsid w:val="00907207"/>
    <w:rsid w:val="0091072B"/>
    <w:rsid w:val="00910735"/>
    <w:rsid w:val="00910C63"/>
    <w:rsid w:val="0091193E"/>
    <w:rsid w:val="00912190"/>
    <w:rsid w:val="00913441"/>
    <w:rsid w:val="00914955"/>
    <w:rsid w:val="00914D1D"/>
    <w:rsid w:val="00915CA9"/>
    <w:rsid w:val="009161F8"/>
    <w:rsid w:val="00917FF3"/>
    <w:rsid w:val="009201B3"/>
    <w:rsid w:val="009214F4"/>
    <w:rsid w:val="009244BF"/>
    <w:rsid w:val="00925747"/>
    <w:rsid w:val="00926240"/>
    <w:rsid w:val="00930C82"/>
    <w:rsid w:val="0093199C"/>
    <w:rsid w:val="009330A1"/>
    <w:rsid w:val="00933993"/>
    <w:rsid w:val="00934F3B"/>
    <w:rsid w:val="00935EA0"/>
    <w:rsid w:val="0093655A"/>
    <w:rsid w:val="00936976"/>
    <w:rsid w:val="00937C60"/>
    <w:rsid w:val="0094034E"/>
    <w:rsid w:val="009418B0"/>
    <w:rsid w:val="0094209C"/>
    <w:rsid w:val="009427B4"/>
    <w:rsid w:val="00943195"/>
    <w:rsid w:val="009445E3"/>
    <w:rsid w:val="00944B77"/>
    <w:rsid w:val="00945C38"/>
    <w:rsid w:val="009460BD"/>
    <w:rsid w:val="009503A7"/>
    <w:rsid w:val="00953C83"/>
    <w:rsid w:val="00953ED5"/>
    <w:rsid w:val="00954A79"/>
    <w:rsid w:val="00956A7E"/>
    <w:rsid w:val="0095762F"/>
    <w:rsid w:val="00960152"/>
    <w:rsid w:val="00961A73"/>
    <w:rsid w:val="00961C4C"/>
    <w:rsid w:val="009625E5"/>
    <w:rsid w:val="0096350A"/>
    <w:rsid w:val="0096376F"/>
    <w:rsid w:val="009652C5"/>
    <w:rsid w:val="00965616"/>
    <w:rsid w:val="00967BCD"/>
    <w:rsid w:val="00970BB3"/>
    <w:rsid w:val="009720B2"/>
    <w:rsid w:val="009837B3"/>
    <w:rsid w:val="00983840"/>
    <w:rsid w:val="00984A6B"/>
    <w:rsid w:val="00985CFF"/>
    <w:rsid w:val="0098617F"/>
    <w:rsid w:val="00986A20"/>
    <w:rsid w:val="0099220D"/>
    <w:rsid w:val="00992803"/>
    <w:rsid w:val="0099294E"/>
    <w:rsid w:val="00994A43"/>
    <w:rsid w:val="00997152"/>
    <w:rsid w:val="00997C4E"/>
    <w:rsid w:val="009A09BA"/>
    <w:rsid w:val="009A1017"/>
    <w:rsid w:val="009A13AD"/>
    <w:rsid w:val="009A2F1B"/>
    <w:rsid w:val="009A41BA"/>
    <w:rsid w:val="009A47A0"/>
    <w:rsid w:val="009A7C2D"/>
    <w:rsid w:val="009B6599"/>
    <w:rsid w:val="009B69AE"/>
    <w:rsid w:val="009B7567"/>
    <w:rsid w:val="009B77A8"/>
    <w:rsid w:val="009C0162"/>
    <w:rsid w:val="009C156D"/>
    <w:rsid w:val="009C21CD"/>
    <w:rsid w:val="009C2233"/>
    <w:rsid w:val="009C2B8D"/>
    <w:rsid w:val="009C2EB5"/>
    <w:rsid w:val="009C3F8A"/>
    <w:rsid w:val="009C471F"/>
    <w:rsid w:val="009C6677"/>
    <w:rsid w:val="009C739D"/>
    <w:rsid w:val="009C73DB"/>
    <w:rsid w:val="009D051C"/>
    <w:rsid w:val="009D0CB6"/>
    <w:rsid w:val="009D1372"/>
    <w:rsid w:val="009D1862"/>
    <w:rsid w:val="009D187B"/>
    <w:rsid w:val="009D1B11"/>
    <w:rsid w:val="009D1F8F"/>
    <w:rsid w:val="009D20E0"/>
    <w:rsid w:val="009D20F7"/>
    <w:rsid w:val="009D21DE"/>
    <w:rsid w:val="009D23CB"/>
    <w:rsid w:val="009D3D5A"/>
    <w:rsid w:val="009D6B96"/>
    <w:rsid w:val="009D7075"/>
    <w:rsid w:val="009D780D"/>
    <w:rsid w:val="009D7DD2"/>
    <w:rsid w:val="009E0813"/>
    <w:rsid w:val="009E08C0"/>
    <w:rsid w:val="009E0997"/>
    <w:rsid w:val="009E0C83"/>
    <w:rsid w:val="009E2C1C"/>
    <w:rsid w:val="009E3EEF"/>
    <w:rsid w:val="009E428F"/>
    <w:rsid w:val="009E43B3"/>
    <w:rsid w:val="009E5C1F"/>
    <w:rsid w:val="009F01A9"/>
    <w:rsid w:val="009F0734"/>
    <w:rsid w:val="009F1399"/>
    <w:rsid w:val="009F1D05"/>
    <w:rsid w:val="009F21C8"/>
    <w:rsid w:val="009F3D54"/>
    <w:rsid w:val="009F5BBB"/>
    <w:rsid w:val="00A01453"/>
    <w:rsid w:val="00A018E0"/>
    <w:rsid w:val="00A03437"/>
    <w:rsid w:val="00A03AD4"/>
    <w:rsid w:val="00A07A79"/>
    <w:rsid w:val="00A100DD"/>
    <w:rsid w:val="00A112D1"/>
    <w:rsid w:val="00A11FD5"/>
    <w:rsid w:val="00A124B1"/>
    <w:rsid w:val="00A12784"/>
    <w:rsid w:val="00A139E4"/>
    <w:rsid w:val="00A141C9"/>
    <w:rsid w:val="00A158DA"/>
    <w:rsid w:val="00A15F30"/>
    <w:rsid w:val="00A16097"/>
    <w:rsid w:val="00A17188"/>
    <w:rsid w:val="00A20804"/>
    <w:rsid w:val="00A217D2"/>
    <w:rsid w:val="00A21A9E"/>
    <w:rsid w:val="00A25041"/>
    <w:rsid w:val="00A25249"/>
    <w:rsid w:val="00A25EB6"/>
    <w:rsid w:val="00A26145"/>
    <w:rsid w:val="00A3022C"/>
    <w:rsid w:val="00A303C6"/>
    <w:rsid w:val="00A317C7"/>
    <w:rsid w:val="00A31FC0"/>
    <w:rsid w:val="00A321DE"/>
    <w:rsid w:val="00A3248C"/>
    <w:rsid w:val="00A354A8"/>
    <w:rsid w:val="00A37AF1"/>
    <w:rsid w:val="00A37C15"/>
    <w:rsid w:val="00A37C26"/>
    <w:rsid w:val="00A4189E"/>
    <w:rsid w:val="00A448B8"/>
    <w:rsid w:val="00A451C8"/>
    <w:rsid w:val="00A45E92"/>
    <w:rsid w:val="00A50B6F"/>
    <w:rsid w:val="00A52A67"/>
    <w:rsid w:val="00A6156D"/>
    <w:rsid w:val="00A62430"/>
    <w:rsid w:val="00A64351"/>
    <w:rsid w:val="00A6533A"/>
    <w:rsid w:val="00A66B6C"/>
    <w:rsid w:val="00A66B84"/>
    <w:rsid w:val="00A70383"/>
    <w:rsid w:val="00A70AAB"/>
    <w:rsid w:val="00A71F28"/>
    <w:rsid w:val="00A720A1"/>
    <w:rsid w:val="00A727F5"/>
    <w:rsid w:val="00A72AFB"/>
    <w:rsid w:val="00A731A7"/>
    <w:rsid w:val="00A74FF4"/>
    <w:rsid w:val="00A75FF9"/>
    <w:rsid w:val="00A7600A"/>
    <w:rsid w:val="00A81870"/>
    <w:rsid w:val="00A82995"/>
    <w:rsid w:val="00A83F53"/>
    <w:rsid w:val="00A84834"/>
    <w:rsid w:val="00A84F58"/>
    <w:rsid w:val="00A8587D"/>
    <w:rsid w:val="00A86334"/>
    <w:rsid w:val="00A86D06"/>
    <w:rsid w:val="00A87F43"/>
    <w:rsid w:val="00A91D68"/>
    <w:rsid w:val="00A92222"/>
    <w:rsid w:val="00A92299"/>
    <w:rsid w:val="00A9275D"/>
    <w:rsid w:val="00A927ED"/>
    <w:rsid w:val="00A92B8B"/>
    <w:rsid w:val="00A92FC9"/>
    <w:rsid w:val="00A934A4"/>
    <w:rsid w:val="00A9358D"/>
    <w:rsid w:val="00A93C83"/>
    <w:rsid w:val="00A954AB"/>
    <w:rsid w:val="00A960ED"/>
    <w:rsid w:val="00A9747A"/>
    <w:rsid w:val="00A97B8E"/>
    <w:rsid w:val="00AA1BF3"/>
    <w:rsid w:val="00AA2172"/>
    <w:rsid w:val="00AA551B"/>
    <w:rsid w:val="00AA596C"/>
    <w:rsid w:val="00AA5997"/>
    <w:rsid w:val="00AA5F63"/>
    <w:rsid w:val="00AA6E69"/>
    <w:rsid w:val="00AA746E"/>
    <w:rsid w:val="00AB0268"/>
    <w:rsid w:val="00AB1000"/>
    <w:rsid w:val="00AB10CC"/>
    <w:rsid w:val="00AB1507"/>
    <w:rsid w:val="00AB163E"/>
    <w:rsid w:val="00AB19FB"/>
    <w:rsid w:val="00AB24AD"/>
    <w:rsid w:val="00AB35F0"/>
    <w:rsid w:val="00AB455E"/>
    <w:rsid w:val="00AB4651"/>
    <w:rsid w:val="00AB5210"/>
    <w:rsid w:val="00AB798B"/>
    <w:rsid w:val="00AC01C3"/>
    <w:rsid w:val="00AC067B"/>
    <w:rsid w:val="00AC0EE6"/>
    <w:rsid w:val="00AC12F0"/>
    <w:rsid w:val="00AC16A2"/>
    <w:rsid w:val="00AC17F6"/>
    <w:rsid w:val="00AC1901"/>
    <w:rsid w:val="00AC212B"/>
    <w:rsid w:val="00AC297A"/>
    <w:rsid w:val="00AC2EDD"/>
    <w:rsid w:val="00AC2F35"/>
    <w:rsid w:val="00AC3E95"/>
    <w:rsid w:val="00AD3B80"/>
    <w:rsid w:val="00AD3D2F"/>
    <w:rsid w:val="00AD54EF"/>
    <w:rsid w:val="00AD6498"/>
    <w:rsid w:val="00AD6A51"/>
    <w:rsid w:val="00AD77C3"/>
    <w:rsid w:val="00AE0184"/>
    <w:rsid w:val="00AE1C24"/>
    <w:rsid w:val="00AE2376"/>
    <w:rsid w:val="00AE25AF"/>
    <w:rsid w:val="00AE3CB5"/>
    <w:rsid w:val="00AE4B46"/>
    <w:rsid w:val="00AE5B80"/>
    <w:rsid w:val="00AE6235"/>
    <w:rsid w:val="00AF149F"/>
    <w:rsid w:val="00AF1AA4"/>
    <w:rsid w:val="00AF1C77"/>
    <w:rsid w:val="00AF33BD"/>
    <w:rsid w:val="00AF43FA"/>
    <w:rsid w:val="00AF5418"/>
    <w:rsid w:val="00AF6800"/>
    <w:rsid w:val="00AF74D4"/>
    <w:rsid w:val="00B021E8"/>
    <w:rsid w:val="00B0464C"/>
    <w:rsid w:val="00B047F9"/>
    <w:rsid w:val="00B053EC"/>
    <w:rsid w:val="00B057F6"/>
    <w:rsid w:val="00B05E48"/>
    <w:rsid w:val="00B064D6"/>
    <w:rsid w:val="00B06F43"/>
    <w:rsid w:val="00B07312"/>
    <w:rsid w:val="00B10273"/>
    <w:rsid w:val="00B105D1"/>
    <w:rsid w:val="00B12787"/>
    <w:rsid w:val="00B140C6"/>
    <w:rsid w:val="00B14B21"/>
    <w:rsid w:val="00B15113"/>
    <w:rsid w:val="00B21291"/>
    <w:rsid w:val="00B214C5"/>
    <w:rsid w:val="00B277DC"/>
    <w:rsid w:val="00B314B9"/>
    <w:rsid w:val="00B3337A"/>
    <w:rsid w:val="00B34387"/>
    <w:rsid w:val="00B343D7"/>
    <w:rsid w:val="00B35651"/>
    <w:rsid w:val="00B35B87"/>
    <w:rsid w:val="00B36A8C"/>
    <w:rsid w:val="00B37123"/>
    <w:rsid w:val="00B400BE"/>
    <w:rsid w:val="00B41584"/>
    <w:rsid w:val="00B41C7A"/>
    <w:rsid w:val="00B420BD"/>
    <w:rsid w:val="00B45085"/>
    <w:rsid w:val="00B45A8D"/>
    <w:rsid w:val="00B536AF"/>
    <w:rsid w:val="00B543EE"/>
    <w:rsid w:val="00B54DF6"/>
    <w:rsid w:val="00B55812"/>
    <w:rsid w:val="00B57817"/>
    <w:rsid w:val="00B57D70"/>
    <w:rsid w:val="00B60461"/>
    <w:rsid w:val="00B6326B"/>
    <w:rsid w:val="00B63712"/>
    <w:rsid w:val="00B66052"/>
    <w:rsid w:val="00B6621F"/>
    <w:rsid w:val="00B66716"/>
    <w:rsid w:val="00B70239"/>
    <w:rsid w:val="00B70FA6"/>
    <w:rsid w:val="00B726EB"/>
    <w:rsid w:val="00B72D74"/>
    <w:rsid w:val="00B735A9"/>
    <w:rsid w:val="00B7588F"/>
    <w:rsid w:val="00B77468"/>
    <w:rsid w:val="00B77B6F"/>
    <w:rsid w:val="00B81BCA"/>
    <w:rsid w:val="00B82713"/>
    <w:rsid w:val="00B82E73"/>
    <w:rsid w:val="00B850B6"/>
    <w:rsid w:val="00B8790A"/>
    <w:rsid w:val="00B87E04"/>
    <w:rsid w:val="00B90D96"/>
    <w:rsid w:val="00B926FC"/>
    <w:rsid w:val="00B9350F"/>
    <w:rsid w:val="00B93BBA"/>
    <w:rsid w:val="00B9567A"/>
    <w:rsid w:val="00B95DE3"/>
    <w:rsid w:val="00B9641C"/>
    <w:rsid w:val="00B96929"/>
    <w:rsid w:val="00BA0F88"/>
    <w:rsid w:val="00BA1E00"/>
    <w:rsid w:val="00BA23A2"/>
    <w:rsid w:val="00BA3EB7"/>
    <w:rsid w:val="00BA4367"/>
    <w:rsid w:val="00BA4880"/>
    <w:rsid w:val="00BA4FC4"/>
    <w:rsid w:val="00BA5E24"/>
    <w:rsid w:val="00BA7A5B"/>
    <w:rsid w:val="00BB0143"/>
    <w:rsid w:val="00BB0498"/>
    <w:rsid w:val="00BB1E55"/>
    <w:rsid w:val="00BB3562"/>
    <w:rsid w:val="00BB5571"/>
    <w:rsid w:val="00BB586C"/>
    <w:rsid w:val="00BB6CA0"/>
    <w:rsid w:val="00BB6F6F"/>
    <w:rsid w:val="00BB7008"/>
    <w:rsid w:val="00BC0436"/>
    <w:rsid w:val="00BC1AB5"/>
    <w:rsid w:val="00BC29A6"/>
    <w:rsid w:val="00BC450A"/>
    <w:rsid w:val="00BC4BB0"/>
    <w:rsid w:val="00BC7D4C"/>
    <w:rsid w:val="00BD0D86"/>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4B09"/>
    <w:rsid w:val="00BE5567"/>
    <w:rsid w:val="00BE56C9"/>
    <w:rsid w:val="00BE6B94"/>
    <w:rsid w:val="00BE766A"/>
    <w:rsid w:val="00BF18B1"/>
    <w:rsid w:val="00BF1D53"/>
    <w:rsid w:val="00BF2105"/>
    <w:rsid w:val="00BF3AF0"/>
    <w:rsid w:val="00BF471C"/>
    <w:rsid w:val="00BF4D43"/>
    <w:rsid w:val="00BF5715"/>
    <w:rsid w:val="00BF5738"/>
    <w:rsid w:val="00BF67AC"/>
    <w:rsid w:val="00BF78DE"/>
    <w:rsid w:val="00BF7DF7"/>
    <w:rsid w:val="00C0031A"/>
    <w:rsid w:val="00C005EF"/>
    <w:rsid w:val="00C00D4E"/>
    <w:rsid w:val="00C010F6"/>
    <w:rsid w:val="00C012B1"/>
    <w:rsid w:val="00C01B40"/>
    <w:rsid w:val="00C03AA1"/>
    <w:rsid w:val="00C04007"/>
    <w:rsid w:val="00C04D53"/>
    <w:rsid w:val="00C05194"/>
    <w:rsid w:val="00C07676"/>
    <w:rsid w:val="00C100CF"/>
    <w:rsid w:val="00C12907"/>
    <w:rsid w:val="00C12E7F"/>
    <w:rsid w:val="00C1324C"/>
    <w:rsid w:val="00C20A9C"/>
    <w:rsid w:val="00C21921"/>
    <w:rsid w:val="00C231F0"/>
    <w:rsid w:val="00C238C2"/>
    <w:rsid w:val="00C2583E"/>
    <w:rsid w:val="00C27BB9"/>
    <w:rsid w:val="00C3005D"/>
    <w:rsid w:val="00C3034D"/>
    <w:rsid w:val="00C30EB5"/>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147"/>
    <w:rsid w:val="00C45497"/>
    <w:rsid w:val="00C455FD"/>
    <w:rsid w:val="00C4567C"/>
    <w:rsid w:val="00C500A1"/>
    <w:rsid w:val="00C50D05"/>
    <w:rsid w:val="00C51620"/>
    <w:rsid w:val="00C519AD"/>
    <w:rsid w:val="00C52655"/>
    <w:rsid w:val="00C53402"/>
    <w:rsid w:val="00C54058"/>
    <w:rsid w:val="00C54F1E"/>
    <w:rsid w:val="00C57310"/>
    <w:rsid w:val="00C60E36"/>
    <w:rsid w:val="00C60F05"/>
    <w:rsid w:val="00C61B1F"/>
    <w:rsid w:val="00C63560"/>
    <w:rsid w:val="00C642AC"/>
    <w:rsid w:val="00C648FA"/>
    <w:rsid w:val="00C64ABC"/>
    <w:rsid w:val="00C64DC4"/>
    <w:rsid w:val="00C73414"/>
    <w:rsid w:val="00C73FFE"/>
    <w:rsid w:val="00C741DE"/>
    <w:rsid w:val="00C74D62"/>
    <w:rsid w:val="00C77DCC"/>
    <w:rsid w:val="00C80B2B"/>
    <w:rsid w:val="00C80FDC"/>
    <w:rsid w:val="00C81A57"/>
    <w:rsid w:val="00C81EBE"/>
    <w:rsid w:val="00C826D1"/>
    <w:rsid w:val="00C84F16"/>
    <w:rsid w:val="00C868AB"/>
    <w:rsid w:val="00C87ECD"/>
    <w:rsid w:val="00C9038E"/>
    <w:rsid w:val="00C920D8"/>
    <w:rsid w:val="00C92EC4"/>
    <w:rsid w:val="00C94F9E"/>
    <w:rsid w:val="00C95F29"/>
    <w:rsid w:val="00C962B6"/>
    <w:rsid w:val="00C96362"/>
    <w:rsid w:val="00C96BAF"/>
    <w:rsid w:val="00C974A6"/>
    <w:rsid w:val="00C97E6A"/>
    <w:rsid w:val="00C97F1C"/>
    <w:rsid w:val="00CA039A"/>
    <w:rsid w:val="00CA1967"/>
    <w:rsid w:val="00CA1FD4"/>
    <w:rsid w:val="00CA260E"/>
    <w:rsid w:val="00CA2AA3"/>
    <w:rsid w:val="00CA34E9"/>
    <w:rsid w:val="00CA3F90"/>
    <w:rsid w:val="00CA4A34"/>
    <w:rsid w:val="00CA73E5"/>
    <w:rsid w:val="00CB0D4F"/>
    <w:rsid w:val="00CB0E0C"/>
    <w:rsid w:val="00CB4815"/>
    <w:rsid w:val="00CB4981"/>
    <w:rsid w:val="00CB4F1D"/>
    <w:rsid w:val="00CB6595"/>
    <w:rsid w:val="00CB66FC"/>
    <w:rsid w:val="00CC0894"/>
    <w:rsid w:val="00CC135A"/>
    <w:rsid w:val="00CC1A58"/>
    <w:rsid w:val="00CC2186"/>
    <w:rsid w:val="00CC2F17"/>
    <w:rsid w:val="00CC2FF3"/>
    <w:rsid w:val="00CC3DAC"/>
    <w:rsid w:val="00CC503D"/>
    <w:rsid w:val="00CC5238"/>
    <w:rsid w:val="00CC54EA"/>
    <w:rsid w:val="00CC5730"/>
    <w:rsid w:val="00CC6A8E"/>
    <w:rsid w:val="00CC7F61"/>
    <w:rsid w:val="00CD0C18"/>
    <w:rsid w:val="00CD2116"/>
    <w:rsid w:val="00CD2214"/>
    <w:rsid w:val="00CD4229"/>
    <w:rsid w:val="00CD5174"/>
    <w:rsid w:val="00CD5C95"/>
    <w:rsid w:val="00CD6A97"/>
    <w:rsid w:val="00CD6DBD"/>
    <w:rsid w:val="00CE356D"/>
    <w:rsid w:val="00CE3A55"/>
    <w:rsid w:val="00CE4236"/>
    <w:rsid w:val="00CE511A"/>
    <w:rsid w:val="00CE52AE"/>
    <w:rsid w:val="00CE68FB"/>
    <w:rsid w:val="00CF18DC"/>
    <w:rsid w:val="00CF202F"/>
    <w:rsid w:val="00CF25AD"/>
    <w:rsid w:val="00CF4509"/>
    <w:rsid w:val="00CF4A8B"/>
    <w:rsid w:val="00CF4B21"/>
    <w:rsid w:val="00CF4E9A"/>
    <w:rsid w:val="00CF506B"/>
    <w:rsid w:val="00CF6499"/>
    <w:rsid w:val="00CF6A8B"/>
    <w:rsid w:val="00CF7211"/>
    <w:rsid w:val="00CF7358"/>
    <w:rsid w:val="00D00B23"/>
    <w:rsid w:val="00D02786"/>
    <w:rsid w:val="00D032CC"/>
    <w:rsid w:val="00D04AB9"/>
    <w:rsid w:val="00D05D8B"/>
    <w:rsid w:val="00D11960"/>
    <w:rsid w:val="00D11C58"/>
    <w:rsid w:val="00D122A5"/>
    <w:rsid w:val="00D124BD"/>
    <w:rsid w:val="00D132A7"/>
    <w:rsid w:val="00D15E2C"/>
    <w:rsid w:val="00D168E2"/>
    <w:rsid w:val="00D16900"/>
    <w:rsid w:val="00D179C2"/>
    <w:rsid w:val="00D206A8"/>
    <w:rsid w:val="00D20AE4"/>
    <w:rsid w:val="00D24208"/>
    <w:rsid w:val="00D250A1"/>
    <w:rsid w:val="00D25EEF"/>
    <w:rsid w:val="00D2609A"/>
    <w:rsid w:val="00D3024E"/>
    <w:rsid w:val="00D31265"/>
    <w:rsid w:val="00D32B8E"/>
    <w:rsid w:val="00D3443E"/>
    <w:rsid w:val="00D349A6"/>
    <w:rsid w:val="00D34E91"/>
    <w:rsid w:val="00D362ED"/>
    <w:rsid w:val="00D407AF"/>
    <w:rsid w:val="00D40A33"/>
    <w:rsid w:val="00D42CAE"/>
    <w:rsid w:val="00D43F29"/>
    <w:rsid w:val="00D455DB"/>
    <w:rsid w:val="00D50EB8"/>
    <w:rsid w:val="00D51C85"/>
    <w:rsid w:val="00D51E8A"/>
    <w:rsid w:val="00D51F34"/>
    <w:rsid w:val="00D524DE"/>
    <w:rsid w:val="00D52866"/>
    <w:rsid w:val="00D530C0"/>
    <w:rsid w:val="00D53C6C"/>
    <w:rsid w:val="00D547E1"/>
    <w:rsid w:val="00D5545E"/>
    <w:rsid w:val="00D56689"/>
    <w:rsid w:val="00D571F4"/>
    <w:rsid w:val="00D576E9"/>
    <w:rsid w:val="00D603E1"/>
    <w:rsid w:val="00D629F4"/>
    <w:rsid w:val="00D62FB3"/>
    <w:rsid w:val="00D6335F"/>
    <w:rsid w:val="00D6344F"/>
    <w:rsid w:val="00D634B8"/>
    <w:rsid w:val="00D659ED"/>
    <w:rsid w:val="00D65DC7"/>
    <w:rsid w:val="00D66249"/>
    <w:rsid w:val="00D666D5"/>
    <w:rsid w:val="00D66D98"/>
    <w:rsid w:val="00D66E1B"/>
    <w:rsid w:val="00D67842"/>
    <w:rsid w:val="00D701B7"/>
    <w:rsid w:val="00D70BE3"/>
    <w:rsid w:val="00D70E17"/>
    <w:rsid w:val="00D71AC3"/>
    <w:rsid w:val="00D721B0"/>
    <w:rsid w:val="00D7222E"/>
    <w:rsid w:val="00D723A9"/>
    <w:rsid w:val="00D72F43"/>
    <w:rsid w:val="00D734C9"/>
    <w:rsid w:val="00D74B0D"/>
    <w:rsid w:val="00D74B66"/>
    <w:rsid w:val="00D76C21"/>
    <w:rsid w:val="00D827B2"/>
    <w:rsid w:val="00D82FBA"/>
    <w:rsid w:val="00D83979"/>
    <w:rsid w:val="00D84720"/>
    <w:rsid w:val="00D85984"/>
    <w:rsid w:val="00D907E3"/>
    <w:rsid w:val="00D9215A"/>
    <w:rsid w:val="00D93DB8"/>
    <w:rsid w:val="00D94832"/>
    <w:rsid w:val="00D95279"/>
    <w:rsid w:val="00D96429"/>
    <w:rsid w:val="00D96931"/>
    <w:rsid w:val="00D96C68"/>
    <w:rsid w:val="00D97940"/>
    <w:rsid w:val="00D97A06"/>
    <w:rsid w:val="00DA369B"/>
    <w:rsid w:val="00DA45B1"/>
    <w:rsid w:val="00DA7016"/>
    <w:rsid w:val="00DA7683"/>
    <w:rsid w:val="00DB0156"/>
    <w:rsid w:val="00DB0F68"/>
    <w:rsid w:val="00DB15C5"/>
    <w:rsid w:val="00DB3B6A"/>
    <w:rsid w:val="00DB49FE"/>
    <w:rsid w:val="00DB4A16"/>
    <w:rsid w:val="00DB5154"/>
    <w:rsid w:val="00DC08C2"/>
    <w:rsid w:val="00DC0D04"/>
    <w:rsid w:val="00DC2F17"/>
    <w:rsid w:val="00DC3526"/>
    <w:rsid w:val="00DC5331"/>
    <w:rsid w:val="00DC7101"/>
    <w:rsid w:val="00DC75A4"/>
    <w:rsid w:val="00DC77CB"/>
    <w:rsid w:val="00DD0D09"/>
    <w:rsid w:val="00DD3194"/>
    <w:rsid w:val="00DD328D"/>
    <w:rsid w:val="00DD3ABA"/>
    <w:rsid w:val="00DD4DE6"/>
    <w:rsid w:val="00DD58C1"/>
    <w:rsid w:val="00DD7C4A"/>
    <w:rsid w:val="00DE31C1"/>
    <w:rsid w:val="00DE3C6C"/>
    <w:rsid w:val="00DE3EDD"/>
    <w:rsid w:val="00DE4588"/>
    <w:rsid w:val="00DE5258"/>
    <w:rsid w:val="00DF0C47"/>
    <w:rsid w:val="00DF0E02"/>
    <w:rsid w:val="00DF11F7"/>
    <w:rsid w:val="00DF3430"/>
    <w:rsid w:val="00DF3A84"/>
    <w:rsid w:val="00DF43A2"/>
    <w:rsid w:val="00DF4E63"/>
    <w:rsid w:val="00DF52A9"/>
    <w:rsid w:val="00DF70A1"/>
    <w:rsid w:val="00E00A30"/>
    <w:rsid w:val="00E01BB3"/>
    <w:rsid w:val="00E01DE5"/>
    <w:rsid w:val="00E028F5"/>
    <w:rsid w:val="00E030B3"/>
    <w:rsid w:val="00E03177"/>
    <w:rsid w:val="00E04DE5"/>
    <w:rsid w:val="00E06288"/>
    <w:rsid w:val="00E064A6"/>
    <w:rsid w:val="00E10223"/>
    <w:rsid w:val="00E139C7"/>
    <w:rsid w:val="00E15618"/>
    <w:rsid w:val="00E168CB"/>
    <w:rsid w:val="00E173AB"/>
    <w:rsid w:val="00E1783A"/>
    <w:rsid w:val="00E17CB4"/>
    <w:rsid w:val="00E242FE"/>
    <w:rsid w:val="00E26E3C"/>
    <w:rsid w:val="00E270D4"/>
    <w:rsid w:val="00E27B35"/>
    <w:rsid w:val="00E302F1"/>
    <w:rsid w:val="00E30881"/>
    <w:rsid w:val="00E32A10"/>
    <w:rsid w:val="00E3567A"/>
    <w:rsid w:val="00E35870"/>
    <w:rsid w:val="00E361F5"/>
    <w:rsid w:val="00E4036E"/>
    <w:rsid w:val="00E415C9"/>
    <w:rsid w:val="00E41F32"/>
    <w:rsid w:val="00E4325F"/>
    <w:rsid w:val="00E434C0"/>
    <w:rsid w:val="00E435E6"/>
    <w:rsid w:val="00E43FB3"/>
    <w:rsid w:val="00E44132"/>
    <w:rsid w:val="00E4439E"/>
    <w:rsid w:val="00E4525B"/>
    <w:rsid w:val="00E456A7"/>
    <w:rsid w:val="00E45866"/>
    <w:rsid w:val="00E471BA"/>
    <w:rsid w:val="00E4735C"/>
    <w:rsid w:val="00E475FD"/>
    <w:rsid w:val="00E5050F"/>
    <w:rsid w:val="00E51F28"/>
    <w:rsid w:val="00E544C6"/>
    <w:rsid w:val="00E5471B"/>
    <w:rsid w:val="00E547D5"/>
    <w:rsid w:val="00E54CE7"/>
    <w:rsid w:val="00E54FF4"/>
    <w:rsid w:val="00E563E3"/>
    <w:rsid w:val="00E5771B"/>
    <w:rsid w:val="00E57924"/>
    <w:rsid w:val="00E60435"/>
    <w:rsid w:val="00E6272D"/>
    <w:rsid w:val="00E64ADC"/>
    <w:rsid w:val="00E65C45"/>
    <w:rsid w:val="00E66D38"/>
    <w:rsid w:val="00E6745F"/>
    <w:rsid w:val="00E67467"/>
    <w:rsid w:val="00E67DFF"/>
    <w:rsid w:val="00E70732"/>
    <w:rsid w:val="00E70B15"/>
    <w:rsid w:val="00E717AA"/>
    <w:rsid w:val="00E729F8"/>
    <w:rsid w:val="00E72E5F"/>
    <w:rsid w:val="00E72EA0"/>
    <w:rsid w:val="00E738A1"/>
    <w:rsid w:val="00E740A1"/>
    <w:rsid w:val="00E75AA1"/>
    <w:rsid w:val="00E77F1E"/>
    <w:rsid w:val="00E81D3B"/>
    <w:rsid w:val="00E81D65"/>
    <w:rsid w:val="00E83EB6"/>
    <w:rsid w:val="00E85897"/>
    <w:rsid w:val="00E90BE0"/>
    <w:rsid w:val="00E91DA3"/>
    <w:rsid w:val="00E91F15"/>
    <w:rsid w:val="00E9258A"/>
    <w:rsid w:val="00E9455A"/>
    <w:rsid w:val="00E94B72"/>
    <w:rsid w:val="00E9542D"/>
    <w:rsid w:val="00E95A03"/>
    <w:rsid w:val="00E970EA"/>
    <w:rsid w:val="00E97A4E"/>
    <w:rsid w:val="00E97FF1"/>
    <w:rsid w:val="00EA0697"/>
    <w:rsid w:val="00EA15F5"/>
    <w:rsid w:val="00EA2659"/>
    <w:rsid w:val="00EA2A85"/>
    <w:rsid w:val="00EA3CE8"/>
    <w:rsid w:val="00EA4A13"/>
    <w:rsid w:val="00EA4DE3"/>
    <w:rsid w:val="00EA5402"/>
    <w:rsid w:val="00EA5E1E"/>
    <w:rsid w:val="00EB0E3C"/>
    <w:rsid w:val="00EB14A4"/>
    <w:rsid w:val="00EB1908"/>
    <w:rsid w:val="00EB43D2"/>
    <w:rsid w:val="00EB4442"/>
    <w:rsid w:val="00EB5178"/>
    <w:rsid w:val="00EB665F"/>
    <w:rsid w:val="00EB7B01"/>
    <w:rsid w:val="00EC14E0"/>
    <w:rsid w:val="00EC1E4E"/>
    <w:rsid w:val="00EC24E9"/>
    <w:rsid w:val="00EC2524"/>
    <w:rsid w:val="00EC464A"/>
    <w:rsid w:val="00EC4C55"/>
    <w:rsid w:val="00EC546E"/>
    <w:rsid w:val="00EC57E3"/>
    <w:rsid w:val="00EC604D"/>
    <w:rsid w:val="00EC6B2F"/>
    <w:rsid w:val="00EC7675"/>
    <w:rsid w:val="00ED14E5"/>
    <w:rsid w:val="00ED2438"/>
    <w:rsid w:val="00ED2902"/>
    <w:rsid w:val="00ED328E"/>
    <w:rsid w:val="00ED3526"/>
    <w:rsid w:val="00ED3BEF"/>
    <w:rsid w:val="00ED3D1D"/>
    <w:rsid w:val="00ED4128"/>
    <w:rsid w:val="00ED420A"/>
    <w:rsid w:val="00ED61E6"/>
    <w:rsid w:val="00EE09BC"/>
    <w:rsid w:val="00EE0CC3"/>
    <w:rsid w:val="00EE12F4"/>
    <w:rsid w:val="00EE1B75"/>
    <w:rsid w:val="00EE2B7C"/>
    <w:rsid w:val="00EE3488"/>
    <w:rsid w:val="00EE3D01"/>
    <w:rsid w:val="00EE54C0"/>
    <w:rsid w:val="00EE64A0"/>
    <w:rsid w:val="00EE64F5"/>
    <w:rsid w:val="00EE67BC"/>
    <w:rsid w:val="00EE75BC"/>
    <w:rsid w:val="00EF06A6"/>
    <w:rsid w:val="00EF0C1A"/>
    <w:rsid w:val="00EF0E67"/>
    <w:rsid w:val="00EF1004"/>
    <w:rsid w:val="00EF113E"/>
    <w:rsid w:val="00EF3259"/>
    <w:rsid w:val="00EF64CF"/>
    <w:rsid w:val="00EF674A"/>
    <w:rsid w:val="00EF682F"/>
    <w:rsid w:val="00F022B2"/>
    <w:rsid w:val="00F03FFB"/>
    <w:rsid w:val="00F05346"/>
    <w:rsid w:val="00F06307"/>
    <w:rsid w:val="00F06570"/>
    <w:rsid w:val="00F06E5A"/>
    <w:rsid w:val="00F07670"/>
    <w:rsid w:val="00F10F30"/>
    <w:rsid w:val="00F116BF"/>
    <w:rsid w:val="00F12CB6"/>
    <w:rsid w:val="00F12FD1"/>
    <w:rsid w:val="00F13479"/>
    <w:rsid w:val="00F14EDD"/>
    <w:rsid w:val="00F14F2E"/>
    <w:rsid w:val="00F153D5"/>
    <w:rsid w:val="00F16C7B"/>
    <w:rsid w:val="00F206C6"/>
    <w:rsid w:val="00F23E58"/>
    <w:rsid w:val="00F2415E"/>
    <w:rsid w:val="00F244CD"/>
    <w:rsid w:val="00F244E0"/>
    <w:rsid w:val="00F2455F"/>
    <w:rsid w:val="00F24DCC"/>
    <w:rsid w:val="00F2692A"/>
    <w:rsid w:val="00F27ACE"/>
    <w:rsid w:val="00F30042"/>
    <w:rsid w:val="00F30124"/>
    <w:rsid w:val="00F306F0"/>
    <w:rsid w:val="00F31B9F"/>
    <w:rsid w:val="00F32E95"/>
    <w:rsid w:val="00F3367D"/>
    <w:rsid w:val="00F33B21"/>
    <w:rsid w:val="00F33D7C"/>
    <w:rsid w:val="00F35F85"/>
    <w:rsid w:val="00F42AED"/>
    <w:rsid w:val="00F42B2B"/>
    <w:rsid w:val="00F4377B"/>
    <w:rsid w:val="00F46A9B"/>
    <w:rsid w:val="00F52AD3"/>
    <w:rsid w:val="00F539EB"/>
    <w:rsid w:val="00F544EE"/>
    <w:rsid w:val="00F55539"/>
    <w:rsid w:val="00F5587E"/>
    <w:rsid w:val="00F569D1"/>
    <w:rsid w:val="00F5779A"/>
    <w:rsid w:val="00F61C4C"/>
    <w:rsid w:val="00F62B2C"/>
    <w:rsid w:val="00F63F6E"/>
    <w:rsid w:val="00F667BF"/>
    <w:rsid w:val="00F70AB3"/>
    <w:rsid w:val="00F71433"/>
    <w:rsid w:val="00F724CD"/>
    <w:rsid w:val="00F73438"/>
    <w:rsid w:val="00F74502"/>
    <w:rsid w:val="00F746DC"/>
    <w:rsid w:val="00F76006"/>
    <w:rsid w:val="00F76A9E"/>
    <w:rsid w:val="00F80711"/>
    <w:rsid w:val="00F825AD"/>
    <w:rsid w:val="00F826A5"/>
    <w:rsid w:val="00F826F5"/>
    <w:rsid w:val="00F83AE6"/>
    <w:rsid w:val="00F8533F"/>
    <w:rsid w:val="00F85394"/>
    <w:rsid w:val="00F85FE9"/>
    <w:rsid w:val="00F90C6D"/>
    <w:rsid w:val="00F911E2"/>
    <w:rsid w:val="00F91AA3"/>
    <w:rsid w:val="00F94323"/>
    <w:rsid w:val="00F951C0"/>
    <w:rsid w:val="00F95978"/>
    <w:rsid w:val="00F962B3"/>
    <w:rsid w:val="00F969F0"/>
    <w:rsid w:val="00F96B9D"/>
    <w:rsid w:val="00F97CA6"/>
    <w:rsid w:val="00FA0196"/>
    <w:rsid w:val="00FA0663"/>
    <w:rsid w:val="00FA0A40"/>
    <w:rsid w:val="00FA12B7"/>
    <w:rsid w:val="00FA1523"/>
    <w:rsid w:val="00FA178A"/>
    <w:rsid w:val="00FA1CFE"/>
    <w:rsid w:val="00FA2974"/>
    <w:rsid w:val="00FA31F0"/>
    <w:rsid w:val="00FA3BEA"/>
    <w:rsid w:val="00FA5ABD"/>
    <w:rsid w:val="00FB01C3"/>
    <w:rsid w:val="00FB03FF"/>
    <w:rsid w:val="00FB0880"/>
    <w:rsid w:val="00FB1112"/>
    <w:rsid w:val="00FB1160"/>
    <w:rsid w:val="00FB20EB"/>
    <w:rsid w:val="00FB288D"/>
    <w:rsid w:val="00FB2930"/>
    <w:rsid w:val="00FB4373"/>
    <w:rsid w:val="00FB4EA9"/>
    <w:rsid w:val="00FB5229"/>
    <w:rsid w:val="00FB6FAC"/>
    <w:rsid w:val="00FC388B"/>
    <w:rsid w:val="00FC421C"/>
    <w:rsid w:val="00FC5F29"/>
    <w:rsid w:val="00FC6833"/>
    <w:rsid w:val="00FC6A27"/>
    <w:rsid w:val="00FC6F34"/>
    <w:rsid w:val="00FD04CE"/>
    <w:rsid w:val="00FD0ACC"/>
    <w:rsid w:val="00FD15B8"/>
    <w:rsid w:val="00FD1B5C"/>
    <w:rsid w:val="00FD1C36"/>
    <w:rsid w:val="00FD1E77"/>
    <w:rsid w:val="00FD2FCF"/>
    <w:rsid w:val="00FD4133"/>
    <w:rsid w:val="00FD41E9"/>
    <w:rsid w:val="00FD452F"/>
    <w:rsid w:val="00FD46B9"/>
    <w:rsid w:val="00FD46C1"/>
    <w:rsid w:val="00FD6397"/>
    <w:rsid w:val="00FD6C4E"/>
    <w:rsid w:val="00FD7805"/>
    <w:rsid w:val="00FE0613"/>
    <w:rsid w:val="00FE29C9"/>
    <w:rsid w:val="00FE3A63"/>
    <w:rsid w:val="00FE4F1F"/>
    <w:rsid w:val="00FE550F"/>
    <w:rsid w:val="00FE63B0"/>
    <w:rsid w:val="00FE709D"/>
    <w:rsid w:val="00FF17DB"/>
    <w:rsid w:val="00FF2371"/>
    <w:rsid w:val="00FF2885"/>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 w:type="numbering" w:customStyle="1" w:styleId="Marcadores">
    <w:name w:val="Marcadores"/>
    <w:rsid w:val="00417C9E"/>
    <w:pPr>
      <w:numPr>
        <w:numId w:val="19"/>
      </w:numPr>
    </w:pPr>
  </w:style>
  <w:style w:type="numbering" w:customStyle="1" w:styleId="Letras">
    <w:name w:val="Letras"/>
    <w:rsid w:val="00417C9E"/>
    <w:pPr>
      <w:numPr>
        <w:numId w:val="23"/>
      </w:numPr>
    </w:pPr>
  </w:style>
  <w:style w:type="character" w:customStyle="1" w:styleId="MenoPendente1">
    <w:name w:val="Menção Pendente1"/>
    <w:basedOn w:val="Fontepargpadro"/>
    <w:uiPriority w:val="99"/>
    <w:semiHidden/>
    <w:unhideWhenUsed/>
    <w:rsid w:val="00EB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49">
      <w:bodyDiv w:val="1"/>
      <w:marLeft w:val="0"/>
      <w:marRight w:val="0"/>
      <w:marTop w:val="0"/>
      <w:marBottom w:val="0"/>
      <w:divBdr>
        <w:top w:val="none" w:sz="0" w:space="0" w:color="auto"/>
        <w:left w:val="none" w:sz="0" w:space="0" w:color="auto"/>
        <w:bottom w:val="none" w:sz="0" w:space="0" w:color="auto"/>
        <w:right w:val="none" w:sz="0" w:space="0" w:color="auto"/>
      </w:divBdr>
    </w:div>
    <w:div w:id="18094443">
      <w:bodyDiv w:val="1"/>
      <w:marLeft w:val="0"/>
      <w:marRight w:val="0"/>
      <w:marTop w:val="0"/>
      <w:marBottom w:val="0"/>
      <w:divBdr>
        <w:top w:val="none" w:sz="0" w:space="0" w:color="auto"/>
        <w:left w:val="none" w:sz="0" w:space="0" w:color="auto"/>
        <w:bottom w:val="none" w:sz="0" w:space="0" w:color="auto"/>
        <w:right w:val="none" w:sz="0" w:space="0" w:color="auto"/>
      </w:divBdr>
      <w:divsChild>
        <w:div w:id="1153331669">
          <w:marLeft w:val="0"/>
          <w:marRight w:val="0"/>
          <w:marTop w:val="0"/>
          <w:marBottom w:val="0"/>
          <w:divBdr>
            <w:top w:val="none" w:sz="0" w:space="0" w:color="auto"/>
            <w:left w:val="none" w:sz="0" w:space="0" w:color="auto"/>
            <w:bottom w:val="none" w:sz="0" w:space="0" w:color="auto"/>
            <w:right w:val="none" w:sz="0" w:space="0" w:color="auto"/>
          </w:divBdr>
        </w:div>
        <w:div w:id="850727547">
          <w:marLeft w:val="0"/>
          <w:marRight w:val="0"/>
          <w:marTop w:val="0"/>
          <w:marBottom w:val="0"/>
          <w:divBdr>
            <w:top w:val="none" w:sz="0" w:space="0" w:color="auto"/>
            <w:left w:val="none" w:sz="0" w:space="0" w:color="auto"/>
            <w:bottom w:val="none" w:sz="0" w:space="0" w:color="auto"/>
            <w:right w:val="none" w:sz="0" w:space="0" w:color="auto"/>
          </w:divBdr>
        </w:div>
      </w:divsChild>
    </w:div>
    <w:div w:id="21711617">
      <w:bodyDiv w:val="1"/>
      <w:marLeft w:val="0"/>
      <w:marRight w:val="0"/>
      <w:marTop w:val="0"/>
      <w:marBottom w:val="0"/>
      <w:divBdr>
        <w:top w:val="none" w:sz="0" w:space="0" w:color="auto"/>
        <w:left w:val="none" w:sz="0" w:space="0" w:color="auto"/>
        <w:bottom w:val="none" w:sz="0" w:space="0" w:color="auto"/>
        <w:right w:val="none" w:sz="0" w:space="0" w:color="auto"/>
      </w:divBdr>
    </w:div>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5494079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29013640">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5863488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692341948">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44330044">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035">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76737780">
      <w:bodyDiv w:val="1"/>
      <w:marLeft w:val="0"/>
      <w:marRight w:val="0"/>
      <w:marTop w:val="0"/>
      <w:marBottom w:val="0"/>
      <w:divBdr>
        <w:top w:val="none" w:sz="0" w:space="0" w:color="auto"/>
        <w:left w:val="none" w:sz="0" w:space="0" w:color="auto"/>
        <w:bottom w:val="none" w:sz="0" w:space="0" w:color="auto"/>
        <w:right w:val="none" w:sz="0" w:space="0" w:color="auto"/>
      </w:divBdr>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415710907">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75456764">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ibvbcampobe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90CC-7DF0-4C01-BB30-E302CF4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60</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Martins Silva</cp:lastModifiedBy>
  <cp:revision>10</cp:revision>
  <cp:lastPrinted>2020-03-30T19:16:00Z</cp:lastPrinted>
  <dcterms:created xsi:type="dcterms:W3CDTF">2020-08-24T13:19:00Z</dcterms:created>
  <dcterms:modified xsi:type="dcterms:W3CDTF">2020-08-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